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B132A9" w:rsidRPr="00AD6AF2" w:rsidRDefault="00B132A9" w:rsidP="008537B0">
                            <w:pPr>
                              <w:ind w:right="930"/>
                              <w:jc w:val="center"/>
                              <w:rPr>
                                <w:rFonts w:ascii="Century Gothic" w:hAnsi="Century Gothic"/>
                                <w:sz w:val="14"/>
                                <w:lang w:val="es-ES_tradnl"/>
                              </w:rPr>
                            </w:pPr>
                          </w:p>
                          <w:p w14:paraId="35D48255" w14:textId="4E047868" w:rsidR="00B132A9" w:rsidRDefault="00B132A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132A9" w:rsidRPr="00AD6AF2" w:rsidRDefault="00B132A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B132A9" w:rsidRPr="00AD6AF2" w:rsidRDefault="00B132A9" w:rsidP="008537B0">
                      <w:pPr>
                        <w:ind w:right="930"/>
                        <w:jc w:val="center"/>
                        <w:rPr>
                          <w:rFonts w:ascii="Century Gothic" w:hAnsi="Century Gothic"/>
                          <w:sz w:val="14"/>
                          <w:lang w:val="es-ES_tradnl"/>
                        </w:rPr>
                      </w:pPr>
                    </w:p>
                    <w:p w14:paraId="35D48255" w14:textId="4E047868" w:rsidR="00B132A9" w:rsidRDefault="00B132A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B132A9" w:rsidRPr="00AD6AF2" w:rsidRDefault="00B132A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B132A9" w:rsidRDefault="00B132A9" w:rsidP="008537B0">
                            <w:pPr>
                              <w:pStyle w:val="Ttulo1"/>
                              <w:ind w:left="142"/>
                              <w:jc w:val="center"/>
                              <w:rPr>
                                <w:rFonts w:ascii="Century Gothic" w:hAnsi="Century Gothic"/>
                                <w:szCs w:val="28"/>
                              </w:rPr>
                            </w:pPr>
                          </w:p>
                          <w:p w14:paraId="4F15C962" w14:textId="77777777" w:rsidR="00B132A9" w:rsidRDefault="00B132A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132A9" w:rsidRPr="00196858" w:rsidRDefault="00B132A9" w:rsidP="008537B0"/>
                          <w:p w14:paraId="2FAF2E51" w14:textId="77777777" w:rsidR="00B132A9" w:rsidRDefault="00B132A9" w:rsidP="008537B0">
                            <w:pPr>
                              <w:ind w:left="142"/>
                              <w:jc w:val="center"/>
                              <w:rPr>
                                <w:rFonts w:ascii="Verdana" w:hAnsi="Verdana"/>
                                <w:b/>
                              </w:rPr>
                            </w:pPr>
                          </w:p>
                          <w:p w14:paraId="6E90B37D" w14:textId="77777777" w:rsidR="00B132A9" w:rsidRDefault="00B132A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132A9" w:rsidRPr="00103622" w:rsidRDefault="00B132A9" w:rsidP="008537B0">
                            <w:pPr>
                              <w:ind w:left="142"/>
                              <w:jc w:val="center"/>
                              <w:rPr>
                                <w:rFonts w:ascii="Century Gothic" w:hAnsi="Century Gothic" w:cs="Arial"/>
                                <w:b/>
                                <w:sz w:val="32"/>
                                <w:szCs w:val="32"/>
                                <w:lang w:val="es-MX"/>
                              </w:rPr>
                            </w:pPr>
                          </w:p>
                          <w:p w14:paraId="5859BF03" w14:textId="77777777" w:rsidR="00B132A9" w:rsidRPr="00103622" w:rsidRDefault="00B132A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132A9" w:rsidRDefault="00B132A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132A9" w:rsidRDefault="00B132A9" w:rsidP="008537B0">
                            <w:pPr>
                              <w:jc w:val="center"/>
                              <w:rPr>
                                <w:rFonts w:ascii="Century Gothic" w:hAnsi="Century Gothic" w:cs="Arial"/>
                                <w:b/>
                                <w:sz w:val="28"/>
                                <w:szCs w:val="32"/>
                              </w:rPr>
                            </w:pPr>
                          </w:p>
                          <w:p w14:paraId="75AEF3E0" w14:textId="77777777" w:rsidR="00B132A9" w:rsidRPr="00D94CE2" w:rsidRDefault="00B132A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132A9" w:rsidRPr="00D94CE2" w:rsidRDefault="00B132A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132A9" w:rsidRDefault="00B132A9" w:rsidP="008537B0">
                            <w:pPr>
                              <w:ind w:left="142" w:right="-118"/>
                              <w:jc w:val="center"/>
                              <w:rPr>
                                <w:rFonts w:ascii="Century Gothic" w:hAnsi="Century Gothic" w:cs="Arial"/>
                                <w:b/>
                                <w:sz w:val="28"/>
                                <w:szCs w:val="28"/>
                                <w:lang w:val="es-MX"/>
                              </w:rPr>
                            </w:pPr>
                          </w:p>
                          <w:p w14:paraId="611F339B" w14:textId="77777777" w:rsidR="00B132A9" w:rsidRDefault="00B132A9" w:rsidP="008537B0">
                            <w:pPr>
                              <w:ind w:left="142" w:right="-118"/>
                              <w:jc w:val="center"/>
                              <w:rPr>
                                <w:rFonts w:ascii="Century Gothic" w:hAnsi="Century Gothic" w:cs="Arial"/>
                                <w:b/>
                                <w:sz w:val="28"/>
                                <w:szCs w:val="28"/>
                                <w:lang w:val="es-MX"/>
                              </w:rPr>
                            </w:pPr>
                          </w:p>
                          <w:p w14:paraId="050BB91F" w14:textId="77777777" w:rsidR="00B132A9" w:rsidRPr="00103622" w:rsidRDefault="00B132A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132A9" w:rsidRPr="00103622" w:rsidRDefault="00B132A9" w:rsidP="008537B0">
                            <w:pPr>
                              <w:ind w:left="142" w:right="-118"/>
                              <w:rPr>
                                <w:rFonts w:ascii="Century Gothic" w:hAnsi="Century Gothic"/>
                                <w:b/>
                                <w:sz w:val="28"/>
                                <w:szCs w:val="28"/>
                              </w:rPr>
                            </w:pPr>
                          </w:p>
                          <w:p w14:paraId="2ADBDFFA" w14:textId="4604AD20" w:rsidR="00B132A9" w:rsidRPr="00D94CE2" w:rsidRDefault="00B132A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POBLACIONES CIRCUNDANTES A LA CARRETERA LA PAZ – ORURO (CALAMARCA, PATACAMAYA Y SICA SICA)</w:t>
                            </w:r>
                          </w:p>
                          <w:p w14:paraId="502C4473" w14:textId="77777777" w:rsidR="00B132A9" w:rsidRPr="00D94CE2" w:rsidRDefault="00B132A9" w:rsidP="008537B0">
                            <w:pPr>
                              <w:ind w:right="-118"/>
                              <w:jc w:val="center"/>
                              <w:rPr>
                                <w:rFonts w:ascii="Century Gothic" w:hAnsi="Century Gothic" w:cs="Century Gothic"/>
                                <w:b/>
                                <w:bCs/>
                                <w:color w:val="FF0000"/>
                                <w:sz w:val="28"/>
                                <w:szCs w:val="28"/>
                              </w:rPr>
                            </w:pPr>
                          </w:p>
                          <w:p w14:paraId="4D4AC652" w14:textId="0D40BC1C" w:rsidR="00B132A9" w:rsidRPr="00485927" w:rsidRDefault="00B132A9"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85927">
                              <w:rPr>
                                <w:rFonts w:ascii="Century Gothic" w:hAnsi="Century Gothic" w:cs="Century Gothic"/>
                                <w:b/>
                                <w:bCs/>
                                <w:sz w:val="28"/>
                                <w:szCs w:val="28"/>
                              </w:rPr>
                              <w:t>(</w:t>
                            </w:r>
                            <w:r w:rsidR="00485927" w:rsidRPr="00485927">
                              <w:rPr>
                                <w:rFonts w:ascii="Century Gothic" w:hAnsi="Century Gothic" w:cs="Century Gothic"/>
                                <w:b/>
                                <w:bCs/>
                                <w:sz w:val="28"/>
                                <w:szCs w:val="28"/>
                              </w:rPr>
                              <w:t>GCC-CDL-DREA-103-16</w:t>
                            </w:r>
                            <w:r w:rsidRPr="00485927">
                              <w:rPr>
                                <w:rFonts w:ascii="Century Gothic" w:hAnsi="Century Gothic" w:cs="Century Gothic"/>
                                <w:b/>
                                <w:bCs/>
                                <w:sz w:val="28"/>
                                <w:szCs w:val="28"/>
                              </w:rPr>
                              <w:t>)</w:t>
                            </w:r>
                          </w:p>
                          <w:p w14:paraId="48A709C3" w14:textId="77777777" w:rsidR="00B132A9" w:rsidRPr="00D94CE2" w:rsidRDefault="00B132A9" w:rsidP="008537B0">
                            <w:pPr>
                              <w:ind w:right="-118"/>
                              <w:jc w:val="center"/>
                              <w:rPr>
                                <w:rFonts w:ascii="Century Gothic" w:hAnsi="Century Gothic" w:cs="Century Gothic"/>
                                <w:b/>
                                <w:bCs/>
                                <w:color w:val="FF0000"/>
                                <w:sz w:val="28"/>
                                <w:szCs w:val="28"/>
                              </w:rPr>
                            </w:pPr>
                          </w:p>
                          <w:p w14:paraId="4B2E4CBD" w14:textId="77777777" w:rsidR="00B132A9" w:rsidRPr="00D94CE2" w:rsidRDefault="00B132A9" w:rsidP="008537B0">
                            <w:pPr>
                              <w:ind w:right="-118"/>
                              <w:jc w:val="center"/>
                              <w:rPr>
                                <w:rFonts w:ascii="Century Gothic" w:hAnsi="Century Gothic" w:cs="Century Gothic"/>
                                <w:b/>
                                <w:bCs/>
                                <w:color w:val="FF0000"/>
                                <w:sz w:val="28"/>
                                <w:szCs w:val="28"/>
                              </w:rPr>
                            </w:pPr>
                          </w:p>
                          <w:p w14:paraId="4A42D2C4" w14:textId="475DA709" w:rsidR="00B132A9" w:rsidRPr="00485927" w:rsidRDefault="00B132A9" w:rsidP="008537B0">
                            <w:pPr>
                              <w:ind w:right="-118"/>
                              <w:jc w:val="center"/>
                              <w:rPr>
                                <w:rFonts w:ascii="Century Gothic" w:hAnsi="Century Gothic"/>
                                <w:b/>
                                <w:sz w:val="28"/>
                                <w:szCs w:val="28"/>
                                <w:lang w:val="es-ES_tradnl"/>
                              </w:rPr>
                            </w:pPr>
                            <w:r w:rsidRPr="00485927">
                              <w:rPr>
                                <w:rFonts w:ascii="Century Gothic" w:hAnsi="Century Gothic" w:cs="Century Gothic"/>
                                <w:b/>
                                <w:bCs/>
                                <w:sz w:val="28"/>
                                <w:szCs w:val="28"/>
                              </w:rPr>
                              <w:t>(Primera Convocatoria</w:t>
                            </w:r>
                            <w:r w:rsidRPr="00485927">
                              <w:rPr>
                                <w:rFonts w:ascii="Century Gothic" w:hAnsi="Century Gothic"/>
                                <w:b/>
                                <w:sz w:val="28"/>
                                <w:szCs w:val="28"/>
                                <w:lang w:val="es-ES_tradnl"/>
                              </w:rPr>
                              <w:t>)</w:t>
                            </w:r>
                          </w:p>
                          <w:p w14:paraId="009C7675" w14:textId="77777777" w:rsidR="00B132A9" w:rsidRPr="00103622" w:rsidRDefault="00B132A9" w:rsidP="008537B0">
                            <w:pPr>
                              <w:ind w:right="930"/>
                              <w:jc w:val="center"/>
                              <w:rPr>
                                <w:rFonts w:ascii="Century Gothic" w:hAnsi="Century Gothic"/>
                                <w:sz w:val="32"/>
                                <w:szCs w:val="32"/>
                                <w:lang w:val="es-ES_tradnl"/>
                              </w:rPr>
                            </w:pPr>
                          </w:p>
                          <w:p w14:paraId="0D792466" w14:textId="77777777" w:rsidR="00B132A9" w:rsidRPr="00103622" w:rsidRDefault="00B132A9" w:rsidP="008537B0">
                            <w:pPr>
                              <w:ind w:right="930"/>
                              <w:jc w:val="center"/>
                              <w:rPr>
                                <w:rFonts w:ascii="Century Gothic" w:hAnsi="Century Gothic"/>
                                <w:sz w:val="32"/>
                                <w:szCs w:val="32"/>
                                <w:lang w:val="es-ES_tradnl"/>
                              </w:rPr>
                            </w:pPr>
                          </w:p>
                          <w:p w14:paraId="7B7611E1" w14:textId="77777777" w:rsidR="00B132A9" w:rsidRPr="00103622" w:rsidRDefault="00B132A9" w:rsidP="008537B0">
                            <w:pPr>
                              <w:ind w:right="930"/>
                              <w:jc w:val="center"/>
                              <w:rPr>
                                <w:rFonts w:ascii="Century Gothic" w:hAnsi="Century Gothic"/>
                                <w:sz w:val="32"/>
                                <w:szCs w:val="32"/>
                                <w:lang w:val="es-ES_tradnl"/>
                              </w:rPr>
                            </w:pPr>
                          </w:p>
                          <w:p w14:paraId="7B98CC40" w14:textId="77777777" w:rsidR="00B132A9" w:rsidRDefault="00B132A9" w:rsidP="008537B0">
                            <w:pPr>
                              <w:ind w:right="930"/>
                              <w:jc w:val="center"/>
                              <w:rPr>
                                <w:rFonts w:ascii="Century Gothic" w:hAnsi="Century Gothic"/>
                                <w:lang w:val="es-ES_tradnl"/>
                              </w:rPr>
                            </w:pPr>
                          </w:p>
                          <w:p w14:paraId="2FE09DE0" w14:textId="77777777" w:rsidR="00B132A9" w:rsidRPr="009C5A35" w:rsidRDefault="00B132A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B132A9" w:rsidRDefault="00B132A9" w:rsidP="008537B0">
                      <w:pPr>
                        <w:pStyle w:val="Ttulo1"/>
                        <w:ind w:left="142"/>
                        <w:jc w:val="center"/>
                        <w:rPr>
                          <w:rFonts w:ascii="Century Gothic" w:hAnsi="Century Gothic"/>
                          <w:szCs w:val="28"/>
                        </w:rPr>
                      </w:pPr>
                    </w:p>
                    <w:p w14:paraId="4F15C962" w14:textId="77777777" w:rsidR="00B132A9" w:rsidRDefault="00B132A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B132A9" w:rsidRPr="00196858" w:rsidRDefault="00B132A9" w:rsidP="008537B0"/>
                    <w:p w14:paraId="2FAF2E51" w14:textId="77777777" w:rsidR="00B132A9" w:rsidRDefault="00B132A9" w:rsidP="008537B0">
                      <w:pPr>
                        <w:ind w:left="142"/>
                        <w:jc w:val="center"/>
                        <w:rPr>
                          <w:rFonts w:ascii="Verdana" w:hAnsi="Verdana"/>
                          <w:b/>
                        </w:rPr>
                      </w:pPr>
                    </w:p>
                    <w:p w14:paraId="6E90B37D" w14:textId="77777777" w:rsidR="00B132A9" w:rsidRDefault="00B132A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B132A9" w:rsidRPr="00103622" w:rsidRDefault="00B132A9" w:rsidP="008537B0">
                      <w:pPr>
                        <w:ind w:left="142"/>
                        <w:jc w:val="center"/>
                        <w:rPr>
                          <w:rFonts w:ascii="Century Gothic" w:hAnsi="Century Gothic" w:cs="Arial"/>
                          <w:b/>
                          <w:sz w:val="32"/>
                          <w:szCs w:val="32"/>
                          <w:lang w:val="es-MX"/>
                        </w:rPr>
                      </w:pPr>
                    </w:p>
                    <w:p w14:paraId="5859BF03" w14:textId="77777777" w:rsidR="00B132A9" w:rsidRPr="00103622" w:rsidRDefault="00B132A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B132A9" w:rsidRDefault="00B132A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B132A9" w:rsidRDefault="00B132A9" w:rsidP="008537B0">
                      <w:pPr>
                        <w:jc w:val="center"/>
                        <w:rPr>
                          <w:rFonts w:ascii="Century Gothic" w:hAnsi="Century Gothic" w:cs="Arial"/>
                          <w:b/>
                          <w:sz w:val="28"/>
                          <w:szCs w:val="32"/>
                        </w:rPr>
                      </w:pPr>
                    </w:p>
                    <w:p w14:paraId="75AEF3E0" w14:textId="77777777" w:rsidR="00B132A9" w:rsidRPr="00D94CE2" w:rsidRDefault="00B132A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B132A9" w:rsidRPr="00D94CE2" w:rsidRDefault="00B132A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B132A9" w:rsidRDefault="00B132A9" w:rsidP="008537B0">
                      <w:pPr>
                        <w:ind w:left="142" w:right="-118"/>
                        <w:jc w:val="center"/>
                        <w:rPr>
                          <w:rFonts w:ascii="Century Gothic" w:hAnsi="Century Gothic" w:cs="Arial"/>
                          <w:b/>
                          <w:sz w:val="28"/>
                          <w:szCs w:val="28"/>
                          <w:lang w:val="es-MX"/>
                        </w:rPr>
                      </w:pPr>
                    </w:p>
                    <w:p w14:paraId="611F339B" w14:textId="77777777" w:rsidR="00B132A9" w:rsidRDefault="00B132A9" w:rsidP="008537B0">
                      <w:pPr>
                        <w:ind w:left="142" w:right="-118"/>
                        <w:jc w:val="center"/>
                        <w:rPr>
                          <w:rFonts w:ascii="Century Gothic" w:hAnsi="Century Gothic" w:cs="Arial"/>
                          <w:b/>
                          <w:sz w:val="28"/>
                          <w:szCs w:val="28"/>
                          <w:lang w:val="es-MX"/>
                        </w:rPr>
                      </w:pPr>
                    </w:p>
                    <w:p w14:paraId="050BB91F" w14:textId="77777777" w:rsidR="00B132A9" w:rsidRPr="00103622" w:rsidRDefault="00B132A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B132A9" w:rsidRPr="00103622" w:rsidRDefault="00B132A9" w:rsidP="008537B0">
                      <w:pPr>
                        <w:ind w:left="142" w:right="-118"/>
                        <w:rPr>
                          <w:rFonts w:ascii="Century Gothic" w:hAnsi="Century Gothic"/>
                          <w:b/>
                          <w:sz w:val="28"/>
                          <w:szCs w:val="28"/>
                        </w:rPr>
                      </w:pPr>
                    </w:p>
                    <w:p w14:paraId="2ADBDFFA" w14:textId="4604AD20" w:rsidR="00B132A9" w:rsidRPr="00D94CE2" w:rsidRDefault="00B132A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OBRAS CIVILES CONSTRUCCION DE RED SECUNDARIA EN POBLACIONES CIRCUNDANTES A LA CARRETERA LA PAZ – ORURO (CALAMARCA, PATACAMAYA Y SICA SICA)</w:t>
                      </w:r>
                    </w:p>
                    <w:p w14:paraId="502C4473" w14:textId="77777777" w:rsidR="00B132A9" w:rsidRPr="00D94CE2" w:rsidRDefault="00B132A9" w:rsidP="008537B0">
                      <w:pPr>
                        <w:ind w:right="-118"/>
                        <w:jc w:val="center"/>
                        <w:rPr>
                          <w:rFonts w:ascii="Century Gothic" w:hAnsi="Century Gothic" w:cs="Century Gothic"/>
                          <w:b/>
                          <w:bCs/>
                          <w:color w:val="FF0000"/>
                          <w:sz w:val="28"/>
                          <w:szCs w:val="28"/>
                        </w:rPr>
                      </w:pPr>
                    </w:p>
                    <w:p w14:paraId="4D4AC652" w14:textId="0D40BC1C" w:rsidR="00B132A9" w:rsidRPr="00485927" w:rsidRDefault="00B132A9"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485927">
                        <w:rPr>
                          <w:rFonts w:ascii="Century Gothic" w:hAnsi="Century Gothic" w:cs="Century Gothic"/>
                          <w:b/>
                          <w:bCs/>
                          <w:sz w:val="28"/>
                          <w:szCs w:val="28"/>
                        </w:rPr>
                        <w:t>(</w:t>
                      </w:r>
                      <w:r w:rsidR="00485927" w:rsidRPr="00485927">
                        <w:rPr>
                          <w:rFonts w:ascii="Century Gothic" w:hAnsi="Century Gothic" w:cs="Century Gothic"/>
                          <w:b/>
                          <w:bCs/>
                          <w:sz w:val="28"/>
                          <w:szCs w:val="28"/>
                        </w:rPr>
                        <w:t>GCC-CDL-DREA-103-16</w:t>
                      </w:r>
                      <w:r w:rsidRPr="00485927">
                        <w:rPr>
                          <w:rFonts w:ascii="Century Gothic" w:hAnsi="Century Gothic" w:cs="Century Gothic"/>
                          <w:b/>
                          <w:bCs/>
                          <w:sz w:val="28"/>
                          <w:szCs w:val="28"/>
                        </w:rPr>
                        <w:t>)</w:t>
                      </w:r>
                    </w:p>
                    <w:p w14:paraId="48A709C3" w14:textId="77777777" w:rsidR="00B132A9" w:rsidRPr="00D94CE2" w:rsidRDefault="00B132A9" w:rsidP="008537B0">
                      <w:pPr>
                        <w:ind w:right="-118"/>
                        <w:jc w:val="center"/>
                        <w:rPr>
                          <w:rFonts w:ascii="Century Gothic" w:hAnsi="Century Gothic" w:cs="Century Gothic"/>
                          <w:b/>
                          <w:bCs/>
                          <w:color w:val="FF0000"/>
                          <w:sz w:val="28"/>
                          <w:szCs w:val="28"/>
                        </w:rPr>
                      </w:pPr>
                    </w:p>
                    <w:p w14:paraId="4B2E4CBD" w14:textId="77777777" w:rsidR="00B132A9" w:rsidRPr="00D94CE2" w:rsidRDefault="00B132A9" w:rsidP="008537B0">
                      <w:pPr>
                        <w:ind w:right="-118"/>
                        <w:jc w:val="center"/>
                        <w:rPr>
                          <w:rFonts w:ascii="Century Gothic" w:hAnsi="Century Gothic" w:cs="Century Gothic"/>
                          <w:b/>
                          <w:bCs/>
                          <w:color w:val="FF0000"/>
                          <w:sz w:val="28"/>
                          <w:szCs w:val="28"/>
                        </w:rPr>
                      </w:pPr>
                    </w:p>
                    <w:p w14:paraId="4A42D2C4" w14:textId="475DA709" w:rsidR="00B132A9" w:rsidRPr="00485927" w:rsidRDefault="00B132A9" w:rsidP="008537B0">
                      <w:pPr>
                        <w:ind w:right="-118"/>
                        <w:jc w:val="center"/>
                        <w:rPr>
                          <w:rFonts w:ascii="Century Gothic" w:hAnsi="Century Gothic"/>
                          <w:b/>
                          <w:sz w:val="28"/>
                          <w:szCs w:val="28"/>
                          <w:lang w:val="es-ES_tradnl"/>
                        </w:rPr>
                      </w:pPr>
                      <w:r w:rsidRPr="00485927">
                        <w:rPr>
                          <w:rFonts w:ascii="Century Gothic" w:hAnsi="Century Gothic" w:cs="Century Gothic"/>
                          <w:b/>
                          <w:bCs/>
                          <w:sz w:val="28"/>
                          <w:szCs w:val="28"/>
                        </w:rPr>
                        <w:t>(Primera Convocatoria</w:t>
                      </w:r>
                      <w:r w:rsidRPr="00485927">
                        <w:rPr>
                          <w:rFonts w:ascii="Century Gothic" w:hAnsi="Century Gothic"/>
                          <w:b/>
                          <w:sz w:val="28"/>
                          <w:szCs w:val="28"/>
                          <w:lang w:val="es-ES_tradnl"/>
                        </w:rPr>
                        <w:t>)</w:t>
                      </w:r>
                    </w:p>
                    <w:p w14:paraId="009C7675" w14:textId="77777777" w:rsidR="00B132A9" w:rsidRPr="00103622" w:rsidRDefault="00B132A9" w:rsidP="008537B0">
                      <w:pPr>
                        <w:ind w:right="930"/>
                        <w:jc w:val="center"/>
                        <w:rPr>
                          <w:rFonts w:ascii="Century Gothic" w:hAnsi="Century Gothic"/>
                          <w:sz w:val="32"/>
                          <w:szCs w:val="32"/>
                          <w:lang w:val="es-ES_tradnl"/>
                        </w:rPr>
                      </w:pPr>
                    </w:p>
                    <w:p w14:paraId="0D792466" w14:textId="77777777" w:rsidR="00B132A9" w:rsidRPr="00103622" w:rsidRDefault="00B132A9" w:rsidP="008537B0">
                      <w:pPr>
                        <w:ind w:right="930"/>
                        <w:jc w:val="center"/>
                        <w:rPr>
                          <w:rFonts w:ascii="Century Gothic" w:hAnsi="Century Gothic"/>
                          <w:sz w:val="32"/>
                          <w:szCs w:val="32"/>
                          <w:lang w:val="es-ES_tradnl"/>
                        </w:rPr>
                      </w:pPr>
                    </w:p>
                    <w:p w14:paraId="7B7611E1" w14:textId="77777777" w:rsidR="00B132A9" w:rsidRPr="00103622" w:rsidRDefault="00B132A9" w:rsidP="008537B0">
                      <w:pPr>
                        <w:ind w:right="930"/>
                        <w:jc w:val="center"/>
                        <w:rPr>
                          <w:rFonts w:ascii="Century Gothic" w:hAnsi="Century Gothic"/>
                          <w:sz w:val="32"/>
                          <w:szCs w:val="32"/>
                          <w:lang w:val="es-ES_tradnl"/>
                        </w:rPr>
                      </w:pPr>
                    </w:p>
                    <w:p w14:paraId="7B98CC40" w14:textId="77777777" w:rsidR="00B132A9" w:rsidRDefault="00B132A9" w:rsidP="008537B0">
                      <w:pPr>
                        <w:ind w:right="930"/>
                        <w:jc w:val="center"/>
                        <w:rPr>
                          <w:rFonts w:ascii="Century Gothic" w:hAnsi="Century Gothic"/>
                          <w:lang w:val="es-ES_tradnl"/>
                        </w:rPr>
                      </w:pPr>
                    </w:p>
                    <w:p w14:paraId="2FE09DE0" w14:textId="77777777" w:rsidR="00B132A9" w:rsidRPr="009C5A35" w:rsidRDefault="00B132A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77777777" w:rsidR="00A73638" w:rsidRPr="00552079" w:rsidRDefault="00A73638" w:rsidP="00AD7F60">
            <w:pPr>
              <w:rPr>
                <w:rFonts w:asciiTheme="minorHAnsi" w:eastAsia="Calibri" w:hAnsiTheme="minorHAnsi" w:cstheme="minorHAnsi"/>
                <w:b/>
                <w:i/>
                <w:sz w:val="22"/>
                <w:szCs w:val="22"/>
              </w:rPr>
            </w:pP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7777777" w:rsidR="00A73638" w:rsidRPr="00552079" w:rsidRDefault="00A73638" w:rsidP="00AD7F60">
            <w:pPr>
              <w:rPr>
                <w:rFonts w:asciiTheme="minorHAnsi" w:eastAsia="Calibri" w:hAnsiTheme="minorHAnsi" w:cstheme="minorHAnsi"/>
                <w:b/>
                <w:i/>
                <w:sz w:val="22"/>
                <w:szCs w:val="22"/>
              </w:rPr>
            </w:pP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0"/>
        <w:gridCol w:w="3252"/>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36405A41" w:rsidR="00103622" w:rsidRPr="00552079" w:rsidRDefault="00B132A9" w:rsidP="001B5615">
            <w:pPr>
              <w:jc w:val="both"/>
              <w:rPr>
                <w:rFonts w:asciiTheme="minorHAnsi" w:hAnsiTheme="minorHAnsi" w:cstheme="minorHAnsi"/>
                <w:color w:val="000000"/>
                <w:sz w:val="22"/>
                <w:szCs w:val="22"/>
              </w:rPr>
            </w:pPr>
            <w:r w:rsidRPr="00827A8E">
              <w:rPr>
                <w:rFonts w:ascii="Calibri" w:hAnsi="Calibri"/>
                <w:b/>
                <w:sz w:val="16"/>
                <w:szCs w:val="16"/>
                <w:highlight w:val="yellow"/>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0DBE586E" w:rsidR="00103622" w:rsidRPr="00552079" w:rsidRDefault="00B132A9" w:rsidP="00B37050">
            <w:pPr>
              <w:jc w:val="both"/>
              <w:rPr>
                <w:rFonts w:asciiTheme="minorHAnsi" w:hAnsiTheme="minorHAnsi" w:cstheme="minorHAnsi"/>
                <w:b/>
                <w:color w:val="000000"/>
                <w:sz w:val="22"/>
                <w:szCs w:val="22"/>
              </w:rPr>
            </w:pPr>
            <w:r w:rsidRPr="00827A8E">
              <w:rPr>
                <w:rFonts w:ascii="Calibri" w:hAnsi="Calibri"/>
                <w:b/>
                <w:sz w:val="16"/>
                <w:szCs w:val="16"/>
                <w:highlight w:val="yellow"/>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41313B79" w:rsidR="00103622" w:rsidRPr="001B5615" w:rsidRDefault="00B132A9" w:rsidP="001B5615">
            <w:pPr>
              <w:rPr>
                <w:rFonts w:asciiTheme="minorHAnsi" w:hAnsiTheme="minorHAnsi" w:cstheme="minorHAnsi"/>
                <w:color w:val="FF0000"/>
                <w:sz w:val="22"/>
                <w:szCs w:val="22"/>
              </w:rPr>
            </w:pPr>
            <w:r w:rsidRPr="00827A8E">
              <w:rPr>
                <w:rFonts w:ascii="Calibri" w:hAnsi="Calibri"/>
                <w:b/>
                <w:sz w:val="16"/>
                <w:szCs w:val="16"/>
                <w:highlight w:val="yellow"/>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6585522C"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r w:rsidR="00B132A9">
              <w:rPr>
                <w:rFonts w:asciiTheme="minorHAnsi" w:hAnsiTheme="minorHAnsi" w:cstheme="minorHAnsi"/>
                <w:sz w:val="22"/>
                <w:szCs w:val="22"/>
              </w:rPr>
              <w:t xml:space="preserve"> 19/09/2016</w:t>
            </w:r>
          </w:p>
          <w:p w14:paraId="6C7BEEFA" w14:textId="77777777" w:rsidR="00103622" w:rsidRPr="00552079" w:rsidRDefault="00103622" w:rsidP="00B37050">
            <w:pPr>
              <w:rPr>
                <w:rFonts w:asciiTheme="minorHAnsi" w:hAnsiTheme="minorHAnsi" w:cstheme="minorHAnsi"/>
                <w:sz w:val="22"/>
                <w:szCs w:val="22"/>
              </w:rPr>
            </w:pPr>
            <w:bookmarkStart w:id="0" w:name="_GoBack"/>
            <w:bookmarkEnd w:id="0"/>
          </w:p>
        </w:tc>
        <w:tc>
          <w:tcPr>
            <w:tcW w:w="1089" w:type="dxa"/>
            <w:vAlign w:val="center"/>
          </w:tcPr>
          <w:p w14:paraId="674D83BF" w14:textId="77777777" w:rsidR="00B132A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698BDC3D" w14:textId="23C428E2" w:rsidR="00103622" w:rsidRPr="00552079" w:rsidRDefault="00B132A9" w:rsidP="00B37050">
            <w:pPr>
              <w:jc w:val="center"/>
              <w:rPr>
                <w:rFonts w:asciiTheme="minorHAnsi" w:hAnsiTheme="minorHAnsi" w:cstheme="minorHAnsi"/>
                <w:sz w:val="22"/>
                <w:szCs w:val="22"/>
              </w:rPr>
            </w:pPr>
            <w:r>
              <w:rPr>
                <w:rFonts w:asciiTheme="minorHAnsi" w:hAnsiTheme="minorHAnsi" w:cstheme="minorHAnsi"/>
                <w:sz w:val="22"/>
                <w:szCs w:val="22"/>
              </w:rPr>
              <w:t>15:30</w:t>
            </w:r>
          </w:p>
          <w:p w14:paraId="358CEDE5" w14:textId="77777777" w:rsidR="00103622" w:rsidRPr="00552079" w:rsidRDefault="00103622" w:rsidP="00B37050">
            <w:pPr>
              <w:rPr>
                <w:rFonts w:asciiTheme="minorHAnsi" w:hAnsiTheme="minorHAnsi" w:cstheme="minorHAnsi"/>
                <w:sz w:val="22"/>
                <w:szCs w:val="22"/>
              </w:rPr>
            </w:pPr>
          </w:p>
        </w:tc>
        <w:tc>
          <w:tcPr>
            <w:tcW w:w="3344" w:type="dxa"/>
          </w:tcPr>
          <w:p w14:paraId="7A8F4CF2" w14:textId="6F1F06B0" w:rsidR="00103622" w:rsidRPr="001B5615" w:rsidRDefault="00B132A9" w:rsidP="001B5615">
            <w:pPr>
              <w:rPr>
                <w:rFonts w:asciiTheme="minorHAnsi" w:hAnsiTheme="minorHAnsi" w:cstheme="minorHAnsi"/>
                <w:color w:val="FF0000"/>
                <w:sz w:val="22"/>
                <w:szCs w:val="22"/>
              </w:rPr>
            </w:pPr>
            <w:r w:rsidRPr="00A732E0">
              <w:rPr>
                <w:rFonts w:ascii="Calibri" w:hAnsi="Calibri" w:cs="Calibri"/>
                <w:color w:val="000000"/>
                <w:sz w:val="18"/>
                <w:szCs w:val="18"/>
              </w:rPr>
              <w:t>OFICINA DE CONTRATACIONES – DISTRITAL DE REDES DE GAS EL ALTO, AV. JUAN PABLO II S/N ESQUINA CRUZ PAPAL, CIUDAD DE EL ALTO.</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D6382D9" w14:textId="77777777" w:rsidR="00B132A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9ED4C5D" w14:textId="4D9FB6F1" w:rsidR="00103622" w:rsidRPr="00552079" w:rsidRDefault="00B132A9" w:rsidP="00B37050">
            <w:pPr>
              <w:rPr>
                <w:rFonts w:asciiTheme="minorHAnsi" w:hAnsiTheme="minorHAnsi" w:cstheme="minorHAnsi"/>
                <w:sz w:val="22"/>
                <w:szCs w:val="22"/>
              </w:rPr>
            </w:pPr>
            <w:r>
              <w:rPr>
                <w:rFonts w:asciiTheme="minorHAnsi" w:hAnsiTheme="minorHAnsi" w:cstheme="minorHAnsi"/>
                <w:sz w:val="22"/>
                <w:szCs w:val="22"/>
              </w:rPr>
              <w:t>19/09/2016</w:t>
            </w:r>
          </w:p>
          <w:p w14:paraId="5F974BEC" w14:textId="77777777" w:rsidR="00103622" w:rsidRPr="00552079" w:rsidRDefault="00103622" w:rsidP="00B37050">
            <w:pPr>
              <w:rPr>
                <w:rFonts w:asciiTheme="minorHAnsi" w:hAnsiTheme="minorHAnsi" w:cstheme="minorHAnsi"/>
                <w:sz w:val="22"/>
                <w:szCs w:val="22"/>
              </w:rPr>
            </w:pPr>
          </w:p>
        </w:tc>
        <w:tc>
          <w:tcPr>
            <w:tcW w:w="1139" w:type="dxa"/>
            <w:gridSpan w:val="2"/>
            <w:vAlign w:val="center"/>
          </w:tcPr>
          <w:p w14:paraId="4A488928" w14:textId="402761D0"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r w:rsidR="00B132A9">
              <w:rPr>
                <w:rFonts w:asciiTheme="minorHAnsi" w:hAnsiTheme="minorHAnsi" w:cstheme="minorHAnsi"/>
                <w:sz w:val="22"/>
                <w:szCs w:val="22"/>
              </w:rPr>
              <w:t xml:space="preserve"> 15:</w:t>
            </w:r>
            <w:r w:rsidR="008C2CB1">
              <w:rPr>
                <w:rFonts w:asciiTheme="minorHAnsi" w:hAnsiTheme="minorHAnsi" w:cstheme="minorHAnsi"/>
                <w:sz w:val="22"/>
                <w:szCs w:val="22"/>
              </w:rPr>
              <w:t>45</w:t>
            </w:r>
          </w:p>
          <w:p w14:paraId="5BC29700" w14:textId="77777777" w:rsidR="00103622" w:rsidRPr="00552079" w:rsidRDefault="00103622" w:rsidP="00B37050">
            <w:pPr>
              <w:rPr>
                <w:rFonts w:asciiTheme="minorHAnsi" w:hAnsiTheme="minorHAnsi" w:cstheme="minorHAnsi"/>
                <w:sz w:val="22"/>
                <w:szCs w:val="22"/>
              </w:rPr>
            </w:pPr>
          </w:p>
        </w:tc>
        <w:tc>
          <w:tcPr>
            <w:tcW w:w="3344" w:type="dxa"/>
            <w:vAlign w:val="center"/>
          </w:tcPr>
          <w:p w14:paraId="5327C22D" w14:textId="707577E4" w:rsidR="00103622" w:rsidRPr="001B5615" w:rsidRDefault="00B132A9" w:rsidP="001B5615">
            <w:pPr>
              <w:rPr>
                <w:rFonts w:asciiTheme="minorHAnsi" w:hAnsiTheme="minorHAnsi" w:cstheme="minorHAnsi"/>
                <w:color w:val="FF0000"/>
                <w:sz w:val="22"/>
                <w:szCs w:val="22"/>
                <w:lang w:val="es-BO"/>
              </w:rPr>
            </w:pPr>
            <w:r w:rsidRPr="00A732E0">
              <w:rPr>
                <w:rFonts w:ascii="Calibri" w:hAnsi="Calibri" w:cs="Calibri"/>
                <w:color w:val="000000"/>
                <w:sz w:val="18"/>
                <w:szCs w:val="18"/>
              </w:rPr>
              <w:t>OFICINA DE CONTRATACIONES – DISTRITAL DE REDES DE GAS EL ALTO, AV. JUAN PABLO II S/N ESQUINA CRUZ PAPAL, CIUDAD DE EL ALTO.</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23F6AABD"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D78999A" w:rsidR="004150C6" w:rsidRPr="00552079" w:rsidRDefault="00B132A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583D534" w:rsidR="004150C6" w:rsidRPr="00B132A9" w:rsidRDefault="00B132A9" w:rsidP="00B132A9">
            <w:pPr>
              <w:jc w:val="both"/>
              <w:rPr>
                <w:rFonts w:asciiTheme="minorHAnsi" w:hAnsiTheme="minorHAnsi" w:cstheme="minorHAnsi"/>
                <w:color w:val="000000"/>
                <w:lang w:val="es-BO" w:eastAsia="es-BO"/>
              </w:rPr>
            </w:pPr>
            <w:r w:rsidRPr="00B132A9">
              <w:rPr>
                <w:rFonts w:asciiTheme="minorHAnsi" w:hAnsiTheme="minorHAnsi" w:cstheme="minorHAnsi"/>
                <w:bCs/>
                <w:color w:val="000000"/>
              </w:rPr>
              <w:t>OBRAS CIVILES CONSTRUCCION DE RED SECUNDARIA EN POBLACIONES CIRCUNDANTES A LA CARRETERA LA PAZ – ORURO (CALAMARCA, PATACAMAYA Y SICA SICA)</w:t>
            </w:r>
          </w:p>
        </w:tc>
        <w:tc>
          <w:tcPr>
            <w:tcW w:w="1772" w:type="dxa"/>
            <w:tcBorders>
              <w:top w:val="nil"/>
              <w:left w:val="nil"/>
              <w:bottom w:val="single" w:sz="8" w:space="0" w:color="auto"/>
              <w:right w:val="single" w:sz="8" w:space="0" w:color="auto"/>
            </w:tcBorders>
            <w:shd w:val="clear" w:color="auto" w:fill="auto"/>
            <w:noWrap/>
            <w:vAlign w:val="center"/>
          </w:tcPr>
          <w:p w14:paraId="684D0922" w14:textId="36A95800" w:rsidR="004150C6" w:rsidRPr="00552079" w:rsidRDefault="00B132A9"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94,002,37</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321DEDBF" w:rsidR="00103622" w:rsidRPr="00B132A9" w:rsidRDefault="00B132A9" w:rsidP="00B37050">
            <w:pPr>
              <w:jc w:val="right"/>
              <w:rPr>
                <w:rFonts w:asciiTheme="minorHAnsi" w:hAnsiTheme="minorHAnsi" w:cstheme="minorHAnsi"/>
                <w:b/>
                <w:color w:val="000000"/>
                <w:sz w:val="22"/>
                <w:szCs w:val="22"/>
                <w:lang w:val="es-BO" w:eastAsia="es-BO"/>
              </w:rPr>
            </w:pPr>
            <w:r w:rsidRPr="00B132A9">
              <w:rPr>
                <w:rFonts w:asciiTheme="minorHAnsi" w:hAnsiTheme="minorHAnsi" w:cstheme="minorHAnsi"/>
                <w:b/>
                <w:color w:val="000000"/>
                <w:sz w:val="22"/>
                <w:szCs w:val="22"/>
                <w:lang w:val="es-BO" w:eastAsia="es-BO"/>
              </w:rPr>
              <w:t>594,002,37</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6744D">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6744D">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674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674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674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86744D">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674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674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674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6744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6744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6744D">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674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674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674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6744D">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6744D">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6744D">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6744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6744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6744D">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674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674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674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6744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6744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674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674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674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6744D">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6744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86744D">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6744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6744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6744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4812B844"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1121A22B"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50A54CC8" w14:textId="6EE6EF5B"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6744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6744D">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lastRenderedPageBreak/>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6744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6744D">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68E4E295" w14:textId="77777777" w:rsidR="007946E8" w:rsidRPr="00B857A6" w:rsidRDefault="007946E8" w:rsidP="007946E8">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FD56C02" w14:textId="77777777" w:rsidR="007946E8" w:rsidRDefault="007946E8" w:rsidP="007946E8">
      <w:pPr>
        <w:jc w:val="center"/>
        <w:rPr>
          <w:rFonts w:asciiTheme="minorHAnsi" w:hAnsiTheme="minorHAnsi" w:cstheme="minorHAnsi"/>
          <w:b/>
          <w:sz w:val="22"/>
          <w:szCs w:val="22"/>
          <w:lang w:val="es-ES_tradnl"/>
        </w:rPr>
      </w:pPr>
    </w:p>
    <w:p w14:paraId="299D6890" w14:textId="14C1E106" w:rsidR="007946E8" w:rsidRPr="007946E8" w:rsidRDefault="007946E8" w:rsidP="0086744D">
      <w:pPr>
        <w:pStyle w:val="Prrafodelista"/>
        <w:numPr>
          <w:ilvl w:val="2"/>
          <w:numId w:val="18"/>
        </w:numPr>
        <w:tabs>
          <w:tab w:val="clear" w:pos="2340"/>
          <w:tab w:val="num" w:pos="426"/>
        </w:tabs>
        <w:autoSpaceDE w:val="0"/>
        <w:autoSpaceDN w:val="0"/>
        <w:adjustRightInd w:val="0"/>
        <w:ind w:hanging="2340"/>
        <w:rPr>
          <w:rFonts w:asciiTheme="minorHAnsi" w:hAnsiTheme="minorHAnsi" w:cs="Century Gothic"/>
          <w:b/>
          <w:bCs/>
          <w:color w:val="000000"/>
          <w:sz w:val="22"/>
          <w:szCs w:val="22"/>
          <w:lang w:val="es-BO" w:eastAsia="es-BO"/>
        </w:rPr>
      </w:pPr>
      <w:r w:rsidRPr="007946E8">
        <w:rPr>
          <w:rFonts w:asciiTheme="minorHAnsi" w:hAnsiTheme="minorHAnsi" w:cs="Century Gothic"/>
          <w:b/>
          <w:bCs/>
          <w:color w:val="000000"/>
          <w:sz w:val="22"/>
          <w:szCs w:val="22"/>
          <w:lang w:val="es-BO" w:eastAsia="es-BO"/>
        </w:rPr>
        <w:t>GARANTÍA DE SERIEDAD DE PROPUESTA</w:t>
      </w:r>
    </w:p>
    <w:p w14:paraId="16C11C01" w14:textId="77777777" w:rsidR="007946E8" w:rsidRDefault="007946E8" w:rsidP="007946E8">
      <w:pPr>
        <w:autoSpaceDE w:val="0"/>
        <w:autoSpaceDN w:val="0"/>
        <w:adjustRightInd w:val="0"/>
        <w:jc w:val="both"/>
        <w:rPr>
          <w:rFonts w:asciiTheme="minorHAnsi" w:hAnsiTheme="minorHAnsi" w:cs="Century Gothic"/>
          <w:color w:val="000000"/>
          <w:sz w:val="22"/>
          <w:szCs w:val="22"/>
          <w:lang w:val="es-BO" w:eastAsia="es-BO"/>
        </w:rPr>
      </w:pPr>
    </w:p>
    <w:p w14:paraId="095C14FA" w14:textId="77777777" w:rsidR="007946E8" w:rsidRPr="004F3EF2" w:rsidRDefault="007946E8" w:rsidP="007946E8">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14:paraId="2C9D80A8" w14:textId="77777777" w:rsidR="007946E8" w:rsidRPr="004F3EF2" w:rsidRDefault="007946E8" w:rsidP="007946E8">
      <w:pPr>
        <w:autoSpaceDE w:val="0"/>
        <w:autoSpaceDN w:val="0"/>
        <w:adjustRightInd w:val="0"/>
        <w:jc w:val="both"/>
        <w:rPr>
          <w:rFonts w:asciiTheme="minorHAnsi" w:hAnsiTheme="minorHAnsi" w:cs="Century Gothic"/>
          <w:color w:val="000000"/>
          <w:sz w:val="22"/>
          <w:szCs w:val="22"/>
          <w:lang w:val="es-BO" w:eastAsia="es-BO"/>
        </w:rPr>
      </w:pPr>
    </w:p>
    <w:p w14:paraId="315D6B99" w14:textId="77777777" w:rsidR="007946E8" w:rsidRPr="007D4696" w:rsidRDefault="007946E8" w:rsidP="0086744D">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14:paraId="67F599C2" w14:textId="77777777" w:rsidR="007946E8" w:rsidRPr="007D4696" w:rsidRDefault="007946E8" w:rsidP="0086744D">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lastRenderedPageBreak/>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318C452F" w14:textId="541884C3" w:rsidR="007946E8" w:rsidRDefault="007946E8" w:rsidP="007946E8">
      <w:pPr>
        <w:jc w:val="both"/>
        <w:rPr>
          <w:rFonts w:asciiTheme="minorHAnsi" w:hAnsiTheme="minorHAnsi" w:cstheme="minorHAnsi"/>
          <w:b/>
          <w:bCs/>
          <w:color w:val="FF0000"/>
          <w:sz w:val="22"/>
          <w:szCs w:val="22"/>
          <w:lang w:val="es-ES_tradnl"/>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4BAA0C26" w14:textId="77777777" w:rsidR="007946E8" w:rsidRDefault="007946E8" w:rsidP="007946E8">
      <w:pPr>
        <w:rPr>
          <w:rFonts w:asciiTheme="minorHAnsi" w:hAnsiTheme="minorHAnsi" w:cstheme="minorHAnsi"/>
          <w:b/>
          <w:bCs/>
          <w:color w:val="FF0000"/>
          <w:sz w:val="22"/>
          <w:szCs w:val="22"/>
          <w:lang w:val="es-ES_tradnl"/>
        </w:rPr>
      </w:pPr>
    </w:p>
    <w:p w14:paraId="4C93B42E" w14:textId="686D8032" w:rsidR="007946E8" w:rsidRPr="007946E8" w:rsidRDefault="007946E8" w:rsidP="0086744D">
      <w:pPr>
        <w:pStyle w:val="Prrafodelista"/>
        <w:numPr>
          <w:ilvl w:val="2"/>
          <w:numId w:val="18"/>
        </w:numPr>
        <w:tabs>
          <w:tab w:val="clear" w:pos="2340"/>
          <w:tab w:val="num" w:pos="426"/>
        </w:tabs>
        <w:autoSpaceDE w:val="0"/>
        <w:autoSpaceDN w:val="0"/>
        <w:adjustRightInd w:val="0"/>
        <w:ind w:hanging="2340"/>
        <w:jc w:val="both"/>
        <w:rPr>
          <w:rFonts w:asciiTheme="minorHAnsi" w:hAnsiTheme="minorHAnsi" w:cs="Century Gothic"/>
          <w:b/>
          <w:bCs/>
          <w:color w:val="000000"/>
          <w:sz w:val="22"/>
          <w:szCs w:val="22"/>
          <w:lang w:val="es-BO" w:eastAsia="es-BO"/>
        </w:rPr>
      </w:pPr>
      <w:r w:rsidRPr="007946E8">
        <w:rPr>
          <w:rFonts w:asciiTheme="minorHAnsi" w:hAnsiTheme="minorHAnsi" w:cs="Century Gothic"/>
          <w:b/>
          <w:bCs/>
          <w:color w:val="000000"/>
          <w:sz w:val="22"/>
          <w:szCs w:val="22"/>
          <w:lang w:val="es-BO" w:eastAsia="es-BO"/>
        </w:rPr>
        <w:t>GARANTÍA DE CUMPLIMIENTO DE CONTRATO</w:t>
      </w:r>
    </w:p>
    <w:p w14:paraId="59743701" w14:textId="77777777" w:rsidR="007946E8" w:rsidRDefault="007946E8" w:rsidP="007946E8">
      <w:pPr>
        <w:autoSpaceDE w:val="0"/>
        <w:autoSpaceDN w:val="0"/>
        <w:adjustRightInd w:val="0"/>
        <w:jc w:val="both"/>
        <w:rPr>
          <w:rFonts w:asciiTheme="minorHAnsi" w:hAnsiTheme="minorHAnsi" w:cs="Century Gothic"/>
          <w:bCs/>
          <w:color w:val="000000"/>
          <w:sz w:val="22"/>
          <w:szCs w:val="22"/>
          <w:lang w:val="es-BO" w:eastAsia="es-BO"/>
        </w:rPr>
      </w:pPr>
    </w:p>
    <w:p w14:paraId="5A6F0996" w14:textId="77777777" w:rsidR="007946E8" w:rsidRDefault="007946E8" w:rsidP="007946E8">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70CFB2BB" w14:textId="77777777" w:rsidR="007946E8" w:rsidRPr="007D4696" w:rsidRDefault="007946E8" w:rsidP="007946E8">
      <w:pPr>
        <w:autoSpaceDE w:val="0"/>
        <w:autoSpaceDN w:val="0"/>
        <w:adjustRightInd w:val="0"/>
        <w:jc w:val="both"/>
        <w:rPr>
          <w:rFonts w:asciiTheme="minorHAnsi" w:hAnsiTheme="minorHAnsi" w:cs="Century Gothic"/>
          <w:bCs/>
          <w:color w:val="000000"/>
          <w:sz w:val="22"/>
          <w:szCs w:val="22"/>
          <w:lang w:val="es-BO" w:eastAsia="es-BO"/>
        </w:rPr>
      </w:pPr>
    </w:p>
    <w:p w14:paraId="6B0897B5" w14:textId="77777777" w:rsidR="007946E8" w:rsidRDefault="007946E8"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3B0EA9F" w14:textId="77777777" w:rsidR="007946E8" w:rsidRDefault="007946E8"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7525B6F1" w14:textId="77777777" w:rsidR="007946E8" w:rsidRDefault="007946E8"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55A0E971" w14:textId="42E82BF2" w:rsidR="007946E8" w:rsidRDefault="007946E8" w:rsidP="007946E8">
      <w:pPr>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5FEAA812" w14:textId="77777777" w:rsidR="007946E8" w:rsidRDefault="007946E8" w:rsidP="007946E8">
      <w:pPr>
        <w:rPr>
          <w:rFonts w:asciiTheme="minorHAnsi" w:hAnsiTheme="minorHAnsi" w:cs="Century Gothic"/>
          <w:bCs/>
          <w:color w:val="000000"/>
          <w:sz w:val="22"/>
          <w:szCs w:val="22"/>
          <w:lang w:val="es-BO" w:eastAsia="es-BO"/>
        </w:rPr>
      </w:pPr>
    </w:p>
    <w:p w14:paraId="60E1A3B3" w14:textId="0C9B058F" w:rsidR="007946E8" w:rsidRPr="007946E8" w:rsidRDefault="007946E8" w:rsidP="0086744D">
      <w:pPr>
        <w:pStyle w:val="Prrafodelista"/>
        <w:numPr>
          <w:ilvl w:val="2"/>
          <w:numId w:val="18"/>
        </w:numPr>
        <w:tabs>
          <w:tab w:val="clear" w:pos="2340"/>
        </w:tabs>
        <w:autoSpaceDE w:val="0"/>
        <w:autoSpaceDN w:val="0"/>
        <w:adjustRightInd w:val="0"/>
        <w:ind w:left="426" w:hanging="426"/>
        <w:jc w:val="both"/>
        <w:rPr>
          <w:rFonts w:asciiTheme="minorHAnsi" w:hAnsiTheme="minorHAnsi" w:cs="Century Gothic"/>
          <w:b/>
          <w:bCs/>
          <w:color w:val="000000"/>
          <w:sz w:val="22"/>
          <w:szCs w:val="22"/>
          <w:lang w:val="es-BO" w:eastAsia="es-BO"/>
        </w:rPr>
      </w:pPr>
      <w:r w:rsidRPr="007946E8">
        <w:rPr>
          <w:rFonts w:asciiTheme="minorHAnsi" w:hAnsiTheme="minorHAnsi" w:cs="Century Gothic"/>
          <w:b/>
          <w:bCs/>
          <w:color w:val="000000"/>
          <w:sz w:val="22"/>
          <w:szCs w:val="22"/>
          <w:lang w:val="es-BO" w:eastAsia="es-BO"/>
        </w:rPr>
        <w:t>GARANTIA DE CORRECTA INVERSION DE ANTICIPO</w:t>
      </w:r>
    </w:p>
    <w:p w14:paraId="4B51F34D" w14:textId="77777777" w:rsidR="007946E8" w:rsidRDefault="007946E8" w:rsidP="007946E8">
      <w:pPr>
        <w:autoSpaceDE w:val="0"/>
        <w:autoSpaceDN w:val="0"/>
        <w:adjustRightInd w:val="0"/>
        <w:jc w:val="both"/>
        <w:rPr>
          <w:rFonts w:asciiTheme="minorHAnsi" w:hAnsiTheme="minorHAnsi" w:cs="Century Gothic"/>
          <w:b/>
          <w:bCs/>
          <w:color w:val="000000"/>
          <w:sz w:val="22"/>
          <w:szCs w:val="22"/>
          <w:lang w:val="es-BO" w:eastAsia="es-BO"/>
        </w:rPr>
      </w:pPr>
    </w:p>
    <w:p w14:paraId="21EFB2AE" w14:textId="77777777" w:rsidR="007946E8" w:rsidRDefault="007946E8" w:rsidP="007946E8">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03A691A9" w14:textId="77777777" w:rsidR="007946E8" w:rsidRDefault="007946E8" w:rsidP="007946E8">
      <w:pPr>
        <w:autoSpaceDE w:val="0"/>
        <w:autoSpaceDN w:val="0"/>
        <w:adjustRightInd w:val="0"/>
        <w:jc w:val="both"/>
        <w:rPr>
          <w:rFonts w:asciiTheme="minorHAnsi" w:hAnsiTheme="minorHAnsi" w:cs="Century Gothic"/>
          <w:bCs/>
          <w:color w:val="000000"/>
          <w:sz w:val="22"/>
          <w:szCs w:val="22"/>
          <w:lang w:val="es-BO" w:eastAsia="es-BO"/>
        </w:rPr>
      </w:pPr>
    </w:p>
    <w:p w14:paraId="282EA8B5" w14:textId="77777777" w:rsidR="007946E8" w:rsidRPr="00431135" w:rsidRDefault="007946E8" w:rsidP="0086744D">
      <w:pPr>
        <w:pStyle w:val="Prrafodelista"/>
        <w:numPr>
          <w:ilvl w:val="0"/>
          <w:numId w:val="40"/>
        </w:num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Cs/>
          <w:color w:val="000000"/>
          <w:sz w:val="22"/>
          <w:szCs w:val="22"/>
          <w:lang w:val="es-BO" w:eastAsia="es-BO"/>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60 días calendario adicionales a la vigencia del contrato, por un importe equivalente al 100% del monto del anticipo.</w:t>
      </w:r>
    </w:p>
    <w:p w14:paraId="483EAD7B" w14:textId="210AF6F5" w:rsidR="007946E8" w:rsidRDefault="007946E8" w:rsidP="007946E8">
      <w:pPr>
        <w:jc w:val="both"/>
        <w:rPr>
          <w:rFonts w:asciiTheme="minorHAnsi" w:hAnsiTheme="minorHAnsi" w:cstheme="minorHAnsi"/>
          <w:b/>
          <w:bCs/>
          <w:color w:val="FF0000"/>
          <w:sz w:val="22"/>
          <w:szCs w:val="22"/>
          <w:lang w:val="es-ES_tradnl"/>
        </w:rPr>
      </w:pPr>
      <w:r>
        <w:rPr>
          <w:rFonts w:asciiTheme="minorHAnsi" w:hAnsiTheme="minorHAnsi" w:cs="Century Gothic"/>
          <w:bCs/>
          <w:color w:val="000000"/>
          <w:sz w:val="22"/>
          <w:szCs w:val="22"/>
          <w:lang w:val="es-BO" w:eastAsia="es-BO"/>
        </w:rPr>
        <w:lastRenderedPageBreak/>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de 60 días calendario, adicionales a la vigencia del contrato, a la orden de Yacimientos Petrolíferos Fiscales Bolivianos, por un importe equivalente al 100% del monto del anticipo.  </w:t>
      </w:r>
    </w:p>
    <w:p w14:paraId="19287383" w14:textId="77777777" w:rsidR="007946E8" w:rsidRDefault="007946E8" w:rsidP="007946E8">
      <w:pPr>
        <w:jc w:val="both"/>
        <w:rPr>
          <w:rFonts w:asciiTheme="minorHAnsi" w:hAnsiTheme="minorHAnsi" w:cstheme="minorHAnsi"/>
          <w:b/>
          <w:bCs/>
          <w:color w:val="FF0000"/>
          <w:sz w:val="22"/>
          <w:szCs w:val="22"/>
          <w:lang w:val="es-ES_tradnl"/>
        </w:rPr>
      </w:pPr>
    </w:p>
    <w:p w14:paraId="7204E61A" w14:textId="1C0E1906" w:rsidR="007946E8" w:rsidRPr="007946E8" w:rsidRDefault="007946E8" w:rsidP="0086744D">
      <w:pPr>
        <w:pStyle w:val="Prrafodelista"/>
        <w:numPr>
          <w:ilvl w:val="2"/>
          <w:numId w:val="18"/>
        </w:numPr>
        <w:autoSpaceDE w:val="0"/>
        <w:autoSpaceDN w:val="0"/>
        <w:adjustRightInd w:val="0"/>
        <w:ind w:left="426" w:hanging="426"/>
        <w:jc w:val="both"/>
        <w:rPr>
          <w:rFonts w:asciiTheme="minorHAnsi" w:hAnsiTheme="minorHAnsi" w:cs="Century Gothic"/>
          <w:b/>
          <w:bCs/>
          <w:color w:val="000000"/>
          <w:sz w:val="22"/>
          <w:szCs w:val="22"/>
          <w:lang w:val="es-BO" w:eastAsia="es-BO"/>
        </w:rPr>
      </w:pPr>
      <w:r w:rsidRPr="007946E8">
        <w:rPr>
          <w:rFonts w:asciiTheme="minorHAnsi" w:hAnsiTheme="minorHAnsi" w:cs="Century Gothic"/>
          <w:b/>
          <w:bCs/>
          <w:color w:val="000000"/>
          <w:sz w:val="22"/>
          <w:szCs w:val="22"/>
          <w:lang w:val="es-BO" w:eastAsia="es-BO"/>
        </w:rPr>
        <w:t>GARANTÍA ADICIONAL A LA GARANTÍA DE CUMPLIMIENTO DE CONTRATO DE OBRA</w:t>
      </w:r>
    </w:p>
    <w:p w14:paraId="40FC67E2" w14:textId="77777777" w:rsidR="007946E8" w:rsidRDefault="007946E8" w:rsidP="007946E8">
      <w:pPr>
        <w:autoSpaceDE w:val="0"/>
        <w:autoSpaceDN w:val="0"/>
        <w:adjustRightInd w:val="0"/>
        <w:jc w:val="both"/>
        <w:rPr>
          <w:rFonts w:asciiTheme="minorHAnsi" w:hAnsiTheme="minorHAnsi" w:cs="Century Gothic"/>
          <w:bCs/>
          <w:color w:val="000000"/>
          <w:sz w:val="22"/>
          <w:szCs w:val="22"/>
          <w:lang w:val="es-BO" w:eastAsia="es-BO"/>
        </w:rPr>
      </w:pPr>
    </w:p>
    <w:p w14:paraId="2E2A2D6F" w14:textId="77777777" w:rsidR="007946E8" w:rsidRDefault="007946E8" w:rsidP="007946E8">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231DB71E" w14:textId="77777777" w:rsidR="007946E8" w:rsidRPr="007D4696" w:rsidRDefault="007946E8" w:rsidP="007946E8">
      <w:pPr>
        <w:autoSpaceDE w:val="0"/>
        <w:autoSpaceDN w:val="0"/>
        <w:adjustRightInd w:val="0"/>
        <w:jc w:val="both"/>
        <w:rPr>
          <w:rFonts w:asciiTheme="minorHAnsi" w:hAnsiTheme="minorHAnsi" w:cs="Century Gothic"/>
          <w:bCs/>
          <w:color w:val="000000"/>
          <w:sz w:val="22"/>
          <w:szCs w:val="22"/>
          <w:lang w:val="es-BO" w:eastAsia="es-BO"/>
        </w:rPr>
      </w:pPr>
    </w:p>
    <w:p w14:paraId="4606D1CA" w14:textId="77777777" w:rsidR="007946E8" w:rsidRPr="007D4696" w:rsidRDefault="007946E8"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0EAB0EB3" w14:textId="77777777" w:rsidR="007946E8" w:rsidRPr="007D4696" w:rsidRDefault="007946E8"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3CB0C841" w14:textId="77777777" w:rsidR="007946E8" w:rsidRPr="007946E8" w:rsidRDefault="007946E8" w:rsidP="007946E8">
      <w:pPr>
        <w:jc w:val="both"/>
        <w:rPr>
          <w:rFonts w:asciiTheme="minorHAnsi" w:hAnsiTheme="minorHAnsi" w:cstheme="minorHAnsi"/>
          <w:b/>
          <w:bCs/>
          <w:color w:val="FF0000"/>
          <w:sz w:val="22"/>
          <w:szCs w:val="22"/>
          <w:lang w:val="es-BO"/>
        </w:rPr>
      </w:pPr>
    </w:p>
    <w:p w14:paraId="19E14446" w14:textId="77777777" w:rsidR="007946E8" w:rsidRDefault="007946E8" w:rsidP="007946E8">
      <w:pPr>
        <w:jc w:val="both"/>
        <w:rPr>
          <w:rFonts w:asciiTheme="minorHAnsi" w:hAnsiTheme="minorHAnsi" w:cstheme="minorHAnsi"/>
          <w:b/>
          <w:bCs/>
          <w:color w:val="FF0000"/>
          <w:sz w:val="22"/>
          <w:szCs w:val="22"/>
          <w:lang w:val="es-ES_tradnl"/>
        </w:rPr>
      </w:pPr>
    </w:p>
    <w:p w14:paraId="64FF48BE" w14:textId="77777777" w:rsidR="007946E8" w:rsidRDefault="007946E8" w:rsidP="007946E8">
      <w:pPr>
        <w:jc w:val="both"/>
        <w:rPr>
          <w:rFonts w:asciiTheme="minorHAnsi" w:hAnsiTheme="minorHAnsi" w:cstheme="minorHAnsi"/>
          <w:b/>
          <w:bCs/>
          <w:color w:val="FF0000"/>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676E067" w14:textId="7923596D" w:rsidR="00F17C85" w:rsidRPr="00B857A6"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6744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6744D">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6744D">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6744D">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6744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6744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6744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48401072" w:rsidR="000A2BD2" w:rsidRPr="00AB0118" w:rsidRDefault="000A2BD2" w:rsidP="0086744D">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7946E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754BD37F" w:rsidR="004A11B1" w:rsidRPr="00AB0118" w:rsidRDefault="000A2BD2" w:rsidP="0086744D">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7946E8">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674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674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674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6744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6744D">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6744D">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6744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6744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6744D">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6744D">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6744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6744D">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6744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6744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6744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6744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86744D">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51CE8180" w:rsidR="000A2BD2" w:rsidRPr="00552079" w:rsidRDefault="000A2BD2" w:rsidP="0086744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7946E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6744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6744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6744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6744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6744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6744D">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6744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6744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2A29DFCA"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237B23B9"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461633CB" w:rsidR="00E80263" w:rsidRPr="002B564A" w:rsidRDefault="00F2191F" w:rsidP="001653E0">
      <w:pPr>
        <w:tabs>
          <w:tab w:val="left" w:pos="5025"/>
        </w:tabs>
        <w:ind w:left="709"/>
        <w:rPr>
          <w:rFonts w:asciiTheme="minorHAnsi" w:hAnsiTheme="minorHAnsi" w:cstheme="minorHAnsi"/>
          <w:color w:val="FF0000"/>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 xml:space="preserve">écnicas </w:t>
      </w:r>
    </w:p>
    <w:p w14:paraId="5CCDC671" w14:textId="77777777" w:rsidR="007946E8" w:rsidRDefault="007946E8" w:rsidP="00775867">
      <w:pPr>
        <w:jc w:val="center"/>
        <w:rPr>
          <w:rFonts w:asciiTheme="minorHAnsi" w:hAnsiTheme="minorHAnsi" w:cstheme="minorHAnsi"/>
          <w:b/>
          <w:sz w:val="22"/>
          <w:szCs w:val="22"/>
        </w:rPr>
      </w:pPr>
    </w:p>
    <w:p w14:paraId="5D42B2C4" w14:textId="77777777" w:rsidR="007946E8" w:rsidRDefault="007946E8" w:rsidP="00775867">
      <w:pPr>
        <w:jc w:val="center"/>
        <w:rPr>
          <w:rFonts w:asciiTheme="minorHAnsi" w:hAnsiTheme="minorHAnsi" w:cstheme="minorHAnsi"/>
          <w:b/>
          <w:sz w:val="22"/>
          <w:szCs w:val="22"/>
        </w:rPr>
      </w:pPr>
    </w:p>
    <w:p w14:paraId="62D1019C" w14:textId="77777777" w:rsidR="007946E8" w:rsidRDefault="007946E8" w:rsidP="00775867">
      <w:pPr>
        <w:jc w:val="center"/>
        <w:rPr>
          <w:rFonts w:asciiTheme="minorHAnsi" w:hAnsiTheme="minorHAnsi" w:cstheme="minorHAnsi"/>
          <w:b/>
          <w:sz w:val="22"/>
          <w:szCs w:val="22"/>
        </w:rPr>
      </w:pPr>
    </w:p>
    <w:p w14:paraId="0737B9E8" w14:textId="77777777" w:rsidR="007946E8" w:rsidRDefault="007946E8" w:rsidP="00775867">
      <w:pPr>
        <w:jc w:val="center"/>
        <w:rPr>
          <w:rFonts w:asciiTheme="minorHAnsi" w:hAnsiTheme="minorHAnsi" w:cstheme="minorHAnsi"/>
          <w:b/>
          <w:sz w:val="22"/>
          <w:szCs w:val="22"/>
        </w:rPr>
      </w:pPr>
    </w:p>
    <w:p w14:paraId="7FE3B2E6" w14:textId="77777777" w:rsidR="007946E8" w:rsidRDefault="007946E8" w:rsidP="00775867">
      <w:pPr>
        <w:jc w:val="center"/>
        <w:rPr>
          <w:rFonts w:asciiTheme="minorHAnsi" w:hAnsiTheme="minorHAnsi" w:cstheme="minorHAnsi"/>
          <w:b/>
          <w:sz w:val="22"/>
          <w:szCs w:val="22"/>
        </w:rPr>
      </w:pPr>
    </w:p>
    <w:p w14:paraId="5D53158B" w14:textId="77777777" w:rsidR="007946E8" w:rsidRDefault="007946E8" w:rsidP="00775867">
      <w:pPr>
        <w:jc w:val="center"/>
        <w:rPr>
          <w:rFonts w:asciiTheme="minorHAnsi" w:hAnsiTheme="minorHAnsi" w:cstheme="minorHAnsi"/>
          <w:b/>
          <w:sz w:val="22"/>
          <w:szCs w:val="22"/>
        </w:rPr>
      </w:pPr>
    </w:p>
    <w:p w14:paraId="576E563A" w14:textId="77777777" w:rsidR="007946E8" w:rsidRDefault="007946E8" w:rsidP="00775867">
      <w:pPr>
        <w:jc w:val="center"/>
        <w:rPr>
          <w:rFonts w:asciiTheme="minorHAnsi" w:hAnsiTheme="minorHAnsi" w:cstheme="minorHAnsi"/>
          <w:b/>
          <w:sz w:val="22"/>
          <w:szCs w:val="22"/>
        </w:rPr>
      </w:pPr>
    </w:p>
    <w:p w14:paraId="3EEEDC04" w14:textId="77777777" w:rsidR="007946E8" w:rsidRDefault="007946E8" w:rsidP="00775867">
      <w:pPr>
        <w:jc w:val="center"/>
        <w:rPr>
          <w:rFonts w:asciiTheme="minorHAnsi" w:hAnsiTheme="minorHAnsi" w:cstheme="minorHAnsi"/>
          <w:b/>
          <w:sz w:val="22"/>
          <w:szCs w:val="22"/>
        </w:rPr>
      </w:pPr>
    </w:p>
    <w:p w14:paraId="6C7B6356" w14:textId="77777777" w:rsidR="007946E8" w:rsidRDefault="007946E8" w:rsidP="00775867">
      <w:pPr>
        <w:jc w:val="center"/>
        <w:rPr>
          <w:rFonts w:asciiTheme="minorHAnsi" w:hAnsiTheme="minorHAnsi" w:cstheme="minorHAnsi"/>
          <w:b/>
          <w:sz w:val="22"/>
          <w:szCs w:val="22"/>
        </w:rPr>
      </w:pPr>
    </w:p>
    <w:p w14:paraId="549ECAEF" w14:textId="77777777" w:rsidR="007946E8" w:rsidRDefault="007946E8" w:rsidP="00775867">
      <w:pPr>
        <w:jc w:val="center"/>
        <w:rPr>
          <w:rFonts w:asciiTheme="minorHAnsi" w:hAnsiTheme="minorHAnsi" w:cstheme="minorHAnsi"/>
          <w:b/>
          <w:sz w:val="22"/>
          <w:szCs w:val="22"/>
        </w:rPr>
      </w:pPr>
    </w:p>
    <w:p w14:paraId="6ADC13DB" w14:textId="77777777" w:rsidR="007946E8" w:rsidRDefault="007946E8" w:rsidP="00775867">
      <w:pPr>
        <w:jc w:val="center"/>
        <w:rPr>
          <w:rFonts w:asciiTheme="minorHAnsi" w:hAnsiTheme="minorHAnsi" w:cstheme="minorHAnsi"/>
          <w:b/>
          <w:sz w:val="22"/>
          <w:szCs w:val="22"/>
        </w:rPr>
      </w:pPr>
    </w:p>
    <w:p w14:paraId="17F29B04" w14:textId="77777777" w:rsidR="007946E8" w:rsidRDefault="007946E8" w:rsidP="00775867">
      <w:pPr>
        <w:jc w:val="center"/>
        <w:rPr>
          <w:rFonts w:asciiTheme="minorHAnsi" w:hAnsiTheme="minorHAnsi" w:cstheme="minorHAnsi"/>
          <w:b/>
          <w:sz w:val="22"/>
          <w:szCs w:val="22"/>
        </w:rPr>
      </w:pPr>
    </w:p>
    <w:p w14:paraId="5131B601" w14:textId="77777777" w:rsidR="007946E8" w:rsidRDefault="007946E8" w:rsidP="00775867">
      <w:pPr>
        <w:jc w:val="center"/>
        <w:rPr>
          <w:rFonts w:asciiTheme="minorHAnsi" w:hAnsiTheme="minorHAnsi" w:cstheme="minorHAnsi"/>
          <w:b/>
          <w:sz w:val="22"/>
          <w:szCs w:val="22"/>
        </w:rPr>
      </w:pPr>
    </w:p>
    <w:p w14:paraId="7B201E20" w14:textId="77777777" w:rsidR="007946E8" w:rsidRDefault="007946E8" w:rsidP="00775867">
      <w:pPr>
        <w:jc w:val="center"/>
        <w:rPr>
          <w:rFonts w:asciiTheme="minorHAnsi" w:hAnsiTheme="minorHAnsi" w:cstheme="minorHAnsi"/>
          <w:b/>
          <w:sz w:val="22"/>
          <w:szCs w:val="22"/>
        </w:rPr>
      </w:pPr>
    </w:p>
    <w:p w14:paraId="1A30A2B2" w14:textId="77777777" w:rsidR="007946E8" w:rsidRDefault="007946E8" w:rsidP="00775867">
      <w:pPr>
        <w:jc w:val="center"/>
        <w:rPr>
          <w:rFonts w:asciiTheme="minorHAnsi" w:hAnsiTheme="minorHAnsi" w:cstheme="minorHAnsi"/>
          <w:b/>
          <w:sz w:val="22"/>
          <w:szCs w:val="22"/>
        </w:rPr>
      </w:pPr>
    </w:p>
    <w:p w14:paraId="56DE3DE3" w14:textId="77777777" w:rsidR="007946E8" w:rsidRDefault="007946E8" w:rsidP="00775867">
      <w:pPr>
        <w:jc w:val="center"/>
        <w:rPr>
          <w:rFonts w:asciiTheme="minorHAnsi" w:hAnsiTheme="minorHAnsi" w:cstheme="minorHAnsi"/>
          <w:b/>
          <w:sz w:val="22"/>
          <w:szCs w:val="22"/>
        </w:rPr>
      </w:pPr>
    </w:p>
    <w:p w14:paraId="26F90249" w14:textId="77777777" w:rsidR="007946E8" w:rsidRDefault="007946E8"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6744D">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6744D">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6744D">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674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674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674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674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6744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6744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86744D">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674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86744D">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7F446F65" w:rsidR="008C7CAD" w:rsidRPr="00165F92" w:rsidRDefault="002C772A" w:rsidP="0086744D">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165F92">
        <w:rPr>
          <w:rFonts w:asciiTheme="minorHAnsi" w:hAnsiTheme="minorHAnsi" w:cstheme="minorHAnsi"/>
          <w:sz w:val="22"/>
          <w:szCs w:val="22"/>
        </w:rPr>
        <w:t>:</w:t>
      </w:r>
    </w:p>
    <w:p w14:paraId="3A13DC72" w14:textId="77777777" w:rsidR="00165F92" w:rsidRDefault="00165F92" w:rsidP="00165F92">
      <w:pPr>
        <w:ind w:left="720"/>
        <w:jc w:val="both"/>
        <w:rPr>
          <w:rFonts w:asciiTheme="minorHAnsi" w:hAnsiTheme="minorHAnsi" w:cstheme="minorHAnsi"/>
          <w:color w:val="000000"/>
          <w:sz w:val="22"/>
          <w:szCs w:val="22"/>
        </w:rPr>
      </w:pPr>
    </w:p>
    <w:p w14:paraId="7F727571" w14:textId="77777777" w:rsidR="00165F92" w:rsidRDefault="00165F92" w:rsidP="00165F92">
      <w:pPr>
        <w:ind w:left="720"/>
        <w:jc w:val="both"/>
        <w:rPr>
          <w:rFonts w:asciiTheme="minorHAnsi" w:hAnsiTheme="minorHAnsi" w:cstheme="minorHAnsi"/>
          <w:color w:val="000000"/>
          <w:sz w:val="22"/>
          <w:szCs w:val="22"/>
        </w:rPr>
      </w:pPr>
    </w:p>
    <w:p w14:paraId="4D547FB5" w14:textId="77777777" w:rsidR="00165F92" w:rsidRDefault="00165F92" w:rsidP="00165F92">
      <w:pPr>
        <w:jc w:val="center"/>
        <w:rPr>
          <w:rFonts w:asciiTheme="minorHAnsi" w:hAnsiTheme="minorHAnsi" w:cstheme="minorHAnsi"/>
          <w:b/>
          <w:sz w:val="22"/>
          <w:szCs w:val="22"/>
          <w:lang w:val="es-ES_tradnl"/>
        </w:rPr>
      </w:pPr>
    </w:p>
    <w:p w14:paraId="3DB4231D" w14:textId="77777777" w:rsidR="00165F92" w:rsidRPr="00165F92" w:rsidRDefault="00165F92" w:rsidP="00165F92">
      <w:pPr>
        <w:autoSpaceDE w:val="0"/>
        <w:autoSpaceDN w:val="0"/>
        <w:adjustRightInd w:val="0"/>
        <w:rPr>
          <w:rFonts w:asciiTheme="minorHAnsi" w:hAnsiTheme="minorHAnsi" w:cs="Century Gothic"/>
          <w:b/>
          <w:bCs/>
          <w:color w:val="000000"/>
          <w:sz w:val="22"/>
          <w:szCs w:val="22"/>
          <w:lang w:val="es-BO" w:eastAsia="es-BO"/>
        </w:rPr>
      </w:pPr>
      <w:r w:rsidRPr="00165F92">
        <w:rPr>
          <w:rFonts w:asciiTheme="minorHAnsi" w:hAnsiTheme="minorHAnsi" w:cs="Century Gothic"/>
          <w:b/>
          <w:bCs/>
          <w:color w:val="000000"/>
          <w:sz w:val="22"/>
          <w:szCs w:val="22"/>
          <w:lang w:val="es-BO" w:eastAsia="es-BO"/>
        </w:rPr>
        <w:lastRenderedPageBreak/>
        <w:t>GARANTÍA DE SERIEDAD DE PROPUESTA</w:t>
      </w:r>
    </w:p>
    <w:p w14:paraId="42B3D9A4" w14:textId="77777777" w:rsidR="00165F92" w:rsidRDefault="00165F92" w:rsidP="00165F92">
      <w:pPr>
        <w:autoSpaceDE w:val="0"/>
        <w:autoSpaceDN w:val="0"/>
        <w:adjustRightInd w:val="0"/>
        <w:jc w:val="both"/>
        <w:rPr>
          <w:rFonts w:asciiTheme="minorHAnsi" w:hAnsiTheme="minorHAnsi" w:cs="Century Gothic"/>
          <w:color w:val="000000"/>
          <w:sz w:val="22"/>
          <w:szCs w:val="22"/>
          <w:lang w:val="es-BO" w:eastAsia="es-BO"/>
        </w:rPr>
      </w:pPr>
    </w:p>
    <w:p w14:paraId="08B134B5" w14:textId="77777777" w:rsidR="00165F92" w:rsidRPr="004F3EF2" w:rsidRDefault="00165F92" w:rsidP="00165F92">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14:paraId="113FCC36" w14:textId="77777777" w:rsidR="00165F92" w:rsidRPr="004F3EF2" w:rsidRDefault="00165F92" w:rsidP="00165F92">
      <w:pPr>
        <w:autoSpaceDE w:val="0"/>
        <w:autoSpaceDN w:val="0"/>
        <w:adjustRightInd w:val="0"/>
        <w:jc w:val="both"/>
        <w:rPr>
          <w:rFonts w:asciiTheme="minorHAnsi" w:hAnsiTheme="minorHAnsi" w:cs="Century Gothic"/>
          <w:color w:val="000000"/>
          <w:sz w:val="22"/>
          <w:szCs w:val="22"/>
          <w:lang w:val="es-BO" w:eastAsia="es-BO"/>
        </w:rPr>
      </w:pPr>
    </w:p>
    <w:p w14:paraId="5789FFE5" w14:textId="77777777" w:rsidR="00165F92" w:rsidRPr="007D4696" w:rsidRDefault="00165F92" w:rsidP="0086744D">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14:paraId="642ACA95" w14:textId="77777777" w:rsidR="00165F92" w:rsidRPr="007D4696" w:rsidRDefault="00165F92" w:rsidP="0086744D">
      <w:pPr>
        <w:pStyle w:val="Prrafodelista"/>
        <w:numPr>
          <w:ilvl w:val="0"/>
          <w:numId w:val="38"/>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14:paraId="58AAA087" w14:textId="77777777" w:rsidR="00165F92" w:rsidRDefault="00165F92" w:rsidP="00165F92">
      <w:pPr>
        <w:jc w:val="both"/>
        <w:rPr>
          <w:rFonts w:asciiTheme="minorHAnsi" w:hAnsiTheme="minorHAnsi" w:cstheme="minorHAnsi"/>
          <w:b/>
          <w:bCs/>
          <w:color w:val="FF0000"/>
          <w:sz w:val="22"/>
          <w:szCs w:val="22"/>
          <w:lang w:val="es-ES_tradnl"/>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14:paraId="24DD3230" w14:textId="77777777" w:rsidR="00165F92" w:rsidRDefault="00165F92" w:rsidP="00165F92">
      <w:pPr>
        <w:rPr>
          <w:rFonts w:asciiTheme="minorHAnsi" w:hAnsiTheme="minorHAnsi" w:cstheme="minorHAnsi"/>
          <w:b/>
          <w:bCs/>
          <w:color w:val="FF0000"/>
          <w:sz w:val="22"/>
          <w:szCs w:val="22"/>
          <w:lang w:val="es-ES_tradnl"/>
        </w:rPr>
      </w:pPr>
    </w:p>
    <w:p w14:paraId="54DB186E" w14:textId="77777777" w:rsidR="00165F92" w:rsidRPr="00165F92" w:rsidRDefault="00165F92" w:rsidP="00165F92">
      <w:pPr>
        <w:autoSpaceDE w:val="0"/>
        <w:autoSpaceDN w:val="0"/>
        <w:adjustRightInd w:val="0"/>
        <w:jc w:val="both"/>
        <w:rPr>
          <w:rFonts w:asciiTheme="minorHAnsi" w:hAnsiTheme="minorHAnsi" w:cs="Century Gothic"/>
          <w:b/>
          <w:bCs/>
          <w:color w:val="000000"/>
          <w:sz w:val="22"/>
          <w:szCs w:val="22"/>
          <w:lang w:val="es-BO" w:eastAsia="es-BO"/>
        </w:rPr>
      </w:pPr>
      <w:r w:rsidRPr="00165F92">
        <w:rPr>
          <w:rFonts w:asciiTheme="minorHAnsi" w:hAnsiTheme="minorHAnsi" w:cs="Century Gothic"/>
          <w:b/>
          <w:bCs/>
          <w:color w:val="000000"/>
          <w:sz w:val="22"/>
          <w:szCs w:val="22"/>
          <w:lang w:val="es-BO" w:eastAsia="es-BO"/>
        </w:rPr>
        <w:t>GARANTÍA DE CUMPLIMIENTO DE CONTRATO</w:t>
      </w:r>
    </w:p>
    <w:p w14:paraId="74450841" w14:textId="77777777" w:rsidR="00165F92" w:rsidRDefault="00165F92" w:rsidP="00165F92">
      <w:pPr>
        <w:autoSpaceDE w:val="0"/>
        <w:autoSpaceDN w:val="0"/>
        <w:adjustRightInd w:val="0"/>
        <w:jc w:val="both"/>
        <w:rPr>
          <w:rFonts w:asciiTheme="minorHAnsi" w:hAnsiTheme="minorHAnsi" w:cs="Century Gothic"/>
          <w:bCs/>
          <w:color w:val="000000"/>
          <w:sz w:val="22"/>
          <w:szCs w:val="22"/>
          <w:lang w:val="es-BO" w:eastAsia="es-BO"/>
        </w:rPr>
      </w:pPr>
    </w:p>
    <w:p w14:paraId="175A8CB8" w14:textId="77777777" w:rsidR="00165F92" w:rsidRDefault="00165F92" w:rsidP="00165F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07D51FED" w14:textId="77777777" w:rsidR="00165F92" w:rsidRPr="007D4696" w:rsidRDefault="00165F92" w:rsidP="00165F92">
      <w:pPr>
        <w:autoSpaceDE w:val="0"/>
        <w:autoSpaceDN w:val="0"/>
        <w:adjustRightInd w:val="0"/>
        <w:jc w:val="both"/>
        <w:rPr>
          <w:rFonts w:asciiTheme="minorHAnsi" w:hAnsiTheme="minorHAnsi" w:cs="Century Gothic"/>
          <w:bCs/>
          <w:color w:val="000000"/>
          <w:sz w:val="22"/>
          <w:szCs w:val="22"/>
          <w:lang w:val="es-BO" w:eastAsia="es-BO"/>
        </w:rPr>
      </w:pPr>
    </w:p>
    <w:p w14:paraId="1636799A" w14:textId="77777777" w:rsidR="00165F92" w:rsidRDefault="00165F92"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14:paraId="42E3CCC1" w14:textId="77777777" w:rsidR="00165F92" w:rsidRDefault="00165F92"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14:paraId="3832F0B7" w14:textId="77777777" w:rsidR="00165F92" w:rsidRDefault="00165F92"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lastRenderedPageBreak/>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14:paraId="154965D7" w14:textId="77777777" w:rsidR="00165F92" w:rsidRDefault="00165F92" w:rsidP="00165F92">
      <w:pPr>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14:paraId="3BD495EA" w14:textId="77777777" w:rsidR="00165F92" w:rsidRDefault="00165F92" w:rsidP="00165F92">
      <w:pPr>
        <w:rPr>
          <w:rFonts w:asciiTheme="minorHAnsi" w:hAnsiTheme="minorHAnsi" w:cs="Century Gothic"/>
          <w:bCs/>
          <w:color w:val="000000"/>
          <w:sz w:val="22"/>
          <w:szCs w:val="22"/>
          <w:lang w:val="es-BO" w:eastAsia="es-BO"/>
        </w:rPr>
      </w:pPr>
    </w:p>
    <w:p w14:paraId="6587FD4F" w14:textId="77777777" w:rsidR="00165F92" w:rsidRPr="00165F92" w:rsidRDefault="00165F92" w:rsidP="00165F92">
      <w:pPr>
        <w:autoSpaceDE w:val="0"/>
        <w:autoSpaceDN w:val="0"/>
        <w:adjustRightInd w:val="0"/>
        <w:jc w:val="both"/>
        <w:rPr>
          <w:rFonts w:asciiTheme="minorHAnsi" w:hAnsiTheme="minorHAnsi" w:cs="Century Gothic"/>
          <w:b/>
          <w:bCs/>
          <w:color w:val="000000"/>
          <w:sz w:val="22"/>
          <w:szCs w:val="22"/>
          <w:lang w:val="es-BO" w:eastAsia="es-BO"/>
        </w:rPr>
      </w:pPr>
      <w:r w:rsidRPr="00165F92">
        <w:rPr>
          <w:rFonts w:asciiTheme="minorHAnsi" w:hAnsiTheme="minorHAnsi" w:cs="Century Gothic"/>
          <w:b/>
          <w:bCs/>
          <w:color w:val="000000"/>
          <w:sz w:val="22"/>
          <w:szCs w:val="22"/>
          <w:lang w:val="es-BO" w:eastAsia="es-BO"/>
        </w:rPr>
        <w:t>GARANTIA DE CORRECTA INVERSION DE ANTICIPO</w:t>
      </w:r>
    </w:p>
    <w:p w14:paraId="2D0DAE98" w14:textId="77777777" w:rsidR="00165F92" w:rsidRDefault="00165F92" w:rsidP="00165F92">
      <w:pPr>
        <w:autoSpaceDE w:val="0"/>
        <w:autoSpaceDN w:val="0"/>
        <w:adjustRightInd w:val="0"/>
        <w:jc w:val="both"/>
        <w:rPr>
          <w:rFonts w:asciiTheme="minorHAnsi" w:hAnsiTheme="minorHAnsi" w:cs="Century Gothic"/>
          <w:b/>
          <w:bCs/>
          <w:color w:val="000000"/>
          <w:sz w:val="22"/>
          <w:szCs w:val="22"/>
          <w:lang w:val="es-BO" w:eastAsia="es-BO"/>
        </w:rPr>
      </w:pPr>
    </w:p>
    <w:p w14:paraId="00EFD078" w14:textId="77777777" w:rsidR="00165F92" w:rsidRDefault="00165F92" w:rsidP="00165F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0B1D3781" w14:textId="77777777" w:rsidR="00165F92" w:rsidRDefault="00165F92" w:rsidP="00165F92">
      <w:pPr>
        <w:autoSpaceDE w:val="0"/>
        <w:autoSpaceDN w:val="0"/>
        <w:adjustRightInd w:val="0"/>
        <w:jc w:val="both"/>
        <w:rPr>
          <w:rFonts w:asciiTheme="minorHAnsi" w:hAnsiTheme="minorHAnsi" w:cs="Century Gothic"/>
          <w:bCs/>
          <w:color w:val="000000"/>
          <w:sz w:val="22"/>
          <w:szCs w:val="22"/>
          <w:lang w:val="es-BO" w:eastAsia="es-BO"/>
        </w:rPr>
      </w:pPr>
    </w:p>
    <w:p w14:paraId="7AE71445" w14:textId="77777777" w:rsidR="00165F92" w:rsidRPr="00431135" w:rsidRDefault="00165F92" w:rsidP="0086744D">
      <w:pPr>
        <w:pStyle w:val="Prrafodelista"/>
        <w:numPr>
          <w:ilvl w:val="0"/>
          <w:numId w:val="40"/>
        </w:numPr>
        <w:autoSpaceDE w:val="0"/>
        <w:autoSpaceDN w:val="0"/>
        <w:adjustRightInd w:val="0"/>
        <w:jc w:val="both"/>
        <w:rPr>
          <w:rFonts w:asciiTheme="minorHAnsi" w:hAnsiTheme="minorHAnsi" w:cs="Century Gothic"/>
          <w:b/>
          <w:bCs/>
          <w:color w:val="000000"/>
          <w:sz w:val="22"/>
          <w:szCs w:val="22"/>
          <w:lang w:val="es-BO" w:eastAsia="es-BO"/>
        </w:rPr>
      </w:pPr>
      <w:r>
        <w:rPr>
          <w:rFonts w:asciiTheme="minorHAnsi" w:hAnsiTheme="minorHAnsi" w:cs="Century Gothic"/>
          <w:bCs/>
          <w:color w:val="000000"/>
          <w:sz w:val="22"/>
          <w:szCs w:val="22"/>
          <w:lang w:val="es-BO" w:eastAsia="es-BO"/>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60 días calendario adicionales a la vigencia del contrato, por un importe equivalente al 100% del monto del anticipo.</w:t>
      </w:r>
    </w:p>
    <w:p w14:paraId="0E01A08E" w14:textId="77777777" w:rsidR="00165F92" w:rsidRDefault="00165F92" w:rsidP="00165F92">
      <w:pPr>
        <w:jc w:val="both"/>
        <w:rPr>
          <w:rFonts w:asciiTheme="minorHAnsi" w:hAnsiTheme="minorHAnsi" w:cstheme="minorHAnsi"/>
          <w:b/>
          <w:bCs/>
          <w:color w:val="FF0000"/>
          <w:sz w:val="22"/>
          <w:szCs w:val="22"/>
          <w:lang w:val="es-ES_tradnl"/>
        </w:rPr>
      </w:pPr>
      <w:r>
        <w:rPr>
          <w:rFonts w:asciiTheme="minorHAnsi" w:hAnsiTheme="minorHAnsi" w:cs="Century Gothic"/>
          <w:bCs/>
          <w:color w:val="000000"/>
          <w:sz w:val="22"/>
          <w:szCs w:val="22"/>
          <w:lang w:val="es-BO" w:eastAsia="es-BO"/>
        </w:rPr>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de 60 días calendario, adicionales a la vigencia del contrato, a la orden de Yacimientos Petrolíferos Fiscales Bolivianos, por un importe equivalente al 100% del monto del anticipo.  </w:t>
      </w:r>
    </w:p>
    <w:p w14:paraId="6F791EA8" w14:textId="77777777" w:rsidR="00165F92" w:rsidRDefault="00165F92" w:rsidP="00165F92">
      <w:pPr>
        <w:jc w:val="both"/>
        <w:rPr>
          <w:rFonts w:asciiTheme="minorHAnsi" w:hAnsiTheme="minorHAnsi" w:cstheme="minorHAnsi"/>
          <w:b/>
          <w:bCs/>
          <w:color w:val="FF0000"/>
          <w:sz w:val="22"/>
          <w:szCs w:val="22"/>
          <w:lang w:val="es-ES_tradnl"/>
        </w:rPr>
      </w:pPr>
    </w:p>
    <w:p w14:paraId="149A0048" w14:textId="77777777" w:rsidR="00165F92" w:rsidRPr="00165F92" w:rsidRDefault="00165F92" w:rsidP="00165F92">
      <w:pPr>
        <w:autoSpaceDE w:val="0"/>
        <w:autoSpaceDN w:val="0"/>
        <w:adjustRightInd w:val="0"/>
        <w:jc w:val="both"/>
        <w:rPr>
          <w:rFonts w:asciiTheme="minorHAnsi" w:hAnsiTheme="minorHAnsi" w:cs="Century Gothic"/>
          <w:b/>
          <w:bCs/>
          <w:color w:val="000000"/>
          <w:sz w:val="22"/>
          <w:szCs w:val="22"/>
          <w:lang w:val="es-BO" w:eastAsia="es-BO"/>
        </w:rPr>
      </w:pPr>
      <w:r w:rsidRPr="00165F92">
        <w:rPr>
          <w:rFonts w:asciiTheme="minorHAnsi" w:hAnsiTheme="minorHAnsi" w:cs="Century Gothic"/>
          <w:b/>
          <w:bCs/>
          <w:color w:val="000000"/>
          <w:sz w:val="22"/>
          <w:szCs w:val="22"/>
          <w:lang w:val="es-BO" w:eastAsia="es-BO"/>
        </w:rPr>
        <w:t>GARANTÍA ADICIONAL A LA GARANTÍA DE CUMPLIMIENTO DE CONTRATO DE OBRA</w:t>
      </w:r>
    </w:p>
    <w:p w14:paraId="73097756" w14:textId="77777777" w:rsidR="00165F92" w:rsidRDefault="00165F92" w:rsidP="00165F92">
      <w:pPr>
        <w:autoSpaceDE w:val="0"/>
        <w:autoSpaceDN w:val="0"/>
        <w:adjustRightInd w:val="0"/>
        <w:jc w:val="both"/>
        <w:rPr>
          <w:rFonts w:asciiTheme="minorHAnsi" w:hAnsiTheme="minorHAnsi" w:cs="Century Gothic"/>
          <w:bCs/>
          <w:color w:val="000000"/>
          <w:sz w:val="22"/>
          <w:szCs w:val="22"/>
          <w:lang w:val="es-BO" w:eastAsia="es-BO"/>
        </w:rPr>
      </w:pPr>
    </w:p>
    <w:p w14:paraId="4D340C63" w14:textId="77777777" w:rsidR="00165F92" w:rsidRDefault="00165F92" w:rsidP="00165F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14:paraId="60CC0C67" w14:textId="77777777" w:rsidR="00165F92" w:rsidRPr="007D4696" w:rsidRDefault="00165F92" w:rsidP="00165F92">
      <w:pPr>
        <w:autoSpaceDE w:val="0"/>
        <w:autoSpaceDN w:val="0"/>
        <w:adjustRightInd w:val="0"/>
        <w:jc w:val="both"/>
        <w:rPr>
          <w:rFonts w:asciiTheme="minorHAnsi" w:hAnsiTheme="minorHAnsi" w:cs="Century Gothic"/>
          <w:bCs/>
          <w:color w:val="000000"/>
          <w:sz w:val="22"/>
          <w:szCs w:val="22"/>
          <w:lang w:val="es-BO" w:eastAsia="es-BO"/>
        </w:rPr>
      </w:pPr>
    </w:p>
    <w:p w14:paraId="0F04AE7A" w14:textId="77777777" w:rsidR="00165F92" w:rsidRPr="007D4696" w:rsidRDefault="00165F92"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14:paraId="41A636BE" w14:textId="77777777" w:rsidR="00165F92" w:rsidRPr="007D4696" w:rsidRDefault="00165F92" w:rsidP="0086744D">
      <w:pPr>
        <w:pStyle w:val="Prrafodelista"/>
        <w:numPr>
          <w:ilvl w:val="0"/>
          <w:numId w:val="39"/>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14:paraId="26FCDA6E" w14:textId="77777777" w:rsidR="00165F92" w:rsidRPr="00165F92" w:rsidRDefault="00165F92" w:rsidP="00165F92">
      <w:pPr>
        <w:ind w:left="720"/>
        <w:jc w:val="both"/>
        <w:rPr>
          <w:rFonts w:asciiTheme="minorHAnsi" w:hAnsiTheme="minorHAnsi" w:cstheme="minorHAnsi"/>
          <w:color w:val="000000"/>
          <w:sz w:val="22"/>
          <w:szCs w:val="22"/>
          <w:lang w:val="es-BO"/>
        </w:rPr>
      </w:pPr>
    </w:p>
    <w:p w14:paraId="68731ADF" w14:textId="77777777" w:rsidR="00165F92" w:rsidRPr="008C7CAD" w:rsidRDefault="00165F92" w:rsidP="00165F92">
      <w:pPr>
        <w:ind w:left="720"/>
        <w:jc w:val="both"/>
        <w:rPr>
          <w:rFonts w:asciiTheme="minorHAnsi" w:hAnsiTheme="minorHAnsi" w:cstheme="minorHAnsi"/>
          <w:color w:val="000000"/>
          <w:sz w:val="22"/>
          <w:szCs w:val="22"/>
        </w:rPr>
      </w:pPr>
    </w:p>
    <w:p w14:paraId="36753C7D" w14:textId="3F5CE748" w:rsidR="001D22AC" w:rsidRPr="0013370D" w:rsidRDefault="001D22AC" w:rsidP="0086744D">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86744D">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86744D">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D3A3183"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6A21864D" w14:textId="77777777" w:rsidR="00165F92" w:rsidRDefault="00165F92" w:rsidP="00FA78A9">
      <w:pPr>
        <w:jc w:val="center"/>
        <w:rPr>
          <w:rFonts w:asciiTheme="minorHAnsi" w:hAnsiTheme="minorHAnsi" w:cstheme="minorHAnsi"/>
          <w:b/>
          <w:sz w:val="22"/>
          <w:szCs w:val="22"/>
        </w:rPr>
      </w:pPr>
    </w:p>
    <w:p w14:paraId="232A2D50" w14:textId="77777777" w:rsidR="00165F92" w:rsidRDefault="00165F92" w:rsidP="00FA78A9">
      <w:pPr>
        <w:jc w:val="center"/>
        <w:rPr>
          <w:rFonts w:asciiTheme="minorHAnsi" w:hAnsiTheme="minorHAnsi" w:cstheme="minorHAnsi"/>
          <w:b/>
          <w:sz w:val="22"/>
          <w:szCs w:val="22"/>
        </w:rPr>
      </w:pPr>
    </w:p>
    <w:p w14:paraId="24191AC6" w14:textId="77777777" w:rsidR="00165F92" w:rsidRDefault="00165F92" w:rsidP="00FA78A9">
      <w:pPr>
        <w:jc w:val="center"/>
        <w:rPr>
          <w:rFonts w:asciiTheme="minorHAnsi" w:hAnsiTheme="minorHAnsi" w:cstheme="minorHAnsi"/>
          <w:b/>
          <w:sz w:val="22"/>
          <w:szCs w:val="22"/>
        </w:rPr>
      </w:pPr>
    </w:p>
    <w:p w14:paraId="7224E70F" w14:textId="77777777" w:rsidR="00165F92" w:rsidRDefault="00165F92"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0CC10F15" w14:textId="77777777" w:rsidR="00165F92" w:rsidRDefault="00165F92" w:rsidP="00FA78A9">
      <w:pPr>
        <w:rPr>
          <w:rFonts w:asciiTheme="minorHAnsi" w:hAnsiTheme="minorHAnsi" w:cstheme="minorHAnsi"/>
          <w:sz w:val="22"/>
          <w:szCs w:val="22"/>
          <w:lang w:val="es-MX"/>
        </w:rPr>
      </w:pPr>
    </w:p>
    <w:p w14:paraId="656C4A01" w14:textId="77777777" w:rsidR="00165F92" w:rsidRDefault="00165F92"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6744D">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6744D">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6744D">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6744D">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6744D">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6744D">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6744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6744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6744D">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6744D">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6744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6744D">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6744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6744D">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6744D">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6744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6744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6744D">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6744D">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86744D">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86744D">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86744D">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065FFD1B" w14:textId="77777777" w:rsidR="00165F92" w:rsidRDefault="00165F92" w:rsidP="00FA78A9">
      <w:pPr>
        <w:jc w:val="both"/>
        <w:rPr>
          <w:rFonts w:asciiTheme="minorHAnsi" w:hAnsiTheme="minorHAnsi" w:cstheme="minorHAnsi"/>
          <w:sz w:val="22"/>
          <w:szCs w:val="22"/>
        </w:rPr>
      </w:pPr>
    </w:p>
    <w:p w14:paraId="2B7DA823" w14:textId="77777777" w:rsidR="00165F92" w:rsidRDefault="00165F92"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86744D">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86744D">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86744D">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86744D">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86744D">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86744D">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86744D">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12024C"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86744D">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86744D">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86744D">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86744D">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35D72A30" w14:textId="77777777" w:rsidR="006F1F98" w:rsidRDefault="006F1F98" w:rsidP="00B37050">
      <w:pPr>
        <w:jc w:val="center"/>
        <w:rPr>
          <w:rFonts w:asciiTheme="minorHAnsi" w:hAnsiTheme="minorHAnsi" w:cstheme="minorHAnsi"/>
          <w:b/>
          <w:bCs/>
          <w:sz w:val="22"/>
          <w:szCs w:val="22"/>
          <w:lang w:val="es-ES_tradnl"/>
        </w:rPr>
      </w:pPr>
    </w:p>
    <w:p w14:paraId="1A7A4809" w14:textId="77777777" w:rsidR="006F1F98" w:rsidRDefault="006F1F98" w:rsidP="00B37050">
      <w:pPr>
        <w:jc w:val="center"/>
        <w:rPr>
          <w:rFonts w:asciiTheme="minorHAnsi" w:hAnsiTheme="minorHAnsi" w:cstheme="minorHAnsi"/>
          <w:b/>
          <w:bCs/>
          <w:sz w:val="22"/>
          <w:szCs w:val="22"/>
          <w:lang w:val="es-ES_tradnl"/>
        </w:rPr>
      </w:pPr>
    </w:p>
    <w:p w14:paraId="602A3784" w14:textId="77777777" w:rsidR="006F1F98" w:rsidRDefault="006F1F98" w:rsidP="0014645C">
      <w:pPr>
        <w:jc w:val="center"/>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7A787F17" w14:textId="77777777" w:rsidR="00920329" w:rsidRDefault="00920329" w:rsidP="0014645C">
      <w:pPr>
        <w:ind w:right="28"/>
        <w:jc w:val="center"/>
        <w:rPr>
          <w:rFonts w:asciiTheme="minorHAnsi" w:hAnsiTheme="minorHAnsi" w:cstheme="minorHAnsi"/>
          <w:b/>
          <w:bCs/>
          <w:color w:val="FF0000"/>
          <w:sz w:val="22"/>
          <w:szCs w:val="22"/>
        </w:rPr>
      </w:pPr>
    </w:p>
    <w:p w14:paraId="544D74A3" w14:textId="77777777" w:rsidR="00920329" w:rsidRDefault="00920329" w:rsidP="00920329">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3A807565" w14:textId="77777777" w:rsidR="00920329" w:rsidRPr="00D07EF4" w:rsidRDefault="00920329" w:rsidP="00920329">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6D2477E9" w14:textId="77777777" w:rsidR="00920329" w:rsidRPr="00D07EF4" w:rsidRDefault="00920329" w:rsidP="00920329">
      <w:pPr>
        <w:spacing w:after="120"/>
        <w:jc w:val="center"/>
        <w:rPr>
          <w:rFonts w:ascii="Arial" w:hAnsi="Arial" w:cs="Arial"/>
          <w:b/>
          <w:lang w:val="es-BO"/>
        </w:rPr>
      </w:pPr>
      <w:r w:rsidRPr="00D07EF4">
        <w:rPr>
          <w:rFonts w:ascii="Arial" w:hAnsi="Arial" w:cs="Arial"/>
          <w:b/>
          <w:lang w:val="es-BO"/>
        </w:rPr>
        <w:t>MINUTA DE CONTRATO</w:t>
      </w:r>
    </w:p>
    <w:p w14:paraId="2B1905C7" w14:textId="77777777" w:rsidR="00920329" w:rsidRPr="00D07EF4" w:rsidRDefault="00920329" w:rsidP="00920329">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79FF7EED" w14:textId="77777777" w:rsidR="00920329" w:rsidRPr="00D07EF4" w:rsidRDefault="00920329" w:rsidP="00920329">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59B54FEB" w14:textId="77777777" w:rsidR="00920329" w:rsidRPr="00D07EF4" w:rsidRDefault="00920329" w:rsidP="00920329">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1BC7D419" w14:textId="77777777" w:rsidR="00920329" w:rsidRPr="003F0CC5" w:rsidRDefault="00920329" w:rsidP="0086744D">
      <w:pPr>
        <w:pStyle w:val="Prrafodelista"/>
        <w:numPr>
          <w:ilvl w:val="1"/>
          <w:numId w:val="5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identidad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3F0CC5">
        <w:rPr>
          <w:rFonts w:ascii="Arial" w:hAnsi="Arial" w:cs="Arial"/>
          <w:b/>
        </w:rPr>
        <w:t>ENTIDAD</w:t>
      </w:r>
      <w:r w:rsidRPr="003F0CC5">
        <w:rPr>
          <w:rFonts w:ascii="Arial" w:hAnsi="Arial" w:cs="Arial"/>
        </w:rPr>
        <w:t>.</w:t>
      </w:r>
    </w:p>
    <w:p w14:paraId="5C2081DF" w14:textId="77777777" w:rsidR="00920329" w:rsidRPr="00D07EF4" w:rsidRDefault="00920329" w:rsidP="00920329">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66232A17" w14:textId="73F9A842" w:rsidR="00920329" w:rsidRPr="00D07EF4" w:rsidRDefault="00920329" w:rsidP="00920329">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728DF1CF" wp14:editId="339B9D98">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6E12ABA4" w14:textId="77777777" w:rsidR="00920329" w:rsidRPr="00D07EF4" w:rsidRDefault="00920329" w:rsidP="00920329">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5D4F9302" w14:textId="77777777" w:rsidR="00920329" w:rsidRPr="00D07EF4" w:rsidRDefault="00920329" w:rsidP="00920329">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w:t>
      </w:r>
      <w:r w:rsidRPr="00231FBD">
        <w:rPr>
          <w:rFonts w:ascii="Arial" w:hAnsi="Arial" w:cs="Arial"/>
        </w:rPr>
        <w:t>y el documento base de contratación.</w:t>
      </w:r>
    </w:p>
    <w:p w14:paraId="50C7AB3D" w14:textId="77777777" w:rsidR="00920329" w:rsidRPr="00D07EF4" w:rsidRDefault="00920329" w:rsidP="00920329">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17011223" w14:textId="77777777" w:rsidR="00920329" w:rsidRPr="00D07EF4" w:rsidRDefault="00920329" w:rsidP="00920329">
      <w:pPr>
        <w:spacing w:after="120"/>
        <w:jc w:val="both"/>
        <w:rPr>
          <w:rFonts w:ascii="Arial" w:hAnsi="Arial" w:cs="Arial"/>
          <w:b/>
        </w:rPr>
      </w:pPr>
      <w:r w:rsidRPr="00D07EF4">
        <w:rPr>
          <w:rFonts w:ascii="Arial" w:hAnsi="Arial" w:cs="Arial"/>
          <w:b/>
          <w:u w:val="single"/>
        </w:rPr>
        <w:t>TERCERA.- (DISPOSICIONES GENERALES)</w:t>
      </w:r>
    </w:p>
    <w:p w14:paraId="1F218D6D" w14:textId="77777777" w:rsidR="00920329" w:rsidRPr="00D07EF4" w:rsidRDefault="00920329" w:rsidP="00920329">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920329" w:rsidRPr="00D07EF4" w14:paraId="39CDFF32" w14:textId="77777777" w:rsidTr="006B6970">
        <w:trPr>
          <w:trHeight w:val="615"/>
        </w:trPr>
        <w:tc>
          <w:tcPr>
            <w:tcW w:w="1794" w:type="dxa"/>
            <w:shd w:val="clear" w:color="auto" w:fill="auto"/>
          </w:tcPr>
          <w:p w14:paraId="653B57BA" w14:textId="77777777" w:rsidR="00920329" w:rsidRPr="00D07EF4" w:rsidRDefault="00920329" w:rsidP="006B6970">
            <w:pPr>
              <w:spacing w:after="120"/>
              <w:rPr>
                <w:rFonts w:ascii="Arial" w:hAnsi="Arial" w:cs="Arial"/>
                <w:b/>
              </w:rPr>
            </w:pPr>
            <w:r w:rsidRPr="00D07EF4">
              <w:rPr>
                <w:rFonts w:ascii="Arial" w:hAnsi="Arial" w:cs="Arial"/>
                <w:b/>
              </w:rPr>
              <w:t>Comité de Recepción:</w:t>
            </w:r>
          </w:p>
        </w:tc>
        <w:tc>
          <w:tcPr>
            <w:tcW w:w="6417" w:type="dxa"/>
            <w:shd w:val="clear" w:color="auto" w:fill="auto"/>
          </w:tcPr>
          <w:p w14:paraId="30A15F33" w14:textId="77777777" w:rsidR="00920329" w:rsidRPr="00D07EF4" w:rsidRDefault="00920329" w:rsidP="006B6970">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920329" w:rsidRPr="00D07EF4" w14:paraId="11199C8F" w14:textId="77777777" w:rsidTr="006B6970">
        <w:trPr>
          <w:trHeight w:val="615"/>
        </w:trPr>
        <w:tc>
          <w:tcPr>
            <w:tcW w:w="1794" w:type="dxa"/>
            <w:shd w:val="clear" w:color="auto" w:fill="auto"/>
          </w:tcPr>
          <w:p w14:paraId="2EC3E892" w14:textId="77777777" w:rsidR="00920329" w:rsidRPr="00D07EF4" w:rsidRDefault="00920329" w:rsidP="006B6970">
            <w:pPr>
              <w:spacing w:after="120"/>
              <w:rPr>
                <w:rFonts w:ascii="Arial" w:hAnsi="Arial" w:cs="Arial"/>
                <w:b/>
              </w:rPr>
            </w:pPr>
            <w:r w:rsidRPr="00D07EF4">
              <w:rPr>
                <w:rFonts w:ascii="Arial" w:hAnsi="Arial" w:cs="Arial"/>
                <w:b/>
              </w:rPr>
              <w:t>Contrato:</w:t>
            </w:r>
          </w:p>
        </w:tc>
        <w:tc>
          <w:tcPr>
            <w:tcW w:w="6417" w:type="dxa"/>
            <w:shd w:val="clear" w:color="auto" w:fill="auto"/>
          </w:tcPr>
          <w:p w14:paraId="2CBE06DA" w14:textId="77777777" w:rsidR="00920329" w:rsidRPr="00D07EF4" w:rsidRDefault="00920329" w:rsidP="006B6970">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920329" w:rsidRPr="00D07EF4" w14:paraId="5E89C5F2" w14:textId="77777777" w:rsidTr="006B6970">
        <w:trPr>
          <w:trHeight w:val="615"/>
        </w:trPr>
        <w:tc>
          <w:tcPr>
            <w:tcW w:w="1794" w:type="dxa"/>
            <w:shd w:val="clear" w:color="auto" w:fill="auto"/>
          </w:tcPr>
          <w:p w14:paraId="1E97D8BE" w14:textId="77777777" w:rsidR="00920329" w:rsidRPr="00D07EF4" w:rsidRDefault="00920329" w:rsidP="006B6970">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4262ACBE" w14:textId="77777777" w:rsidR="00920329" w:rsidRPr="00D07EF4" w:rsidRDefault="00920329" w:rsidP="006B6970">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w:t>
            </w:r>
            <w:r w:rsidRPr="00D07EF4">
              <w:rPr>
                <w:rFonts w:ascii="Arial" w:hAnsi="Arial" w:cs="Arial"/>
                <w:lang w:val="es-ES_tradnl"/>
              </w:rPr>
              <w:lastRenderedPageBreak/>
              <w:t>Supervisor, ejerciendo control respecto a la observancia de las especificaciones técnicas.</w:t>
            </w:r>
          </w:p>
        </w:tc>
      </w:tr>
      <w:tr w:rsidR="00920329" w:rsidRPr="00D07EF4" w14:paraId="2C28A5CA" w14:textId="77777777" w:rsidTr="006B6970">
        <w:trPr>
          <w:trHeight w:val="615"/>
        </w:trPr>
        <w:tc>
          <w:tcPr>
            <w:tcW w:w="1794" w:type="dxa"/>
            <w:shd w:val="clear" w:color="auto" w:fill="auto"/>
          </w:tcPr>
          <w:p w14:paraId="667BB558" w14:textId="77777777" w:rsidR="00920329" w:rsidRPr="00D07EF4" w:rsidRDefault="00920329" w:rsidP="006B6970">
            <w:pPr>
              <w:spacing w:after="120"/>
              <w:jc w:val="both"/>
              <w:rPr>
                <w:rFonts w:ascii="Arial" w:hAnsi="Arial" w:cs="Arial"/>
                <w:b/>
              </w:rPr>
            </w:pPr>
            <w:r w:rsidRPr="00D07EF4">
              <w:rPr>
                <w:rFonts w:ascii="Arial" w:hAnsi="Arial" w:cs="Arial"/>
                <w:b/>
                <w:color w:val="000000"/>
                <w:lang w:val="es-BO"/>
              </w:rPr>
              <w:lastRenderedPageBreak/>
              <w:t>Ley Aplicable:</w:t>
            </w:r>
          </w:p>
        </w:tc>
        <w:tc>
          <w:tcPr>
            <w:tcW w:w="6417" w:type="dxa"/>
            <w:shd w:val="clear" w:color="auto" w:fill="auto"/>
          </w:tcPr>
          <w:p w14:paraId="32E8E868" w14:textId="77777777" w:rsidR="00920329" w:rsidRPr="00D07EF4" w:rsidRDefault="00920329" w:rsidP="006B6970">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920329" w:rsidRPr="00D07EF4" w14:paraId="3D877973" w14:textId="77777777" w:rsidTr="006B6970">
        <w:trPr>
          <w:trHeight w:val="721"/>
        </w:trPr>
        <w:tc>
          <w:tcPr>
            <w:tcW w:w="1794" w:type="dxa"/>
            <w:shd w:val="clear" w:color="auto" w:fill="auto"/>
          </w:tcPr>
          <w:p w14:paraId="2E6CFF37" w14:textId="77777777" w:rsidR="00920329" w:rsidRPr="00D07EF4" w:rsidRDefault="00920329" w:rsidP="006B6970">
            <w:pPr>
              <w:spacing w:after="120"/>
              <w:jc w:val="both"/>
              <w:rPr>
                <w:rFonts w:ascii="Arial" w:hAnsi="Arial" w:cs="Arial"/>
                <w:b/>
              </w:rPr>
            </w:pPr>
            <w:r w:rsidRPr="00D07EF4">
              <w:rPr>
                <w:rFonts w:ascii="Arial" w:hAnsi="Arial" w:cs="Arial"/>
                <w:b/>
              </w:rPr>
              <w:t>Obra:</w:t>
            </w:r>
          </w:p>
        </w:tc>
        <w:tc>
          <w:tcPr>
            <w:tcW w:w="6417" w:type="dxa"/>
            <w:shd w:val="clear" w:color="auto" w:fill="auto"/>
          </w:tcPr>
          <w:p w14:paraId="2687A9BD" w14:textId="77777777" w:rsidR="00920329" w:rsidRPr="00D07EF4" w:rsidRDefault="00920329" w:rsidP="006B6970">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920329" w:rsidRPr="00D07EF4" w14:paraId="3D4E8203" w14:textId="77777777" w:rsidTr="006B6970">
        <w:tc>
          <w:tcPr>
            <w:tcW w:w="1794" w:type="dxa"/>
            <w:shd w:val="clear" w:color="auto" w:fill="auto"/>
          </w:tcPr>
          <w:p w14:paraId="114AF6B0" w14:textId="77777777" w:rsidR="00920329" w:rsidRPr="00891E5A" w:rsidRDefault="00920329" w:rsidP="006B6970">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03E6837A" w14:textId="77777777" w:rsidR="00920329" w:rsidRPr="00D07EF4" w:rsidRDefault="00920329" w:rsidP="006B6970">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920329" w:rsidRPr="00D07EF4" w14:paraId="16C34C2B" w14:textId="77777777" w:rsidTr="006B6970">
        <w:tc>
          <w:tcPr>
            <w:tcW w:w="1794" w:type="dxa"/>
            <w:shd w:val="clear" w:color="auto" w:fill="auto"/>
          </w:tcPr>
          <w:p w14:paraId="07DE8AC1" w14:textId="77777777" w:rsidR="00920329" w:rsidRPr="00D07EF4" w:rsidRDefault="00920329" w:rsidP="006B6970">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7F7DC389" w14:textId="77777777" w:rsidR="00920329" w:rsidRPr="00D07EF4" w:rsidRDefault="00920329" w:rsidP="006B6970">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5D4DC897" w14:textId="77777777" w:rsidR="00920329" w:rsidRPr="00D07EF4" w:rsidRDefault="00920329" w:rsidP="00920329">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C1520D3" w14:textId="77777777" w:rsidR="00920329" w:rsidRPr="00D07EF4" w:rsidRDefault="00920329" w:rsidP="00920329">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2198FB92" w14:textId="77777777" w:rsidR="00920329" w:rsidRPr="00D07EF4" w:rsidRDefault="00920329" w:rsidP="00920329">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04F7DD5E" w14:textId="77777777" w:rsidR="00920329" w:rsidRPr="00D07EF4" w:rsidRDefault="00920329" w:rsidP="0092032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33F42402" w14:textId="77777777" w:rsidR="00920329" w:rsidRPr="00D07EF4" w:rsidRDefault="00920329" w:rsidP="00920329">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381637CB" w14:textId="77777777" w:rsidR="00920329" w:rsidRPr="00D07EF4" w:rsidRDefault="00920329" w:rsidP="00920329">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47674322" w14:textId="77777777" w:rsidR="00920329" w:rsidRPr="00D07EF4" w:rsidRDefault="00920329" w:rsidP="0092032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5F8747C4" w14:textId="4F1D19DD" w:rsidR="00920329" w:rsidRPr="00D07EF4" w:rsidRDefault="00920329" w:rsidP="0092032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4A827960" wp14:editId="1D6537DF">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3D910EE" w14:textId="77777777" w:rsidR="00920329" w:rsidRPr="00D07EF4" w:rsidRDefault="00920329" w:rsidP="00920329">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196B556D" w14:textId="77777777" w:rsidR="00920329" w:rsidRPr="00D07EF4" w:rsidRDefault="00920329" w:rsidP="00920329">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45B8FDB4" w14:textId="77777777" w:rsidR="00920329" w:rsidRPr="00D07EF4" w:rsidRDefault="00920329" w:rsidP="00920329">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64E9CAB0" w14:textId="77777777" w:rsidR="00920329" w:rsidRPr="00D07EF4" w:rsidRDefault="00920329" w:rsidP="00920329">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811BC24" w14:textId="77777777" w:rsidR="00920329" w:rsidRPr="00D07EF4" w:rsidRDefault="00920329" w:rsidP="00920329">
      <w:pPr>
        <w:spacing w:after="120"/>
        <w:ind w:left="567"/>
        <w:jc w:val="both"/>
        <w:rPr>
          <w:rFonts w:ascii="Arial" w:hAnsi="Arial" w:cs="Arial"/>
          <w:lang w:val="es-BO"/>
        </w:rPr>
      </w:pPr>
      <w:r w:rsidRPr="00D07EF4">
        <w:rPr>
          <w:rFonts w:ascii="Arial" w:hAnsi="Arial" w:cs="Arial"/>
        </w:rPr>
        <w:lastRenderedPageBreak/>
        <w:t>Anexo 1: Documento de contratación directa</w:t>
      </w:r>
      <w:r w:rsidRPr="00D07EF4">
        <w:rPr>
          <w:rFonts w:ascii="Arial" w:hAnsi="Arial" w:cs="Arial"/>
          <w:lang w:val="es-BO"/>
        </w:rPr>
        <w:t>.</w:t>
      </w:r>
    </w:p>
    <w:p w14:paraId="5B6BBB18" w14:textId="77777777" w:rsidR="00920329" w:rsidRPr="00D07EF4" w:rsidRDefault="00920329" w:rsidP="00920329">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4EF57809" w14:textId="77777777" w:rsidR="00920329" w:rsidRPr="009526D1" w:rsidRDefault="00920329" w:rsidP="00920329">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3A0AD5D3" w14:textId="77777777" w:rsidR="00920329" w:rsidRDefault="00920329" w:rsidP="00920329">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4CB9D05A" w14:textId="77777777" w:rsidR="00920329" w:rsidRDefault="00920329" w:rsidP="00920329">
      <w:pPr>
        <w:spacing w:before="120" w:after="120"/>
        <w:jc w:val="both"/>
        <w:rPr>
          <w:rFonts w:ascii="Arial" w:hAnsi="Arial" w:cs="Arial"/>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0F7AD83A" w14:textId="77777777" w:rsidR="00920329" w:rsidRDefault="00920329" w:rsidP="00920329">
      <w:pPr>
        <w:spacing w:before="120" w:after="120"/>
        <w:jc w:val="both"/>
        <w:rPr>
          <w:rFonts w:ascii="Arial" w:hAnsi="Arial" w:cs="Arial"/>
          <w:iCs/>
          <w:lang w:val="es-ES_tradnl"/>
        </w:rPr>
      </w:pPr>
    </w:p>
    <w:p w14:paraId="76C5E024" w14:textId="77777777" w:rsidR="00920329" w:rsidRPr="00E0225A" w:rsidRDefault="00920329" w:rsidP="00920329">
      <w:pPr>
        <w:spacing w:before="120" w:after="120"/>
        <w:jc w:val="both"/>
        <w:rPr>
          <w:rFonts w:ascii="Arial" w:hAnsi="Arial" w:cs="Arial"/>
          <w:b/>
          <w:u w:val="single"/>
          <w:lang w:val="es-ES_tradnl"/>
        </w:rPr>
      </w:pPr>
    </w:p>
    <w:p w14:paraId="2034B253" w14:textId="77777777" w:rsidR="00920329" w:rsidRPr="00E0225A" w:rsidRDefault="00920329" w:rsidP="00920329">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20A9EDB3" w14:textId="77777777" w:rsidR="00920329" w:rsidRPr="00D07EF4" w:rsidRDefault="00920329" w:rsidP="00920329">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210B3CF" w14:textId="77777777" w:rsidR="00920329" w:rsidRPr="00D07EF4" w:rsidRDefault="00920329" w:rsidP="00920329">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45CEE67D" w14:textId="77777777" w:rsidR="00920329" w:rsidRPr="00D07EF4" w:rsidRDefault="00920329" w:rsidP="00920329">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2D6D1E88" w14:textId="77777777" w:rsidR="00920329" w:rsidRPr="00D07EF4" w:rsidRDefault="00920329" w:rsidP="00920329">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4E390812" w14:textId="77777777" w:rsidR="00920329" w:rsidRPr="00D07EF4" w:rsidRDefault="00920329" w:rsidP="00920329">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7CF76B02" w14:textId="77777777" w:rsidR="00920329" w:rsidRPr="00E0225A" w:rsidRDefault="00920329" w:rsidP="00920329">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3AD12F14" w14:textId="77777777" w:rsidR="00920329" w:rsidRPr="00E0225A" w:rsidRDefault="00920329" w:rsidP="00920329">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0607D5C8" w14:textId="77777777" w:rsidR="00920329" w:rsidRPr="00E0225A" w:rsidRDefault="00920329" w:rsidP="00920329">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75A10004" w14:textId="77777777" w:rsidR="00920329" w:rsidRPr="00D07EF4" w:rsidRDefault="00920329" w:rsidP="00920329">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3C8A99A8" w14:textId="77777777" w:rsidR="00920329" w:rsidRPr="00D07EF4" w:rsidRDefault="00920329" w:rsidP="00920329">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2C3593C8" w14:textId="77777777" w:rsidR="00920329" w:rsidRPr="00D07EF4" w:rsidRDefault="00920329" w:rsidP="00920329">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1E7319A7" w14:textId="7190957D" w:rsidR="00920329" w:rsidRPr="00D07EF4" w:rsidRDefault="00920329" w:rsidP="00920329">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0A77365D" wp14:editId="06D9EE1D">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40ABE5C6"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1D9AA90F" w14:textId="77777777" w:rsidR="00920329" w:rsidRPr="00D07EF4" w:rsidRDefault="00920329" w:rsidP="00920329">
      <w:pPr>
        <w:spacing w:after="120"/>
        <w:jc w:val="both"/>
        <w:rPr>
          <w:rFonts w:ascii="Arial" w:hAnsi="Arial" w:cs="Arial"/>
          <w:bCs/>
          <w:lang w:val="es-BO"/>
        </w:rPr>
      </w:pPr>
      <w:r w:rsidRPr="00D07EF4">
        <w:rPr>
          <w:rFonts w:ascii="Arial" w:hAnsi="Arial" w:cs="Arial"/>
          <w:bCs/>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1546CE7"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2EE2CC8F" w14:textId="77777777" w:rsidR="00920329" w:rsidRPr="00E51D96" w:rsidRDefault="00920329" w:rsidP="00920329">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4DCE6057" w14:textId="77777777" w:rsidR="00920329" w:rsidRPr="00E51D96" w:rsidRDefault="00920329" w:rsidP="00920329">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0152D402" w14:textId="77777777" w:rsidR="00920329" w:rsidRDefault="00920329" w:rsidP="00920329">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619C0181" w14:textId="77777777" w:rsidR="00920329" w:rsidRPr="00D07EF4" w:rsidRDefault="00920329" w:rsidP="00920329">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38F29538"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4D53651A" w14:textId="5D1F9C81" w:rsidR="00920329" w:rsidRPr="00D07EF4" w:rsidRDefault="00920329" w:rsidP="00920329">
      <w:pPr>
        <w:spacing w:before="120" w:after="120"/>
        <w:jc w:val="both"/>
        <w:rPr>
          <w:rFonts w:ascii="Arial" w:hAnsi="Arial" w:cs="Arial"/>
          <w:lang w:val="es-BO"/>
        </w:rPr>
      </w:pPr>
      <w:r>
        <w:rPr>
          <w:noProof/>
          <w:lang w:val="es-BO" w:eastAsia="es-BO"/>
        </w:rPr>
        <w:drawing>
          <wp:anchor distT="0" distB="0" distL="114300" distR="114300" simplePos="0" relativeHeight="251680256" behindDoc="1" locked="0" layoutInCell="0" allowOverlap="1" wp14:anchorId="1A6D4323" wp14:editId="40B439F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135A7588"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105BA924"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27748F8A" w14:textId="77777777" w:rsidR="00920329" w:rsidRPr="00D07EF4" w:rsidRDefault="00920329" w:rsidP="00920329">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3DB36338" w14:textId="77777777" w:rsidR="00920329" w:rsidRPr="00D07EF4" w:rsidRDefault="00920329" w:rsidP="0086744D">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25F23D21" w14:textId="77777777" w:rsidR="00920329" w:rsidRPr="00D07EF4" w:rsidRDefault="00920329" w:rsidP="0086744D">
      <w:pPr>
        <w:numPr>
          <w:ilvl w:val="0"/>
          <w:numId w:val="49"/>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591FD009" w14:textId="77777777" w:rsidR="00920329" w:rsidRPr="00D07EF4" w:rsidRDefault="00920329" w:rsidP="0086744D">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347CDA30" w14:textId="77777777" w:rsidR="00920329" w:rsidRPr="00D07EF4" w:rsidRDefault="00920329" w:rsidP="0086744D">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34CB3303" w14:textId="77777777" w:rsidR="00920329" w:rsidRPr="00D07EF4" w:rsidRDefault="00920329" w:rsidP="0086744D">
      <w:pPr>
        <w:numPr>
          <w:ilvl w:val="0"/>
          <w:numId w:val="4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7270D02E" w14:textId="77777777" w:rsidR="00920329" w:rsidRDefault="00920329" w:rsidP="0086744D">
      <w:pPr>
        <w:numPr>
          <w:ilvl w:val="0"/>
          <w:numId w:val="49"/>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6CEF6999" w14:textId="77777777" w:rsidR="00920329" w:rsidRPr="00E377A6" w:rsidRDefault="00920329" w:rsidP="00920329">
      <w:pPr>
        <w:spacing w:before="120" w:after="120"/>
        <w:jc w:val="both"/>
        <w:rPr>
          <w:rFonts w:ascii="Arial" w:hAnsi="Arial" w:cs="Arial"/>
          <w:b/>
          <w:lang w:val="es-BO"/>
        </w:rPr>
      </w:pPr>
      <w:r w:rsidRPr="00E377A6">
        <w:rPr>
          <w:rFonts w:ascii="Arial" w:hAnsi="Arial" w:cs="Arial"/>
          <w:b/>
          <w:u w:val="single"/>
          <w:lang w:val="es-BO"/>
        </w:rPr>
        <w:lastRenderedPageBreak/>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37B2FA35" w14:textId="77777777" w:rsidR="00920329" w:rsidRDefault="00920329" w:rsidP="00920329">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6835A52F" w14:textId="77777777" w:rsidR="00920329" w:rsidRDefault="00920329" w:rsidP="00920329">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6D0EE56C" w14:textId="77777777" w:rsidR="00920329" w:rsidRDefault="00920329" w:rsidP="00920329">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6F8448E8" w14:textId="77777777" w:rsidR="00920329" w:rsidRDefault="00920329" w:rsidP="00920329">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40EDE30B" w14:textId="77777777" w:rsidR="00920329" w:rsidRPr="00D07EF4" w:rsidRDefault="00920329" w:rsidP="00920329">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12BF318" w14:textId="77777777" w:rsidR="00920329" w:rsidRPr="00D07EF4" w:rsidRDefault="00920329" w:rsidP="00920329">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0E1987E2"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047EAA5F"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0A5A9F26" w14:textId="77777777" w:rsidR="00920329" w:rsidRPr="00D07EF4" w:rsidRDefault="00920329" w:rsidP="00920329">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5198191B"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53080E04" w14:textId="77777777" w:rsidR="00920329" w:rsidRPr="00D07EF4" w:rsidRDefault="00920329" w:rsidP="0086744D">
      <w:pPr>
        <w:numPr>
          <w:ilvl w:val="0"/>
          <w:numId w:val="48"/>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770E9281" w14:textId="77777777" w:rsidR="00920329" w:rsidRDefault="00920329" w:rsidP="0086744D">
      <w:pPr>
        <w:numPr>
          <w:ilvl w:val="0"/>
          <w:numId w:val="4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05176404" w14:textId="77777777" w:rsidR="00920329" w:rsidRPr="00260B96" w:rsidRDefault="00920329" w:rsidP="0086744D">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D649862" w14:textId="77777777" w:rsidR="00920329" w:rsidRPr="00D07EF4" w:rsidRDefault="00920329" w:rsidP="0086744D">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4736EAE0"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20DD7635"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6B0C9922" w14:textId="77777777" w:rsidR="00920329" w:rsidRDefault="00920329" w:rsidP="00920329">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5D5B8AEF" w14:textId="19F6F816" w:rsidR="00920329" w:rsidRDefault="00920329" w:rsidP="00920329">
      <w:pPr>
        <w:spacing w:before="120" w:after="120"/>
        <w:jc w:val="both"/>
        <w:rPr>
          <w:rFonts w:ascii="Arial" w:hAnsi="Arial" w:cs="Arial"/>
          <w:lang w:val="es-BO"/>
        </w:rPr>
      </w:pPr>
      <w:r>
        <w:rPr>
          <w:noProof/>
          <w:lang w:val="es-BO" w:eastAsia="es-BO"/>
        </w:rPr>
        <w:lastRenderedPageBreak/>
        <w:drawing>
          <wp:anchor distT="0" distB="0" distL="114300" distR="114300" simplePos="0" relativeHeight="251681280" behindDoc="1" locked="0" layoutInCell="0" allowOverlap="1" wp14:anchorId="6CB555C7" wp14:editId="2C7EDD27">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14:paraId="1BEDEE15" w14:textId="77777777" w:rsidR="00920329" w:rsidRPr="00D07EF4" w:rsidRDefault="00920329" w:rsidP="00920329">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11D36DC1" w14:textId="77777777" w:rsidR="00920329" w:rsidRPr="00DF2F05" w:rsidRDefault="00920329" w:rsidP="00920329">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77263B95" w14:textId="77777777" w:rsidR="00920329" w:rsidRPr="00DF2F05" w:rsidRDefault="00920329" w:rsidP="00920329">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10C8C55C" w14:textId="77777777" w:rsidR="00920329" w:rsidRPr="00DF2F05" w:rsidRDefault="00920329" w:rsidP="00920329">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01480237" w14:textId="77777777" w:rsidR="00920329" w:rsidRPr="00DF2F05" w:rsidRDefault="00920329" w:rsidP="00920329">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2899667" w14:textId="77777777" w:rsidR="00920329" w:rsidRPr="00DF2F05" w:rsidRDefault="00920329" w:rsidP="00920329">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335BBD85" w14:textId="77777777" w:rsidR="00920329" w:rsidRPr="00DF2F05" w:rsidRDefault="00920329" w:rsidP="00920329">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61825CEC" w14:textId="77777777" w:rsidR="00920329" w:rsidRPr="00DF2F05" w:rsidRDefault="00920329" w:rsidP="00920329">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6133C01F" w14:textId="77777777" w:rsidR="00920329" w:rsidRPr="00DF2F05" w:rsidRDefault="00920329" w:rsidP="00920329">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195E3ECE" w14:textId="77777777" w:rsidR="00920329" w:rsidRPr="00DF2F05" w:rsidRDefault="00920329" w:rsidP="00920329">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4F9C1AA2" w14:textId="77777777" w:rsidR="00920329" w:rsidRPr="009C729D" w:rsidRDefault="00920329" w:rsidP="00920329">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32B6A2BA" w14:textId="77777777" w:rsidR="00920329" w:rsidRPr="009C729D" w:rsidRDefault="00920329" w:rsidP="00920329">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238D864D" w14:textId="77777777" w:rsidR="00920329" w:rsidRPr="009C729D" w:rsidRDefault="00920329" w:rsidP="00920329">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0765EB74" w14:textId="4BDDEA5B" w:rsidR="00920329" w:rsidRPr="00DF2F05" w:rsidRDefault="00920329" w:rsidP="00920329">
      <w:pPr>
        <w:spacing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03A898C0" wp14:editId="170F9543">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6C066C72" w14:textId="77777777" w:rsidR="00920329" w:rsidRPr="00DF2F05" w:rsidRDefault="00920329" w:rsidP="00920329">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4D7B512B" w14:textId="77777777" w:rsidR="00920329" w:rsidRDefault="00920329" w:rsidP="00920329">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w:t>
      </w:r>
      <w:r>
        <w:rPr>
          <w:rFonts w:ascii="Arial" w:hAnsi="Arial" w:cs="Arial"/>
        </w:rPr>
        <w:lastRenderedPageBreak/>
        <w:t xml:space="preserve">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0EE5ACED" w14:textId="77777777" w:rsidR="00920329" w:rsidRDefault="00920329" w:rsidP="00920329">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1C27AC75" w14:textId="77777777" w:rsidR="00920329" w:rsidRDefault="00920329" w:rsidP="00920329">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390FCC5C" w14:textId="77777777" w:rsidR="00920329" w:rsidRDefault="00920329" w:rsidP="00920329">
      <w:pPr>
        <w:spacing w:after="120"/>
        <w:ind w:left="567" w:hanging="567"/>
        <w:jc w:val="both"/>
        <w:rPr>
          <w:rFonts w:ascii="Arial" w:hAnsi="Arial" w:cs="Arial"/>
          <w:b/>
        </w:rPr>
      </w:pPr>
      <w:r>
        <w:rPr>
          <w:rFonts w:ascii="Arial" w:hAnsi="Arial" w:cs="Arial"/>
          <w:b/>
        </w:rPr>
        <w:t>15.2 Póliza de seguro de accidentes personales.</w:t>
      </w:r>
    </w:p>
    <w:p w14:paraId="2E1FC6AE" w14:textId="77777777" w:rsidR="00920329" w:rsidRDefault="00920329" w:rsidP="00920329">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1415D236" w14:textId="77777777" w:rsidR="00920329" w:rsidRDefault="00920329" w:rsidP="00920329">
      <w:pPr>
        <w:spacing w:after="120"/>
        <w:ind w:left="567" w:hanging="567"/>
        <w:jc w:val="both"/>
        <w:rPr>
          <w:rFonts w:ascii="Arial" w:hAnsi="Arial" w:cs="Arial"/>
          <w:b/>
        </w:rPr>
      </w:pPr>
      <w:r>
        <w:rPr>
          <w:rFonts w:ascii="Arial" w:hAnsi="Arial" w:cs="Arial"/>
          <w:b/>
        </w:rPr>
        <w:t>15.3 Condiciones adicionales.</w:t>
      </w:r>
    </w:p>
    <w:p w14:paraId="242E22A8" w14:textId="77777777" w:rsidR="00920329" w:rsidRDefault="00920329" w:rsidP="00920329">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18F453FC" w14:textId="77777777" w:rsidR="00920329" w:rsidRDefault="00920329" w:rsidP="00920329">
      <w:pPr>
        <w:spacing w:after="120"/>
        <w:ind w:left="1134" w:hanging="708"/>
        <w:jc w:val="both"/>
        <w:rPr>
          <w:rFonts w:ascii="Arial" w:hAnsi="Arial" w:cs="Arial"/>
          <w:b/>
          <w:u w:val="single"/>
          <w:lang w:val="es-BO"/>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7046B2ED" w14:textId="77777777" w:rsidR="00920329" w:rsidRPr="006C1885" w:rsidRDefault="00920329" w:rsidP="00920329">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634B19C5" w14:textId="77777777" w:rsidR="00920329" w:rsidRPr="00D07EF4" w:rsidRDefault="00920329" w:rsidP="00920329">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53287527"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52234A29" w14:textId="77777777" w:rsidR="00920329" w:rsidRPr="00D07EF4" w:rsidRDefault="00920329" w:rsidP="00920329">
      <w:pPr>
        <w:spacing w:before="120" w:after="120"/>
        <w:jc w:val="both"/>
        <w:rPr>
          <w:rFonts w:ascii="Arial" w:hAnsi="Arial" w:cs="Arial"/>
          <w:lang w:val="es-BO"/>
        </w:rPr>
      </w:pPr>
      <w:r w:rsidRPr="00F876D2">
        <w:rPr>
          <w:rFonts w:ascii="Arial" w:hAnsi="Arial" w:cs="Arial"/>
          <w:lang w:val="es-BO"/>
        </w:rPr>
        <w:t xml:space="preserve">El </w:t>
      </w:r>
      <w:r w:rsidRPr="00F876D2">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F876D2">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14:paraId="2EE0DD70" w14:textId="77777777" w:rsidR="00920329" w:rsidRPr="00D07EF4" w:rsidRDefault="00920329" w:rsidP="00920329">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039BE3AA" w14:textId="1F83F0F9" w:rsidR="00920329" w:rsidRPr="00D07EF4" w:rsidRDefault="00920329" w:rsidP="00920329">
      <w:pPr>
        <w:spacing w:after="120"/>
        <w:jc w:val="both"/>
        <w:rPr>
          <w:rFonts w:ascii="Arial" w:hAnsi="Arial" w:cs="Arial"/>
          <w:lang w:val="es-ES_tradnl"/>
        </w:rPr>
      </w:pPr>
      <w:r>
        <w:rPr>
          <w:noProof/>
          <w:lang w:val="es-BO" w:eastAsia="es-BO"/>
        </w:rPr>
        <w:lastRenderedPageBreak/>
        <w:drawing>
          <wp:anchor distT="0" distB="0" distL="114300" distR="114300" simplePos="0" relativeHeight="251683328" behindDoc="1" locked="0" layoutInCell="0" allowOverlap="1" wp14:anchorId="75F8AF20" wp14:editId="0F1B25C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0E79994C" w14:textId="77777777" w:rsidR="00920329" w:rsidRPr="00D07EF4" w:rsidRDefault="00920329" w:rsidP="00920329">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69FAB659" w14:textId="77777777" w:rsidR="00920329" w:rsidRPr="00D07EF4" w:rsidRDefault="00920329" w:rsidP="00920329">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523267F2" w14:textId="77777777" w:rsidR="00920329" w:rsidRPr="00D07EF4" w:rsidRDefault="00920329" w:rsidP="00920329">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72CA932A" w14:textId="77777777" w:rsidR="00920329" w:rsidRPr="00D07EF4" w:rsidRDefault="00920329" w:rsidP="00920329">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20329" w:rsidRPr="00D07EF4" w14:paraId="5C7E1B6C" w14:textId="77777777" w:rsidTr="006B6970">
        <w:trPr>
          <w:trHeight w:val="237"/>
        </w:trPr>
        <w:tc>
          <w:tcPr>
            <w:tcW w:w="4511" w:type="dxa"/>
            <w:tcBorders>
              <w:top w:val="single" w:sz="4" w:space="0" w:color="auto"/>
              <w:left w:val="single" w:sz="4" w:space="0" w:color="auto"/>
              <w:bottom w:val="single" w:sz="4" w:space="0" w:color="auto"/>
              <w:right w:val="single" w:sz="4" w:space="0" w:color="auto"/>
            </w:tcBorders>
          </w:tcPr>
          <w:p w14:paraId="607CB3CF" w14:textId="77777777" w:rsidR="00920329" w:rsidRPr="00D07EF4" w:rsidRDefault="00920329" w:rsidP="006B6970">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B0AE84A" w14:textId="77777777" w:rsidR="00920329" w:rsidRPr="00D07EF4" w:rsidRDefault="00920329" w:rsidP="006B6970">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920329" w:rsidRPr="00D07EF4" w14:paraId="54BC646A" w14:textId="77777777" w:rsidTr="006B6970">
        <w:trPr>
          <w:trHeight w:val="416"/>
        </w:trPr>
        <w:tc>
          <w:tcPr>
            <w:tcW w:w="4511" w:type="dxa"/>
            <w:tcBorders>
              <w:top w:val="single" w:sz="4" w:space="0" w:color="auto"/>
              <w:left w:val="single" w:sz="4" w:space="0" w:color="auto"/>
              <w:bottom w:val="single" w:sz="4" w:space="0" w:color="auto"/>
              <w:right w:val="single" w:sz="4" w:space="0" w:color="auto"/>
            </w:tcBorders>
          </w:tcPr>
          <w:p w14:paraId="6CEEF571" w14:textId="77777777" w:rsidR="00920329" w:rsidRPr="00000242" w:rsidRDefault="00920329" w:rsidP="006B6970">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264AEFE1" w14:textId="77777777" w:rsidR="00920329" w:rsidRPr="00000242" w:rsidRDefault="00920329" w:rsidP="006B6970">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23E16015" w14:textId="77777777" w:rsidR="00920329" w:rsidRPr="00000242" w:rsidRDefault="00920329" w:rsidP="006B6970">
            <w:pPr>
              <w:widowControl w:val="0"/>
              <w:jc w:val="both"/>
              <w:rPr>
                <w:rFonts w:ascii="Arial" w:hAnsi="Arial" w:cs="Arial"/>
                <w:b/>
                <w:lang w:val="es-BO"/>
              </w:rPr>
            </w:pPr>
            <w:r w:rsidRPr="00000242">
              <w:rPr>
                <w:rFonts w:ascii="Arial" w:hAnsi="Arial" w:cs="Arial"/>
                <w:b/>
                <w:lang w:val="es-BO"/>
              </w:rPr>
              <w:t xml:space="preserve">E-mail: </w:t>
            </w:r>
          </w:p>
          <w:p w14:paraId="182FDB33" w14:textId="77777777" w:rsidR="00920329" w:rsidRPr="00000242" w:rsidRDefault="00920329" w:rsidP="006B6970">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7EF8F7A2" w14:textId="77777777" w:rsidR="00920329" w:rsidRPr="00000242" w:rsidRDefault="00920329" w:rsidP="006B6970">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30410653" w14:textId="77777777" w:rsidR="00920329" w:rsidRDefault="00920329" w:rsidP="006B6970">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499C7D63" w14:textId="77777777" w:rsidR="00920329" w:rsidRPr="005D3B2E" w:rsidRDefault="00920329" w:rsidP="006B6970">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138313A3" w14:textId="77777777" w:rsidR="00920329" w:rsidRPr="005D3B2E" w:rsidRDefault="00920329" w:rsidP="006B6970">
            <w:pPr>
              <w:jc w:val="both"/>
              <w:rPr>
                <w:rFonts w:ascii="Arial" w:hAnsi="Arial" w:cs="Arial"/>
                <w:lang w:val="es-BO"/>
              </w:rPr>
            </w:pPr>
            <w:r w:rsidRPr="005D3B2E">
              <w:rPr>
                <w:rFonts w:ascii="Arial" w:hAnsi="Arial" w:cs="Arial"/>
                <w:b/>
                <w:lang w:val="es-BO"/>
              </w:rPr>
              <w:t xml:space="preserve">N° Cel.: </w:t>
            </w:r>
          </w:p>
          <w:p w14:paraId="2695116F" w14:textId="77777777" w:rsidR="00920329" w:rsidRPr="00523C18" w:rsidRDefault="00920329" w:rsidP="006B6970">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3FCA9229" w14:textId="77777777" w:rsidR="00920329" w:rsidRPr="00000242" w:rsidRDefault="00920329" w:rsidP="006B6970">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595609A2" w14:textId="77777777" w:rsidR="00920329" w:rsidRPr="00000242" w:rsidRDefault="00920329" w:rsidP="006B6970">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5A652B2B" w14:textId="77777777" w:rsidR="00920329" w:rsidRPr="00D07EF4" w:rsidRDefault="00920329" w:rsidP="00920329">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763609B4" w14:textId="77777777" w:rsidR="00920329" w:rsidRPr="00D07EF4" w:rsidRDefault="00920329" w:rsidP="00920329">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21F2C9D" w14:textId="77777777" w:rsidR="00920329" w:rsidRPr="00D07EF4" w:rsidRDefault="00920329" w:rsidP="00920329">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50FF3E01" w14:textId="77777777" w:rsidR="00920329" w:rsidRPr="00D07EF4" w:rsidRDefault="00920329" w:rsidP="00920329">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6AFA8454" w14:textId="77777777" w:rsidR="00920329" w:rsidRPr="00D07EF4" w:rsidRDefault="00920329" w:rsidP="00920329">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27B36DCC"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987F883"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6055856A"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4BEC2CD1"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E802AB0"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55F276D5"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51C59B80"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24EB5A57"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73F5711A" w14:textId="3D493D68"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Pr>
          <w:noProof/>
          <w:lang w:val="es-BO" w:eastAsia="es-BO"/>
        </w:rPr>
        <w:drawing>
          <wp:anchor distT="0" distB="0" distL="114300" distR="114300" simplePos="0" relativeHeight="251684352" behindDoc="1" locked="0" layoutInCell="0" allowOverlap="1" wp14:anchorId="6063535D" wp14:editId="24F3EFF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2A00E6D0"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7FA3707B"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3C1F245B"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11C292B3"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082961F"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5CC60CD6" w14:textId="77777777" w:rsidR="00920329" w:rsidRPr="00D07EF4" w:rsidRDefault="00920329" w:rsidP="0086744D">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4E74509"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27503533"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B15B194"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1A4A629E"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32B617CC"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letrero se registrará que la Obra es realizada por YACIMIENTOS PETROLÍFEROS FISCALES BOLIVIANOS (registrar el origen de </w:t>
      </w:r>
      <w:r w:rsidRPr="00D07EF4">
        <w:rPr>
          <w:rFonts w:ascii="Arial" w:hAnsi="Arial" w:cs="Arial"/>
          <w:lang w:val="es-BO"/>
        </w:rPr>
        <w:lastRenderedPageBreak/>
        <w:t>los recursos que financia la Obra) y tendrá las dimensiones y características de acuerdo al modelo proporcionado por el Fiscal de Obra a través del Supervisor.</w:t>
      </w:r>
    </w:p>
    <w:p w14:paraId="0EBBC321" w14:textId="77777777" w:rsidR="00920329"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5439908B" w14:textId="07C57EBD" w:rsidR="00920329" w:rsidRPr="00D07EF4" w:rsidRDefault="00920329" w:rsidP="0086744D">
      <w:pPr>
        <w:pStyle w:val="Prrafodelista"/>
        <w:numPr>
          <w:ilvl w:val="1"/>
          <w:numId w:val="54"/>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5D81F09F" wp14:editId="51DC340C">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F6B103E"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095AFC02"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02829845"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671843BD"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28EB9E1A"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721D2043"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626B9BDB" w14:textId="77777777" w:rsidR="00920329" w:rsidRPr="00D07EF4" w:rsidRDefault="00920329" w:rsidP="0086744D">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55470197" w14:textId="77777777" w:rsidR="00920329" w:rsidRPr="00D07EF4" w:rsidRDefault="00920329" w:rsidP="00920329">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2014E050" w14:textId="77777777" w:rsidR="00920329" w:rsidRPr="00D07EF4" w:rsidRDefault="00920329" w:rsidP="00920329">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5BEE2A76" w14:textId="77777777" w:rsidR="00920329" w:rsidRPr="00D07EF4" w:rsidRDefault="00920329" w:rsidP="0086744D">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5ADFE30E" w14:textId="77777777" w:rsidR="00920329" w:rsidRPr="00D07EF4" w:rsidRDefault="00920329" w:rsidP="0086744D">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5A168965" w14:textId="77777777" w:rsidR="00920329" w:rsidRPr="00D07EF4" w:rsidRDefault="00920329" w:rsidP="00920329">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2DA1C474" w14:textId="77777777" w:rsidR="00920329" w:rsidRPr="00D07EF4" w:rsidRDefault="00920329" w:rsidP="00920329">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rPr>
        <w:lastRenderedPageBreak/>
        <w:t xml:space="preserve">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31FA6B09" w14:textId="77777777" w:rsidR="00920329" w:rsidRPr="00D07EF4" w:rsidRDefault="00920329" w:rsidP="0086744D">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6EE90A63" w14:textId="77777777" w:rsidR="00920329" w:rsidRDefault="00920329" w:rsidP="0086744D">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7D407B29" w14:textId="77777777" w:rsidR="00920329" w:rsidRPr="00D07EF4" w:rsidRDefault="00920329" w:rsidP="0086744D">
      <w:pPr>
        <w:numPr>
          <w:ilvl w:val="1"/>
          <w:numId w:val="55"/>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2DC1D632" w14:textId="77777777" w:rsidR="00920329" w:rsidRPr="00D07EF4" w:rsidRDefault="00920329" w:rsidP="00920329">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00431136" w14:textId="77777777" w:rsidR="00920329" w:rsidRPr="00D07EF4" w:rsidRDefault="00920329" w:rsidP="00920329">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27F7FE50" w14:textId="77777777" w:rsidR="00920329" w:rsidRPr="00D07EF4" w:rsidRDefault="00920329" w:rsidP="00920329">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6FE417A8"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1C6C7308" w14:textId="13AF441D" w:rsidR="00920329" w:rsidRPr="00D07EF4" w:rsidRDefault="00920329" w:rsidP="00920329">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5CF8FBCC" wp14:editId="541062E8">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0785BC12" w14:textId="77777777" w:rsidR="00920329" w:rsidRPr="00D07EF4" w:rsidRDefault="00920329" w:rsidP="00920329">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308CC0ED" w14:textId="77777777" w:rsidR="00920329" w:rsidRPr="00D07EF4" w:rsidRDefault="00920329" w:rsidP="00920329">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22D21B64"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71719641"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2D9E2E08" w14:textId="77777777" w:rsidR="00920329" w:rsidRPr="00D07EF4" w:rsidRDefault="00920329" w:rsidP="0086744D">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2858AA78" w14:textId="77777777" w:rsidR="00920329" w:rsidRPr="00D07EF4" w:rsidRDefault="00920329" w:rsidP="0086744D">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6C9094F5" w14:textId="77777777" w:rsidR="00920329" w:rsidRPr="00D07EF4" w:rsidRDefault="00920329" w:rsidP="0086744D">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01AF7345" w14:textId="77777777" w:rsidR="00920329" w:rsidRPr="00D07EF4" w:rsidRDefault="00920329" w:rsidP="0086744D">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42E5BFB6" w14:textId="77777777" w:rsidR="00920329" w:rsidRPr="00D07EF4" w:rsidRDefault="00920329" w:rsidP="0086744D">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02F871F4" w14:textId="77777777" w:rsidR="00920329" w:rsidRPr="00D07EF4" w:rsidRDefault="00920329" w:rsidP="0086744D">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1038570A"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5C6FD35B"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490C27CB" w14:textId="77777777" w:rsidR="00920329" w:rsidRDefault="00920329" w:rsidP="00920329">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725F7980" w14:textId="00B2D3B1" w:rsidR="00920329" w:rsidRPr="00D07EF4" w:rsidRDefault="00920329" w:rsidP="00920329">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14:anchorId="56E09A7F" wp14:editId="49669D7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53C50CC6"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4987E9B6"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7E1DC687"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575619F5" w14:textId="77777777" w:rsidR="00920329" w:rsidRPr="00D07EF4" w:rsidRDefault="00920329" w:rsidP="00920329">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1D2EC205" w14:textId="77777777" w:rsidR="00920329" w:rsidRPr="00D07EF4" w:rsidRDefault="00920329" w:rsidP="00920329">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25D5F084" w14:textId="77777777" w:rsidR="00920329" w:rsidRPr="00D07EF4" w:rsidRDefault="00920329" w:rsidP="00920329">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1B78C25C" w14:textId="77777777" w:rsidR="00920329" w:rsidRPr="00D07EF4" w:rsidRDefault="00920329" w:rsidP="00920329">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02C50510" w14:textId="77777777" w:rsidR="00920329" w:rsidRPr="00D07EF4" w:rsidRDefault="00920329" w:rsidP="00920329">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5B5FEEC8" w14:textId="77777777" w:rsidR="00920329" w:rsidRPr="00D07EF4" w:rsidRDefault="00920329" w:rsidP="0086744D">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0A5862CD" w14:textId="77777777" w:rsidR="00920329" w:rsidRPr="00D07EF4" w:rsidRDefault="00920329" w:rsidP="0086744D">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7BD30B6A" w14:textId="77777777" w:rsidR="00920329" w:rsidRPr="00D07EF4" w:rsidRDefault="00920329" w:rsidP="0086744D">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6A69E382" w14:textId="77777777" w:rsidR="00920329" w:rsidRPr="00D07EF4" w:rsidRDefault="00920329" w:rsidP="0086744D">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lastRenderedPageBreak/>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7B49D1C2" w14:textId="77777777" w:rsidR="00920329" w:rsidRPr="00D07EF4" w:rsidRDefault="00920329" w:rsidP="0086744D">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5A00F005" w14:textId="77777777" w:rsidR="00920329" w:rsidRDefault="00920329" w:rsidP="0086744D">
      <w:pPr>
        <w:numPr>
          <w:ilvl w:val="0"/>
          <w:numId w:val="46"/>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7104C30F" w14:textId="77777777" w:rsidR="00920329" w:rsidRPr="00D07EF4" w:rsidRDefault="00920329" w:rsidP="00920329">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5EBC0F15" w14:textId="77777777" w:rsidR="00920329" w:rsidRPr="00D07EF4" w:rsidRDefault="00920329" w:rsidP="00920329">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6F9B838D" w14:textId="77777777" w:rsidR="00920329" w:rsidRPr="00D07EF4" w:rsidRDefault="00920329" w:rsidP="0086744D">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3C1299C8" w14:textId="77777777" w:rsidR="00920329" w:rsidRPr="00D07EF4" w:rsidRDefault="00920329" w:rsidP="0086744D">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30A25451" w14:textId="77777777" w:rsidR="00920329" w:rsidRPr="00D07EF4" w:rsidRDefault="00920329" w:rsidP="0086744D">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5E8965EA" w14:textId="77777777" w:rsidR="00920329" w:rsidRDefault="00920329" w:rsidP="0086744D">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5817AE94" w14:textId="77777777" w:rsidR="00920329" w:rsidRPr="00D07EF4" w:rsidRDefault="00920329" w:rsidP="0086744D">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1F91452D" w14:textId="77777777" w:rsidR="00920329" w:rsidRPr="00D07EF4" w:rsidRDefault="00920329" w:rsidP="00920329">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231787EC" w14:textId="77777777" w:rsidR="00920329" w:rsidRDefault="00920329" w:rsidP="00920329">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58C62187" w14:textId="77777777" w:rsidR="00920329" w:rsidRDefault="00920329" w:rsidP="00920329">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44012C1B" w14:textId="668F0B02" w:rsidR="00920329" w:rsidRDefault="00920329" w:rsidP="00920329">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0193EEBB" wp14:editId="79C71C2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7C05EF82" w14:textId="77777777" w:rsidR="00920329" w:rsidRDefault="00920329" w:rsidP="00920329">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0AC2370E" w14:textId="77777777" w:rsidR="00920329" w:rsidRDefault="00920329" w:rsidP="00920329">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57C6CC0E" w14:textId="77777777" w:rsidR="00920329" w:rsidRPr="00D07EF4" w:rsidRDefault="00920329" w:rsidP="00920329">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008F293B" w14:textId="77777777" w:rsidR="00920329" w:rsidRPr="00D07EF4" w:rsidRDefault="00920329" w:rsidP="0092032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0F2D5E61" w14:textId="77777777" w:rsidR="00920329" w:rsidRPr="00D07EF4" w:rsidRDefault="00920329" w:rsidP="00920329">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w:t>
      </w:r>
      <w:r w:rsidRPr="00D07EF4">
        <w:rPr>
          <w:rFonts w:ascii="Arial" w:hAnsi="Arial" w:cs="Arial"/>
          <w:spacing w:val="-3"/>
          <w:lang w:val="es-BO"/>
        </w:rPr>
        <w:lastRenderedPageBreak/>
        <w:t xml:space="preserve">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5A8A6D94" w14:textId="77777777" w:rsidR="00920329" w:rsidRPr="00D07EF4" w:rsidRDefault="00920329" w:rsidP="00920329">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0B9AB0E8" w14:textId="77777777" w:rsidR="00920329" w:rsidRPr="00D07EF4" w:rsidRDefault="00920329" w:rsidP="0092032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48815FE4" w14:textId="77777777" w:rsidR="00920329" w:rsidRPr="00D07EF4" w:rsidRDefault="00920329" w:rsidP="00920329">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26487CBB" w14:textId="77777777" w:rsidR="00920329" w:rsidRPr="00D07EF4" w:rsidRDefault="00920329" w:rsidP="00920329">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45E5CFAD" w14:textId="77777777" w:rsidR="00920329" w:rsidRDefault="00920329" w:rsidP="00920329">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C5CED1A" w14:textId="77777777" w:rsidR="00920329" w:rsidRPr="00D07EF4" w:rsidRDefault="00920329" w:rsidP="0092032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3400BC56" w14:textId="77777777" w:rsidR="00920329" w:rsidRDefault="00920329" w:rsidP="00920329">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1B460A6F" w14:textId="77777777" w:rsidR="00920329" w:rsidRPr="00D07EF4" w:rsidRDefault="00920329" w:rsidP="00920329">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690AF9F8" w14:textId="77777777" w:rsidR="00920329" w:rsidRPr="00D07EF4" w:rsidRDefault="00920329" w:rsidP="00920329">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6524A164" w14:textId="77777777" w:rsidR="00920329" w:rsidRDefault="00920329" w:rsidP="00920329">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495074A9" w14:textId="77777777" w:rsidR="00920329" w:rsidRPr="00D07EF4" w:rsidRDefault="00920329" w:rsidP="00920329">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2E98507C" w14:textId="77777777" w:rsidR="00920329" w:rsidRPr="00D07EF4" w:rsidRDefault="00920329" w:rsidP="0086744D">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4547DC4" w14:textId="77777777" w:rsidR="00920329" w:rsidRPr="00D07EF4" w:rsidRDefault="00920329" w:rsidP="0086744D">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8697E13" w14:textId="2D110BFC" w:rsidR="00920329" w:rsidRPr="00D07EF4" w:rsidRDefault="00920329" w:rsidP="0086744D">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233A2153" wp14:editId="52CD67B9">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62168FBE" w14:textId="77777777" w:rsidR="00920329" w:rsidRPr="00D07EF4" w:rsidRDefault="00920329" w:rsidP="0086744D">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lastRenderedPageBreak/>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16955AFF" w14:textId="77777777" w:rsidR="00920329" w:rsidRPr="004A396A" w:rsidRDefault="00920329" w:rsidP="0086744D">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7AD09C7C" w14:textId="77777777" w:rsidR="00920329" w:rsidRPr="00D07EF4" w:rsidRDefault="00920329" w:rsidP="00920329">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30103590" w14:textId="77777777" w:rsidR="00920329" w:rsidRDefault="00920329" w:rsidP="0092032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78E39A2B" w14:textId="77777777" w:rsidR="00920329" w:rsidRPr="00D07EF4" w:rsidRDefault="00920329" w:rsidP="00920329">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4E9E610D" w14:textId="77777777" w:rsidR="00920329" w:rsidRDefault="00920329" w:rsidP="00920329">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2CFE0C43" w14:textId="589F7C8E" w:rsidR="00920329" w:rsidRDefault="00920329" w:rsidP="00920329">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081D3922" wp14:editId="5B5EA2F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9292655" w14:textId="77777777" w:rsidR="00920329" w:rsidRPr="00D07EF4" w:rsidRDefault="00920329" w:rsidP="00920329">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2AB04300" w14:textId="77777777" w:rsidR="00920329" w:rsidRDefault="00920329" w:rsidP="00920329">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470732B6" w14:textId="77777777" w:rsidR="00920329" w:rsidRPr="00D07EF4" w:rsidRDefault="00920329" w:rsidP="00920329">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7A31568A" w14:textId="77777777" w:rsidR="00920329" w:rsidRDefault="00920329" w:rsidP="00920329">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51D1F7F3" w14:textId="77777777" w:rsidR="00920329" w:rsidRPr="00D07EF4" w:rsidRDefault="00920329" w:rsidP="00920329">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xml:space="preserve">, en caso de actuar en condición de agente de retención, podrá descontar y retener, en los plazos previstos por la Ley Aplicable, de los </w:t>
      </w:r>
      <w:r w:rsidRPr="00D07EF4">
        <w:rPr>
          <w:rFonts w:ascii="Arial" w:hAnsi="Arial" w:cs="Arial"/>
          <w:lang w:val="es-ES_tradnl"/>
        </w:rPr>
        <w:lastRenderedPageBreak/>
        <w:t>pagos a ser efectuados cualquier monto necesario para cubrir las obligaciones tributarias y/o impuestos.</w:t>
      </w:r>
    </w:p>
    <w:p w14:paraId="7F21FD04" w14:textId="77777777" w:rsidR="00920329" w:rsidRPr="00D07EF4" w:rsidRDefault="00920329" w:rsidP="00920329">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55F47731" w14:textId="77777777" w:rsidR="00920329" w:rsidRPr="00D07EF4" w:rsidRDefault="00920329" w:rsidP="00920329">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1E8D6CA4" w14:textId="77777777" w:rsidR="00920329" w:rsidRPr="00D07EF4" w:rsidRDefault="00920329" w:rsidP="0092032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28DA140" w14:textId="77777777" w:rsidR="00920329" w:rsidRPr="00D07EF4" w:rsidRDefault="00920329" w:rsidP="0092032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7E6FEDA3" w14:textId="77777777" w:rsidR="00920329" w:rsidRPr="00D07EF4" w:rsidRDefault="00920329" w:rsidP="0092032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26FC7ACE" w14:textId="77777777" w:rsidR="00920329" w:rsidRPr="00D07EF4" w:rsidRDefault="00920329" w:rsidP="00920329">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3EFFFC97" w14:textId="77777777" w:rsidR="00920329" w:rsidRPr="00D07EF4" w:rsidRDefault="00920329" w:rsidP="0086744D">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7D89F8D4" w14:textId="77777777" w:rsidR="00920329" w:rsidRPr="00BA5B5F" w:rsidRDefault="00920329" w:rsidP="0086744D">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311BE443" w14:textId="77777777" w:rsidR="00920329" w:rsidRPr="00D07EF4" w:rsidRDefault="00920329" w:rsidP="00920329">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1610B2F0"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19AD5770" w14:textId="77777777" w:rsidR="00920329" w:rsidRDefault="00920329" w:rsidP="00920329">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2A002AA5" w14:textId="77777777" w:rsidR="00920329" w:rsidRPr="00D07EF4" w:rsidRDefault="00920329" w:rsidP="00920329">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6370D64E"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7ADA4A6B"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2365F424" w14:textId="77777777" w:rsidR="00920329" w:rsidRPr="00D07EF4" w:rsidRDefault="00920329" w:rsidP="00920329">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1953D9EE" w14:textId="77777777" w:rsidR="00920329" w:rsidRDefault="00920329" w:rsidP="0092032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40DC3290" w14:textId="77777777" w:rsidR="00920329" w:rsidRPr="00D07EF4" w:rsidRDefault="00920329" w:rsidP="00920329">
      <w:pPr>
        <w:spacing w:after="120"/>
        <w:jc w:val="both"/>
        <w:rPr>
          <w:rFonts w:ascii="Arial" w:hAnsi="Arial" w:cs="Arial"/>
          <w:u w:val="single"/>
        </w:rPr>
      </w:pPr>
      <w:r w:rsidRPr="00D07EF4">
        <w:rPr>
          <w:rFonts w:ascii="Arial" w:hAnsi="Arial" w:cs="Arial"/>
          <w:b/>
          <w:u w:val="single"/>
          <w:lang w:val="es-BO"/>
        </w:rPr>
        <w:lastRenderedPageBreak/>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5A8C9381" w14:textId="77777777" w:rsidR="00920329" w:rsidRPr="00F40C45" w:rsidRDefault="00920329" w:rsidP="00920329">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5E03A9DB" w14:textId="7F00E03F" w:rsidR="00920329" w:rsidRPr="00F40C45" w:rsidRDefault="00920329" w:rsidP="00920329">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6425935F" wp14:editId="333E7AF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4D982946" w14:textId="77777777" w:rsidR="00920329" w:rsidRPr="00D07EF4" w:rsidRDefault="00920329" w:rsidP="00920329">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61743FCA" w14:textId="77777777" w:rsidR="00920329" w:rsidRPr="00D07EF4" w:rsidRDefault="00920329" w:rsidP="00920329">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3C00EA9" w14:textId="77777777" w:rsidR="00920329" w:rsidRPr="00D07EF4" w:rsidRDefault="00920329" w:rsidP="00920329">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39FF40E9" w14:textId="77777777" w:rsidR="00920329" w:rsidRPr="00D07EF4" w:rsidRDefault="00920329" w:rsidP="0092032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06A0A7B" w14:textId="77777777" w:rsidR="00920329" w:rsidRPr="00D07EF4" w:rsidRDefault="00920329" w:rsidP="00920329">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4F20D05F" w14:textId="77777777" w:rsidR="00920329" w:rsidRPr="00D07EF4" w:rsidRDefault="00920329" w:rsidP="00920329">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38E6B57D" w14:textId="77777777" w:rsidR="00920329" w:rsidRDefault="00920329" w:rsidP="00920329">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5CD423F" w14:textId="77777777" w:rsidR="00920329" w:rsidRDefault="00920329" w:rsidP="00920329">
      <w:pPr>
        <w:spacing w:before="120" w:after="120"/>
        <w:jc w:val="both"/>
        <w:rPr>
          <w:rFonts w:ascii="Arial" w:hAnsi="Arial" w:cs="Arial"/>
          <w:lang w:eastAsia="es-BO"/>
        </w:rPr>
      </w:pPr>
    </w:p>
    <w:p w14:paraId="2E732974" w14:textId="77777777" w:rsidR="00920329" w:rsidRDefault="00920329" w:rsidP="00920329">
      <w:pPr>
        <w:spacing w:before="120" w:after="120"/>
        <w:jc w:val="both"/>
        <w:rPr>
          <w:rFonts w:ascii="Arial" w:hAnsi="Arial" w:cs="Arial"/>
          <w:lang w:eastAsia="es-BO"/>
        </w:rPr>
      </w:pPr>
    </w:p>
    <w:p w14:paraId="130A1452" w14:textId="77777777" w:rsidR="00920329" w:rsidRPr="00D07EF4" w:rsidRDefault="00920329" w:rsidP="00920329">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04BA44B7" w14:textId="77777777" w:rsidR="00920329" w:rsidRPr="00D07EF4" w:rsidRDefault="00920329" w:rsidP="00920329">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8EAD96C" w14:textId="77777777" w:rsidR="00920329" w:rsidRDefault="00920329" w:rsidP="0086744D">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64A4063C" w14:textId="77777777" w:rsidR="00920329" w:rsidRPr="00F40C45" w:rsidRDefault="00920329" w:rsidP="0086744D">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03900B56" w14:textId="77777777" w:rsidR="00920329" w:rsidRPr="00F40C45" w:rsidRDefault="00920329" w:rsidP="0086744D">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lastRenderedPageBreak/>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80F860F" w14:textId="77777777" w:rsidR="00920329" w:rsidRPr="00D07EF4" w:rsidRDefault="00920329" w:rsidP="00920329">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1696C08C"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30657F32" w14:textId="5027F6C6" w:rsidR="00920329" w:rsidRPr="00D07EF4" w:rsidRDefault="00920329" w:rsidP="00920329">
      <w:pPr>
        <w:spacing w:after="120"/>
        <w:jc w:val="both"/>
        <w:rPr>
          <w:rFonts w:ascii="Arial" w:hAnsi="Arial" w:cs="Arial"/>
        </w:rPr>
      </w:pPr>
      <w:r>
        <w:rPr>
          <w:noProof/>
          <w:lang w:val="es-BO" w:eastAsia="es-BO"/>
        </w:rPr>
        <w:drawing>
          <wp:anchor distT="0" distB="0" distL="114300" distR="114300" simplePos="0" relativeHeight="251692544" behindDoc="1" locked="0" layoutInCell="0" allowOverlap="1" wp14:anchorId="109386AF" wp14:editId="0C37B50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40CD6DD1" w14:textId="77777777" w:rsidR="00920329" w:rsidRPr="00D07EF4" w:rsidRDefault="00920329" w:rsidP="00920329">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23FABDCC" w14:textId="77777777" w:rsidR="00920329" w:rsidRPr="00D07EF4" w:rsidRDefault="00920329" w:rsidP="00920329">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655010E6" w14:textId="77777777" w:rsidR="00920329" w:rsidRDefault="00920329" w:rsidP="00920329">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4BA546EF" w14:textId="77777777" w:rsidR="00920329" w:rsidRPr="00D07EF4" w:rsidRDefault="00920329" w:rsidP="0086744D">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1E9F1093" w14:textId="77777777" w:rsidR="00920329" w:rsidRPr="00D07EF4" w:rsidRDefault="00920329" w:rsidP="00920329">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574B9165" w14:textId="77777777" w:rsidR="00920329" w:rsidRPr="00D07EF4" w:rsidRDefault="00920329" w:rsidP="00920329">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0915C02A" w14:textId="77777777" w:rsidR="00920329" w:rsidRPr="00D07EF4" w:rsidRDefault="00920329" w:rsidP="00920329">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2279B106" w14:textId="77777777" w:rsidR="00920329" w:rsidRDefault="00920329" w:rsidP="00920329">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3188FBA3" w14:textId="77777777" w:rsidR="00920329" w:rsidRDefault="00920329" w:rsidP="00920329">
      <w:pPr>
        <w:spacing w:before="120" w:after="120"/>
        <w:jc w:val="both"/>
        <w:rPr>
          <w:rFonts w:ascii="Arial" w:hAnsi="Arial" w:cs="Arial"/>
          <w:lang w:val="es-BO"/>
        </w:rPr>
      </w:pPr>
    </w:p>
    <w:p w14:paraId="6F2A687D" w14:textId="77777777" w:rsidR="00920329" w:rsidRPr="00D07EF4" w:rsidRDefault="00920329" w:rsidP="00920329">
      <w:pPr>
        <w:spacing w:before="120" w:after="120"/>
        <w:jc w:val="both"/>
        <w:rPr>
          <w:rFonts w:ascii="Arial" w:hAnsi="Arial" w:cs="Arial"/>
          <w:lang w:val="es-BO"/>
        </w:rPr>
      </w:pPr>
    </w:p>
    <w:p w14:paraId="48F7802A" w14:textId="77777777" w:rsidR="00920329" w:rsidRPr="00D07EF4" w:rsidRDefault="00920329" w:rsidP="00920329">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59FCB5BB" w14:textId="77777777" w:rsidR="00920329" w:rsidRDefault="00920329" w:rsidP="00920329">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4ED4A50B" w14:textId="77777777" w:rsidR="00920329" w:rsidRPr="00D07EF4" w:rsidRDefault="00920329" w:rsidP="00920329">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4ECC763B" w14:textId="77777777" w:rsidR="00920329" w:rsidRPr="00D07EF4" w:rsidRDefault="00920329" w:rsidP="00920329">
      <w:pPr>
        <w:tabs>
          <w:tab w:val="left" w:pos="567"/>
        </w:tabs>
        <w:spacing w:after="120"/>
        <w:ind w:left="567"/>
        <w:jc w:val="both"/>
        <w:rPr>
          <w:rFonts w:ascii="Arial" w:hAnsi="Arial" w:cs="Arial"/>
          <w:lang w:val="es-BO"/>
        </w:rPr>
      </w:pPr>
      <w:r w:rsidRPr="00D07EF4">
        <w:rPr>
          <w:rFonts w:ascii="Arial" w:hAnsi="Arial" w:cs="Arial"/>
          <w:lang w:val="es-BO"/>
        </w:rPr>
        <w:lastRenderedPageBreak/>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14E08A1B" w14:textId="77777777" w:rsidR="00920329" w:rsidRPr="00D07EF4" w:rsidRDefault="00920329" w:rsidP="00920329">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051EEB07" w14:textId="77777777" w:rsidR="00920329" w:rsidRPr="00D07EF4" w:rsidRDefault="00920329" w:rsidP="00920329">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0E2B2E62"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299F19FA"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7B46462"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3E7BF844"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34F01B6D"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7A58EC73"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4073FF66"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3D19BD34" w14:textId="12BAD5E2"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14:anchorId="06A2973C" wp14:editId="58BAD64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1F7C42DE"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7D1E035B"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0373A98E" w14:textId="77777777" w:rsidR="00920329" w:rsidRPr="009B7149"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14:paraId="073C6ADB" w14:textId="77777777" w:rsidR="00920329" w:rsidRPr="00D07EF4" w:rsidRDefault="00920329" w:rsidP="0086744D">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33DC04DD" w14:textId="77777777" w:rsidR="00920329" w:rsidRPr="00D07EF4" w:rsidRDefault="00920329" w:rsidP="00920329">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1AB359B2" w14:textId="77777777" w:rsidR="00920329" w:rsidRPr="00D07EF4" w:rsidRDefault="00920329" w:rsidP="00920329">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6D84B91C" w14:textId="77777777" w:rsidR="00920329" w:rsidRPr="00D07EF4" w:rsidRDefault="00920329" w:rsidP="0086744D">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17BE50E6" w14:textId="77777777" w:rsidR="00920329" w:rsidRPr="00D07EF4" w:rsidRDefault="00920329" w:rsidP="0086744D">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7B32466B" w14:textId="77777777" w:rsidR="00920329" w:rsidRPr="00D07EF4" w:rsidRDefault="00920329" w:rsidP="00920329">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2C45FEB" w14:textId="77777777" w:rsidR="00920329" w:rsidRPr="00D07EF4" w:rsidRDefault="00920329" w:rsidP="00920329">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w:t>
      </w:r>
      <w:r w:rsidRPr="00D07EF4">
        <w:rPr>
          <w:rFonts w:ascii="Arial" w:hAnsi="Arial" w:cs="Arial"/>
        </w:rPr>
        <w:lastRenderedPageBreak/>
        <w:t xml:space="preserve">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52A0ADAF" w14:textId="77777777" w:rsidR="00920329" w:rsidRPr="00D07EF4" w:rsidRDefault="00920329" w:rsidP="0086744D">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79340151" w14:textId="77777777" w:rsidR="00920329" w:rsidRPr="00D07EF4" w:rsidRDefault="00920329" w:rsidP="00920329">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5B236C19" w14:textId="77777777" w:rsidR="00920329" w:rsidRPr="00D07EF4" w:rsidRDefault="00920329" w:rsidP="00920329">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78F6D5AB" w14:textId="77777777" w:rsidR="00920329" w:rsidRPr="00D07EF4" w:rsidRDefault="00920329" w:rsidP="00920329">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306FF21D" w14:textId="77777777" w:rsidR="00920329" w:rsidRPr="00AB3AAE" w:rsidRDefault="00920329" w:rsidP="00920329">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51A81914" w14:textId="77777777" w:rsidR="00920329" w:rsidRPr="00D07EF4" w:rsidRDefault="00920329" w:rsidP="00920329">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38D6E63D" w14:textId="77777777" w:rsidR="00920329" w:rsidRPr="00D07EF4" w:rsidRDefault="00920329" w:rsidP="00920329">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274B8110" w14:textId="65A2300D" w:rsidR="00920329" w:rsidRPr="00D07EF4" w:rsidRDefault="00920329" w:rsidP="00920329">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269079FE" wp14:editId="45E10C50">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16A3008E" w14:textId="77777777" w:rsidR="00920329" w:rsidRPr="00D07EF4" w:rsidRDefault="00920329" w:rsidP="00920329">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065914D7" w14:textId="77777777" w:rsidR="00920329" w:rsidRPr="00D07EF4" w:rsidRDefault="00920329" w:rsidP="00920329">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22813A00" w14:textId="77777777" w:rsidR="00920329" w:rsidRPr="005E2AFC" w:rsidRDefault="00920329" w:rsidP="00920329">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529AC6D3" w14:textId="77777777" w:rsidR="00920329" w:rsidRPr="005E2AFC" w:rsidRDefault="00920329" w:rsidP="00920329">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16CA68AB" w14:textId="77777777" w:rsidR="00920329" w:rsidRPr="00D07EF4" w:rsidRDefault="00920329" w:rsidP="00920329">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mediante contrato modificatorio y</w:t>
      </w:r>
      <w:r>
        <w:rPr>
          <w:rFonts w:ascii="Arial" w:hAnsi="Arial" w:cs="Arial"/>
          <w:color w:val="000000"/>
        </w:rPr>
        <w:t xml:space="preserve"> </w:t>
      </w:r>
      <w:r w:rsidRPr="005E2AFC">
        <w:rPr>
          <w:rFonts w:ascii="Arial" w:hAnsi="Arial" w:cs="Arial"/>
          <w:color w:val="000000"/>
        </w:rPr>
        <w:t>por medio de órdenes de cambio, previo acuerdo</w:t>
      </w:r>
      <w:r w:rsidRPr="00D07EF4">
        <w:rPr>
          <w:rFonts w:ascii="Arial" w:hAnsi="Arial" w:cs="Arial"/>
          <w:color w:val="000000"/>
        </w:rPr>
        <w:t xml:space="preserve"> por escrito entre las Partes. </w:t>
      </w:r>
    </w:p>
    <w:p w14:paraId="6E1E1DB1" w14:textId="77777777" w:rsidR="00920329" w:rsidRPr="00F40C45" w:rsidRDefault="00920329" w:rsidP="00920329">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 xml:space="preserve">integrante e indivisible del mismo. Las modificaciones al Contrato podrán realizarse de forma excepcional y ante una necesidad </w:t>
      </w:r>
      <w:r w:rsidRPr="00F40C45">
        <w:rPr>
          <w:rFonts w:ascii="Arial" w:hAnsi="Arial" w:cs="Arial"/>
        </w:rPr>
        <w:lastRenderedPageBreak/>
        <w:t>emergente cuando se afecte el alcance, plazo y/o monto del Contrato o los documentos del Contrato.</w:t>
      </w:r>
    </w:p>
    <w:p w14:paraId="14660AA3" w14:textId="77777777" w:rsidR="00920329" w:rsidRPr="00F63DDF" w:rsidRDefault="00920329" w:rsidP="00920329">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29B2C218" w14:textId="77777777" w:rsidR="00920329" w:rsidRPr="00F63DDF" w:rsidRDefault="00920329" w:rsidP="00920329">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49CCD302" w14:textId="77777777" w:rsidR="00920329" w:rsidRPr="00D07EF4" w:rsidRDefault="00920329" w:rsidP="00920329">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51C7C7B8" w14:textId="77777777" w:rsidR="00920329" w:rsidRPr="00D07EF4" w:rsidRDefault="00920329" w:rsidP="00920329">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7845CF6F" w14:textId="77777777" w:rsidR="00920329" w:rsidRPr="00D07EF4" w:rsidRDefault="00920329" w:rsidP="00920329">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2933BD40" w14:textId="77777777" w:rsidR="00920329" w:rsidRPr="00D07EF4" w:rsidRDefault="00920329" w:rsidP="00920329">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0F017B1" w14:textId="77777777" w:rsidR="00920329" w:rsidRPr="00D07EF4" w:rsidRDefault="00920329" w:rsidP="00920329">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55C9BA2A" w14:textId="77777777" w:rsidR="00920329" w:rsidRPr="00D07EF4" w:rsidRDefault="00920329" w:rsidP="00920329">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36F7C76F" w14:textId="77777777" w:rsidR="00920329" w:rsidRPr="00D07EF4" w:rsidRDefault="00920329" w:rsidP="00920329">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AAAF8F" w14:textId="77777777" w:rsidR="00920329" w:rsidRPr="00D07EF4" w:rsidRDefault="00920329" w:rsidP="00920329">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611DF0AA" w14:textId="5B906BDC" w:rsidR="00920329" w:rsidRDefault="00920329" w:rsidP="00920329">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0FA4CAA9" wp14:editId="410AEF70">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p>
    <w:p w14:paraId="54A6A34A" w14:textId="77777777" w:rsidR="00920329" w:rsidRPr="00F63DDF" w:rsidRDefault="00920329" w:rsidP="00920329">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17D33F8D" w14:textId="77777777" w:rsidR="00920329" w:rsidRPr="00F63DDF" w:rsidRDefault="00920329" w:rsidP="00920329">
      <w:pPr>
        <w:spacing w:before="120" w:after="120"/>
        <w:ind w:left="1134" w:hanging="283"/>
        <w:jc w:val="both"/>
        <w:rPr>
          <w:rFonts w:ascii="Arial" w:hAnsi="Arial" w:cs="Arial"/>
        </w:rPr>
      </w:pPr>
      <w:r w:rsidRPr="00F63DDF">
        <w:rPr>
          <w:rFonts w:ascii="Arial" w:hAnsi="Arial" w:cs="Arial"/>
          <w:b/>
          <w:lang w:val="es-BO"/>
        </w:rPr>
        <w:lastRenderedPageBreak/>
        <w:t xml:space="preserve">c) </w:t>
      </w:r>
      <w:r w:rsidRPr="00F63DDF">
        <w:rPr>
          <w:rFonts w:ascii="Arial" w:hAnsi="Arial" w:cs="Arial"/>
          <w:b/>
          <w:lang w:val="es-BO"/>
        </w:rPr>
        <w:tab/>
        <w:t xml:space="preserve">Mediante contrato modificatorio: </w:t>
      </w:r>
    </w:p>
    <w:p w14:paraId="1E39CCC1" w14:textId="77777777" w:rsidR="00920329" w:rsidRPr="00D07EF4" w:rsidRDefault="00920329" w:rsidP="00920329">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2A70DB5C" w14:textId="77777777" w:rsidR="00920329" w:rsidRPr="00D07EF4" w:rsidRDefault="00920329" w:rsidP="00920329">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469C2AB1" w14:textId="77777777" w:rsidR="00920329" w:rsidRPr="00D07EF4" w:rsidRDefault="00920329" w:rsidP="00920329">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701EB312" w14:textId="77777777" w:rsidR="00920329" w:rsidRPr="00D07EF4" w:rsidRDefault="00920329" w:rsidP="00920329">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4C8B385" w14:textId="77777777" w:rsidR="00920329" w:rsidRPr="00D07EF4" w:rsidRDefault="00920329" w:rsidP="00920329">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029BEA6F" w14:textId="77777777" w:rsidR="00920329" w:rsidRDefault="00920329" w:rsidP="00920329">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327D5421" w14:textId="77777777" w:rsidR="00920329" w:rsidRPr="00D07EF4" w:rsidRDefault="00920329" w:rsidP="00920329">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0D114B7D" w14:textId="77777777" w:rsidR="00920329" w:rsidRPr="00D07EF4" w:rsidRDefault="00920329" w:rsidP="00920329">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6B89A830" w14:textId="77777777" w:rsidR="00920329" w:rsidRPr="00D07EF4" w:rsidRDefault="00920329" w:rsidP="00920329">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1B0638F8" w14:textId="77777777" w:rsidR="00920329" w:rsidRPr="00D07EF4" w:rsidRDefault="00920329" w:rsidP="00920329">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58C43B90" w14:textId="77777777" w:rsidR="00920329" w:rsidRPr="008E1EBA" w:rsidRDefault="00920329" w:rsidP="0086744D">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7B2DE95D" w14:textId="77777777" w:rsidR="00920329" w:rsidRDefault="00920329" w:rsidP="0086744D">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2B5E7DC3" w14:textId="6723EE0E" w:rsidR="00920329" w:rsidRPr="00F40C45" w:rsidRDefault="00920329" w:rsidP="0086744D">
      <w:pPr>
        <w:numPr>
          <w:ilvl w:val="1"/>
          <w:numId w:val="58"/>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3FFF7083" wp14:editId="1E05FF6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w:t>
      </w:r>
      <w:r w:rsidRPr="00F40C45">
        <w:rPr>
          <w:rFonts w:ascii="Arial" w:eastAsia="Calibri" w:hAnsi="Arial" w:cs="Arial"/>
          <w:color w:val="000000"/>
          <w:lang w:val="es-BO"/>
        </w:rPr>
        <w:lastRenderedPageBreak/>
        <w:t xml:space="preserve">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630B67BF" w14:textId="77777777" w:rsidR="00920329" w:rsidRDefault="00920329" w:rsidP="00920329">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4797F649" w14:textId="77777777" w:rsidR="00920329" w:rsidRPr="00D07EF4" w:rsidRDefault="00920329" w:rsidP="00920329">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2BD01794" w14:textId="77777777" w:rsidR="00920329" w:rsidRPr="00D07EF4" w:rsidRDefault="00920329" w:rsidP="00920329">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6925400F" w14:textId="77777777" w:rsidR="00920329" w:rsidRPr="00D07EF4" w:rsidRDefault="00920329" w:rsidP="00920329">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55178199" w14:textId="77777777" w:rsidR="00920329" w:rsidRPr="00A042FD" w:rsidRDefault="00920329" w:rsidP="00920329">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01D3B7FB"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245D327" w14:textId="77777777" w:rsidR="00920329" w:rsidRPr="00D07EF4" w:rsidRDefault="00920329" w:rsidP="00920329">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3BC25723" w14:textId="77777777" w:rsidR="00920329" w:rsidRDefault="00920329" w:rsidP="00920329">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2995ADA3" w14:textId="77777777" w:rsidR="00920329" w:rsidRPr="00D07EF4" w:rsidRDefault="00920329" w:rsidP="00920329">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6E330A79" w14:textId="77777777" w:rsidR="00920329" w:rsidRPr="00D07EF4" w:rsidRDefault="00920329" w:rsidP="00920329">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3725B001" w14:textId="22F1A119" w:rsidR="00920329" w:rsidRPr="00D07EF4" w:rsidRDefault="00920329" w:rsidP="00920329">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458C377E" wp14:editId="6B07BD2F">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3BDDED81" w14:textId="77777777" w:rsidR="00920329" w:rsidRPr="005D3B2E" w:rsidRDefault="00920329" w:rsidP="00920329">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4BED5138" w14:textId="77777777" w:rsidR="00920329" w:rsidRPr="005D3B2E" w:rsidRDefault="00920329" w:rsidP="00920329">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6A51A5A3" w14:textId="77777777" w:rsidR="00920329" w:rsidRPr="00D07EF4" w:rsidRDefault="00920329" w:rsidP="00920329">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594C4551" w14:textId="77777777" w:rsidR="00920329" w:rsidRPr="00D07EF4" w:rsidRDefault="00920329" w:rsidP="00920329">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w:t>
      </w:r>
      <w:r w:rsidRPr="00D07EF4">
        <w:rPr>
          <w:rFonts w:ascii="Arial" w:hAnsi="Arial" w:cs="Arial"/>
          <w:lang w:val="es-BO"/>
        </w:rPr>
        <w:lastRenderedPageBreak/>
        <w:t xml:space="preserve">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920329">
        <w:rPr>
          <w:rFonts w:ascii="Arial" w:hAnsi="Arial" w:cs="Arial"/>
          <w:color w:val="000000"/>
          <w:lang w:val="es-BO"/>
        </w:rPr>
        <w:t xml:space="preserve">la </w:t>
      </w:r>
      <w:r w:rsidRPr="00920329">
        <w:rPr>
          <w:rFonts w:ascii="Arial" w:hAnsi="Arial" w:cs="Arial"/>
          <w:b/>
          <w:color w:val="000000"/>
          <w:lang w:val="es-BO"/>
        </w:rPr>
        <w:t>Entidad</w:t>
      </w:r>
      <w:r w:rsidRPr="00D07EF4">
        <w:rPr>
          <w:rFonts w:ascii="Arial" w:hAnsi="Arial" w:cs="Arial"/>
          <w:lang w:val="es-BO"/>
        </w:rPr>
        <w:t>.</w:t>
      </w:r>
    </w:p>
    <w:p w14:paraId="5E0C0BDE" w14:textId="77777777" w:rsidR="00920329" w:rsidRPr="00D07EF4" w:rsidRDefault="00920329" w:rsidP="00920329">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20329">
        <w:rPr>
          <w:rFonts w:ascii="Arial" w:hAnsi="Arial" w:cs="Arial"/>
          <w:color w:val="000000"/>
          <w:lang w:val="es-BO"/>
        </w:rPr>
        <w:t xml:space="preserve">la </w:t>
      </w:r>
      <w:r w:rsidRPr="00920329">
        <w:rPr>
          <w:rFonts w:ascii="Arial" w:hAnsi="Arial" w:cs="Arial"/>
          <w:b/>
          <w:color w:val="000000"/>
          <w:lang w:val="es-BO"/>
        </w:rPr>
        <w:t>Entidad</w:t>
      </w:r>
      <w:r w:rsidRPr="00D07EF4">
        <w:rPr>
          <w:rFonts w:ascii="Arial" w:hAnsi="Arial" w:cs="Arial"/>
          <w:lang w:val="es-BO"/>
        </w:rPr>
        <w:t xml:space="preserve">. </w:t>
      </w:r>
    </w:p>
    <w:p w14:paraId="0F301C84" w14:textId="77777777" w:rsidR="00920329" w:rsidRPr="00D07EF4" w:rsidRDefault="00920329" w:rsidP="00920329">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3C2B7C3" w14:textId="77777777" w:rsidR="00920329" w:rsidRDefault="00920329" w:rsidP="00920329">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20109C71" w14:textId="77777777" w:rsidR="00920329" w:rsidRPr="00D07EF4" w:rsidRDefault="00920329" w:rsidP="00920329">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384E6468" w14:textId="77777777" w:rsidR="00920329" w:rsidRPr="00D07EF4" w:rsidRDefault="00920329" w:rsidP="0086744D">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326EBCF4" w14:textId="77777777" w:rsidR="00920329" w:rsidRPr="00D07EF4" w:rsidRDefault="00920329" w:rsidP="0086744D">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5D53A7F1" w14:textId="77777777" w:rsidR="00920329" w:rsidRDefault="00920329" w:rsidP="0086744D">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6D5EB771" w14:textId="77777777" w:rsidR="00920329" w:rsidRPr="00D07EF4" w:rsidRDefault="00920329" w:rsidP="00920329">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65B063A8" w14:textId="77777777" w:rsidR="00920329" w:rsidRPr="00D07EF4" w:rsidRDefault="00920329" w:rsidP="00920329">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3AEC1CBE" w14:textId="77777777" w:rsidR="00920329" w:rsidRDefault="00920329" w:rsidP="00920329">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0F177068" w14:textId="77777777" w:rsidR="00920329" w:rsidRPr="00D07EF4" w:rsidRDefault="00920329" w:rsidP="00920329">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113FEEEC" w14:textId="77777777" w:rsidR="00920329" w:rsidRPr="00D07EF4" w:rsidRDefault="00920329" w:rsidP="00920329">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5CBD7C7E" w14:textId="77777777" w:rsidR="00920329" w:rsidRPr="00D07EF4" w:rsidRDefault="00920329" w:rsidP="00920329">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6C5DE6C8" w14:textId="77777777" w:rsidR="00920329" w:rsidRPr="00F40C45" w:rsidRDefault="00920329" w:rsidP="00920329">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w:t>
      </w:r>
      <w:r w:rsidRPr="00F63DDF">
        <w:rPr>
          <w:rFonts w:ascii="Arial" w:eastAsia="Calibri" w:hAnsi="Arial" w:cs="Arial"/>
          <w:color w:val="000000"/>
          <w:lang w:val="es-BO" w:eastAsia="es-BO"/>
        </w:rPr>
        <w:lastRenderedPageBreak/>
        <w:t xml:space="preserve">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696B6DE8" w14:textId="27EAFFB3" w:rsidR="00920329" w:rsidRPr="00F40C45" w:rsidRDefault="00920329" w:rsidP="00920329">
      <w:pPr>
        <w:spacing w:after="120"/>
        <w:jc w:val="both"/>
        <w:rPr>
          <w:rFonts w:ascii="Arial" w:hAnsi="Arial" w:cs="Arial"/>
          <w:b/>
          <w:u w:val="single"/>
          <w:lang w:val="es-BO"/>
        </w:rPr>
      </w:pPr>
      <w:r>
        <w:rPr>
          <w:noProof/>
          <w:lang w:val="es-BO" w:eastAsia="es-BO"/>
        </w:rPr>
        <w:drawing>
          <wp:anchor distT="0" distB="0" distL="114300" distR="114300" simplePos="0" relativeHeight="251698688" behindDoc="1" locked="0" layoutInCell="0" allowOverlap="1" wp14:anchorId="2F39B7D0" wp14:editId="50780880">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596442CF" w14:textId="77777777" w:rsidR="00920329" w:rsidRPr="00F40C45" w:rsidRDefault="00920329" w:rsidP="00920329">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7663DDC1" w14:textId="77777777" w:rsidR="00920329" w:rsidRPr="00F40C45" w:rsidRDefault="00920329" w:rsidP="00920329">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703F3E28" w14:textId="77777777" w:rsidR="00920329" w:rsidRPr="00F40C45" w:rsidRDefault="00920329" w:rsidP="00920329">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454066E9" w14:textId="77777777" w:rsidR="00920329" w:rsidRDefault="00920329" w:rsidP="00920329">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52B8E584" w14:textId="77777777" w:rsidR="00920329" w:rsidRPr="00E0225A" w:rsidRDefault="00920329" w:rsidP="00920329">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1A49CFDF" w14:textId="77777777" w:rsidR="00920329" w:rsidRPr="00E0225A" w:rsidRDefault="00920329" w:rsidP="00920329">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1CB86C77" w14:textId="77777777" w:rsidR="00920329" w:rsidRPr="00E0225A" w:rsidRDefault="00920329" w:rsidP="00920329">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6A25CB86" w14:textId="77777777" w:rsidR="00920329" w:rsidRPr="00E0225A" w:rsidRDefault="00920329" w:rsidP="00920329">
      <w:pPr>
        <w:spacing w:after="120"/>
        <w:jc w:val="both"/>
        <w:rPr>
          <w:rFonts w:ascii="Arial" w:hAnsi="Arial" w:cs="Arial"/>
          <w:sz w:val="21"/>
          <w:szCs w:val="21"/>
        </w:rPr>
      </w:pPr>
      <w:r w:rsidRPr="00E0225A">
        <w:rPr>
          <w:rFonts w:ascii="Arial" w:hAnsi="Arial" w:cs="Arial"/>
          <w:sz w:val="21"/>
          <w:szCs w:val="21"/>
        </w:rPr>
        <w:t>Originales o fotocopias legalizadas de:</w:t>
      </w:r>
    </w:p>
    <w:p w14:paraId="46FDB9A8" w14:textId="77777777" w:rsidR="00920329" w:rsidRDefault="00920329" w:rsidP="0086744D">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0EC8440A" w14:textId="77777777" w:rsidR="00920329" w:rsidRPr="00E0225A" w:rsidRDefault="00920329" w:rsidP="0086744D">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33E6FD97" w14:textId="77777777" w:rsidR="00920329" w:rsidRPr="00E0225A" w:rsidRDefault="00920329" w:rsidP="0086744D">
      <w:pPr>
        <w:numPr>
          <w:ilvl w:val="0"/>
          <w:numId w:val="5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3F9B480C" w14:textId="77777777" w:rsidR="00920329" w:rsidRPr="00E0225A" w:rsidRDefault="00920329" w:rsidP="0086744D">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4327C50F" w14:textId="77777777" w:rsidR="00920329" w:rsidRPr="00E0225A" w:rsidRDefault="00920329" w:rsidP="00920329">
      <w:pPr>
        <w:jc w:val="both"/>
        <w:rPr>
          <w:rFonts w:ascii="Arial" w:hAnsi="Arial" w:cs="Arial"/>
          <w:sz w:val="21"/>
          <w:szCs w:val="21"/>
        </w:rPr>
      </w:pPr>
      <w:r w:rsidRPr="00E0225A">
        <w:rPr>
          <w:rFonts w:ascii="Arial" w:hAnsi="Arial" w:cs="Arial"/>
          <w:sz w:val="21"/>
          <w:szCs w:val="21"/>
        </w:rPr>
        <w:t>Fotocopias simples de:</w:t>
      </w:r>
    </w:p>
    <w:p w14:paraId="67BF9BFA" w14:textId="77777777" w:rsidR="00920329" w:rsidRPr="00E0225A" w:rsidRDefault="00920329" w:rsidP="0086744D">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3CCFA342" w14:textId="77777777" w:rsidR="00920329" w:rsidRPr="00E0225A" w:rsidRDefault="00920329" w:rsidP="0086744D">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04B6E1DD" w14:textId="77777777" w:rsidR="00920329" w:rsidRPr="00E0225A" w:rsidRDefault="00920329" w:rsidP="00920329">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77038850" w14:textId="77777777" w:rsidR="00920329" w:rsidRPr="00D07EF4" w:rsidRDefault="00920329" w:rsidP="00920329">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5D916BA2" w14:textId="77777777" w:rsidR="00920329" w:rsidRPr="00D07EF4" w:rsidRDefault="00920329" w:rsidP="00920329">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2EDB0862" w14:textId="77777777" w:rsidR="00920329" w:rsidRDefault="00920329" w:rsidP="00920329">
      <w:pPr>
        <w:spacing w:before="120" w:after="120"/>
        <w:jc w:val="both"/>
        <w:rPr>
          <w:rFonts w:ascii="Arial" w:hAnsi="Arial" w:cs="Arial"/>
          <w:lang w:val="es-BO"/>
        </w:rPr>
      </w:pPr>
      <w:r w:rsidRPr="00D07EF4">
        <w:rPr>
          <w:rFonts w:ascii="Arial" w:hAnsi="Arial" w:cs="Arial"/>
          <w:lang w:val="es-BO"/>
        </w:rPr>
        <w:lastRenderedPageBreak/>
        <w:t xml:space="preserve">Este documento, conforme a disposiciones legales de control fiscal vigentes, será registrado ante la Contraloría General del Estado. </w:t>
      </w:r>
    </w:p>
    <w:p w14:paraId="23DD6BF9" w14:textId="77777777" w:rsidR="00920329" w:rsidRDefault="00920329" w:rsidP="00920329">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0083F72B" w14:textId="77777777" w:rsidR="00920329" w:rsidRPr="00D07EF4" w:rsidRDefault="00920329" w:rsidP="00920329">
      <w:pPr>
        <w:spacing w:before="120" w:after="120"/>
        <w:jc w:val="both"/>
        <w:rPr>
          <w:rFonts w:ascii="Arial" w:hAnsi="Arial" w:cs="Arial"/>
          <w:lang w:val="es-ES_tradnl"/>
        </w:rPr>
      </w:pPr>
    </w:p>
    <w:p w14:paraId="61ADD994" w14:textId="5B17E1E6" w:rsidR="00920329" w:rsidRPr="00573D8D" w:rsidRDefault="00920329" w:rsidP="00920329">
      <w:pPr>
        <w:spacing w:line="240" w:lineRule="atLeast"/>
        <w:jc w:val="both"/>
        <w:rPr>
          <w:rFonts w:ascii="Arial" w:hAnsi="Arial" w:cs="Arial"/>
          <w:lang w:val="es-BO"/>
        </w:rPr>
      </w:pPr>
      <w:r>
        <w:rPr>
          <w:rFonts w:ascii="Arial" w:hAnsi="Arial" w:cs="Arial"/>
          <w:lang w:val="es-BO"/>
        </w:rPr>
        <w:t xml:space="preserve">                      </w:t>
      </w:r>
      <w:r w:rsidR="00CC7AD6">
        <w:rPr>
          <w:rFonts w:ascii="Arial" w:hAnsi="Arial" w:cs="Arial"/>
          <w:lang w:val="es-BO"/>
        </w:rPr>
        <w:t xml:space="preserve">                                                                                   </w:t>
      </w: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w:t>
      </w:r>
    </w:p>
    <w:p w14:paraId="6580DC01" w14:textId="35DC2F85" w:rsidR="00920329" w:rsidRPr="00BB76A7" w:rsidRDefault="00920329" w:rsidP="00920329">
      <w:pPr>
        <w:spacing w:line="240" w:lineRule="atLeast"/>
        <w:rPr>
          <w:rFonts w:ascii="Arial" w:hAnsi="Arial" w:cs="Arial"/>
          <w:b/>
          <w:i/>
          <w:lang w:val="es-BO"/>
        </w:rPr>
      </w:pPr>
      <w:r w:rsidRPr="00BB76A7">
        <w:rPr>
          <w:rFonts w:ascii="Arial" w:hAnsi="Arial" w:cs="Arial"/>
          <w:lang w:val="es-ES_tradnl"/>
        </w:rPr>
        <w:tab/>
      </w:r>
      <w:r w:rsidRPr="00BB76A7">
        <w:rPr>
          <w:rFonts w:ascii="Arial" w:hAnsi="Arial" w:cs="Arial"/>
          <w:lang w:val="es-ES_tradnl"/>
        </w:rPr>
        <w:tab/>
        <w:t xml:space="preserve">                      </w:t>
      </w:r>
      <w:r w:rsidR="00CC7AD6">
        <w:rPr>
          <w:rFonts w:ascii="Arial" w:hAnsi="Arial" w:cs="Arial"/>
          <w:lang w:val="es-ES_tradnl"/>
        </w:rPr>
        <w:t xml:space="preserve">                                                           </w:t>
      </w:r>
      <w:r w:rsidRPr="00BB76A7">
        <w:rPr>
          <w:rFonts w:ascii="Arial" w:hAnsi="Arial" w:cs="Arial"/>
          <w:lang w:val="es-ES_tradnl"/>
        </w:rPr>
        <w:t xml:space="preserve"> Sr. </w:t>
      </w:r>
      <w:r>
        <w:rPr>
          <w:rFonts w:ascii="Arial" w:hAnsi="Arial" w:cs="Arial"/>
        </w:rPr>
        <w:t>____</w:t>
      </w:r>
      <w:r w:rsidR="00CC7AD6">
        <w:rPr>
          <w:rFonts w:ascii="Arial" w:hAnsi="Arial" w:cs="Arial"/>
        </w:rPr>
        <w:t>_____</w:t>
      </w:r>
      <w:r>
        <w:rPr>
          <w:rFonts w:ascii="Arial" w:hAnsi="Arial" w:cs="Arial"/>
        </w:rPr>
        <w:t>______</w:t>
      </w:r>
    </w:p>
    <w:p w14:paraId="1B85047B" w14:textId="77777777" w:rsidR="00920329" w:rsidRPr="00BB76A7" w:rsidRDefault="00920329" w:rsidP="00920329">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5909AEA9" w14:textId="77777777" w:rsidR="00920329" w:rsidRPr="00BB76A7" w:rsidRDefault="00920329" w:rsidP="00920329">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637E6A46" w14:textId="77777777" w:rsidR="00920329" w:rsidRPr="00BB76A7" w:rsidRDefault="00920329" w:rsidP="00920329">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03BFFA51" w14:textId="77777777" w:rsidR="00920329" w:rsidRPr="00BB76A7" w:rsidRDefault="00920329" w:rsidP="00920329">
      <w:pPr>
        <w:autoSpaceDE w:val="0"/>
        <w:autoSpaceDN w:val="0"/>
        <w:adjustRightInd w:val="0"/>
        <w:jc w:val="center"/>
        <w:rPr>
          <w:rFonts w:ascii="Arial" w:hAnsi="Arial" w:cs="Arial"/>
          <w:b/>
          <w:sz w:val="14"/>
          <w:szCs w:val="14"/>
        </w:rPr>
      </w:pPr>
    </w:p>
    <w:p w14:paraId="76F2A4B4" w14:textId="77777777" w:rsidR="00920329" w:rsidRDefault="00920329" w:rsidP="00920329">
      <w:pPr>
        <w:autoSpaceDE w:val="0"/>
        <w:autoSpaceDN w:val="0"/>
        <w:adjustRightInd w:val="0"/>
        <w:jc w:val="center"/>
        <w:rPr>
          <w:rFonts w:ascii="Arial" w:hAnsi="Arial" w:cs="Arial"/>
          <w:b/>
        </w:rPr>
      </w:pPr>
    </w:p>
    <w:p w14:paraId="55A57ED5" w14:textId="77777777" w:rsidR="00920329" w:rsidRPr="00573D8D" w:rsidRDefault="00920329" w:rsidP="00920329">
      <w:pPr>
        <w:autoSpaceDE w:val="0"/>
        <w:autoSpaceDN w:val="0"/>
        <w:adjustRightInd w:val="0"/>
        <w:jc w:val="center"/>
        <w:rPr>
          <w:rFonts w:ascii="Arial" w:hAnsi="Arial" w:cs="Arial"/>
          <w:b/>
        </w:rPr>
      </w:pPr>
    </w:p>
    <w:p w14:paraId="48FF8B84" w14:textId="77777777" w:rsidR="00920329" w:rsidRPr="00573D8D" w:rsidRDefault="00920329" w:rsidP="00920329">
      <w:pPr>
        <w:autoSpaceDE w:val="0"/>
        <w:autoSpaceDN w:val="0"/>
        <w:adjustRightInd w:val="0"/>
        <w:jc w:val="center"/>
        <w:rPr>
          <w:rFonts w:ascii="Arial" w:hAnsi="Arial" w:cs="Arial"/>
          <w:b/>
        </w:rPr>
      </w:pPr>
    </w:p>
    <w:p w14:paraId="0E983480" w14:textId="77777777" w:rsidR="00920329" w:rsidRDefault="00920329" w:rsidP="00920329"/>
    <w:p w14:paraId="0022DB69" w14:textId="77777777" w:rsidR="00920329" w:rsidRDefault="00920329" w:rsidP="00920329"/>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A3996" w14:textId="77777777" w:rsidR="0012024C" w:rsidRDefault="0012024C">
      <w:r>
        <w:separator/>
      </w:r>
    </w:p>
  </w:endnote>
  <w:endnote w:type="continuationSeparator" w:id="0">
    <w:p w14:paraId="78790544" w14:textId="77777777" w:rsidR="0012024C" w:rsidRDefault="0012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B132A9" w:rsidRDefault="00B132A9">
    <w:pPr>
      <w:pStyle w:val="Piedepgina"/>
      <w:jc w:val="right"/>
    </w:pPr>
    <w:r>
      <w:fldChar w:fldCharType="begin"/>
    </w:r>
    <w:r>
      <w:instrText xml:space="preserve"> PAGE   \* MERGEFORMAT </w:instrText>
    </w:r>
    <w:r>
      <w:fldChar w:fldCharType="separate"/>
    </w:r>
    <w:r w:rsidR="008C2CB1">
      <w:rPr>
        <w:noProof/>
      </w:rPr>
      <w:t>2</w:t>
    </w:r>
    <w:r>
      <w:fldChar w:fldCharType="end"/>
    </w:r>
  </w:p>
  <w:p w14:paraId="1280C022" w14:textId="77777777" w:rsidR="00B132A9" w:rsidRDefault="00B132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B0896" w14:textId="77777777" w:rsidR="0012024C" w:rsidRDefault="0012024C">
      <w:r>
        <w:separator/>
      </w:r>
    </w:p>
  </w:footnote>
  <w:footnote w:type="continuationSeparator" w:id="0">
    <w:p w14:paraId="78686B66" w14:textId="77777777" w:rsidR="0012024C" w:rsidRDefault="00120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EDC17F5"/>
    <w:multiLevelType w:val="hybridMultilevel"/>
    <w:tmpl w:val="737281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2">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5"/>
  </w:num>
  <w:num w:numId="4">
    <w:abstractNumId w:val="10"/>
  </w:num>
  <w:num w:numId="5">
    <w:abstractNumId w:val="26"/>
  </w:num>
  <w:num w:numId="6">
    <w:abstractNumId w:val="28"/>
  </w:num>
  <w:num w:numId="7">
    <w:abstractNumId w:val="0"/>
  </w:num>
  <w:num w:numId="8">
    <w:abstractNumId w:val="50"/>
  </w:num>
  <w:num w:numId="9">
    <w:abstractNumId w:val="22"/>
  </w:num>
  <w:num w:numId="10">
    <w:abstractNumId w:val="56"/>
  </w:num>
  <w:num w:numId="11">
    <w:abstractNumId w:val="9"/>
  </w:num>
  <w:num w:numId="12">
    <w:abstractNumId w:val="8"/>
  </w:num>
  <w:num w:numId="13">
    <w:abstractNumId w:val="11"/>
  </w:num>
  <w:num w:numId="14">
    <w:abstractNumId w:val="37"/>
  </w:num>
  <w:num w:numId="15">
    <w:abstractNumId w:val="36"/>
  </w:num>
  <w:num w:numId="16">
    <w:abstractNumId w:val="39"/>
  </w:num>
  <w:num w:numId="17">
    <w:abstractNumId w:val="15"/>
  </w:num>
  <w:num w:numId="18">
    <w:abstractNumId w:val="1"/>
  </w:num>
  <w:num w:numId="19">
    <w:abstractNumId w:val="47"/>
  </w:num>
  <w:num w:numId="20">
    <w:abstractNumId w:val="43"/>
  </w:num>
  <w:num w:numId="21">
    <w:abstractNumId w:val="3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7"/>
  </w:num>
  <w:num w:numId="26">
    <w:abstractNumId w:val="30"/>
  </w:num>
  <w:num w:numId="27">
    <w:abstractNumId w:val="40"/>
  </w:num>
  <w:num w:numId="28">
    <w:abstractNumId w:val="35"/>
  </w:num>
  <w:num w:numId="29">
    <w:abstractNumId w:val="33"/>
  </w:num>
  <w:num w:numId="30">
    <w:abstractNumId w:val="53"/>
  </w:num>
  <w:num w:numId="31">
    <w:abstractNumId w:val="25"/>
  </w:num>
  <w:num w:numId="32">
    <w:abstractNumId w:val="29"/>
  </w:num>
  <w:num w:numId="33">
    <w:abstractNumId w:val="3"/>
  </w:num>
  <w:num w:numId="34">
    <w:abstractNumId w:val="52"/>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1"/>
  </w:num>
  <w:num w:numId="39">
    <w:abstractNumId w:val="32"/>
  </w:num>
  <w:num w:numId="40">
    <w:abstractNumId w:val="13"/>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9"/>
  </w:num>
  <w:num w:numId="45">
    <w:abstractNumId w:val="38"/>
  </w:num>
  <w:num w:numId="46">
    <w:abstractNumId w:val="46"/>
  </w:num>
  <w:num w:numId="47">
    <w:abstractNumId w:val="48"/>
  </w:num>
  <w:num w:numId="48">
    <w:abstractNumId w:val="24"/>
  </w:num>
  <w:num w:numId="49">
    <w:abstractNumId w:val="16"/>
  </w:num>
  <w:num w:numId="50">
    <w:abstractNumId w:val="6"/>
  </w:num>
  <w:num w:numId="51">
    <w:abstractNumId w:val="55"/>
  </w:num>
  <w:num w:numId="52">
    <w:abstractNumId w:val="42"/>
  </w:num>
  <w:num w:numId="53">
    <w:abstractNumId w:val="20"/>
  </w:num>
  <w:num w:numId="54">
    <w:abstractNumId w:val="44"/>
  </w:num>
  <w:num w:numId="55">
    <w:abstractNumId w:val="14"/>
  </w:num>
  <w:num w:numId="56">
    <w:abstractNumId w:val="49"/>
  </w:num>
  <w:num w:numId="57">
    <w:abstractNumId w:val="5"/>
  </w:num>
  <w:num w:numId="58">
    <w:abstractNumId w:val="41"/>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24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5F92"/>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2FF1"/>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927"/>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D2D"/>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1F98"/>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6E8"/>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44D"/>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2CB1"/>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329"/>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2F3E"/>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2A9"/>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8ED"/>
    <w:rsid w:val="00CC1F07"/>
    <w:rsid w:val="00CC2851"/>
    <w:rsid w:val="00CC2C2F"/>
    <w:rsid w:val="00CC2D73"/>
    <w:rsid w:val="00CC31B0"/>
    <w:rsid w:val="00CC4BF3"/>
    <w:rsid w:val="00CC4F3A"/>
    <w:rsid w:val="00CC5026"/>
    <w:rsid w:val="00CC57E0"/>
    <w:rsid w:val="00CC597B"/>
    <w:rsid w:val="00CC772D"/>
    <w:rsid w:val="00CC7AC2"/>
    <w:rsid w:val="00CC7AD6"/>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3C3"/>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2032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20329"/>
    <w:pPr>
      <w:ind w:left="708"/>
    </w:pPr>
    <w:rPr>
      <w:rFonts w:eastAsia="Calibri"/>
      <w:lang w:eastAsia="es-ES"/>
    </w:rPr>
  </w:style>
  <w:style w:type="table" w:customStyle="1" w:styleId="Listaclara-nfasis11">
    <w:name w:val="Lista clara - Énfasis 11"/>
    <w:basedOn w:val="Tablanormal"/>
    <w:uiPriority w:val="61"/>
    <w:rsid w:val="0092032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2032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2032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2032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2032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20329"/>
    <w:rPr>
      <w:rFonts w:ascii="Times New Roman" w:hAnsi="Times New Roman" w:cs="Times New Roman"/>
      <w:sz w:val="18"/>
      <w:szCs w:val="18"/>
    </w:rPr>
  </w:style>
  <w:style w:type="paragraph" w:styleId="Lista">
    <w:name w:val="List"/>
    <w:basedOn w:val="Normal"/>
    <w:unhideWhenUsed/>
    <w:rsid w:val="00920329"/>
    <w:pPr>
      <w:ind w:left="283" w:hanging="283"/>
      <w:contextualSpacing/>
    </w:pPr>
    <w:rPr>
      <w:rFonts w:ascii="Verdana" w:hAnsi="Verdana"/>
      <w:sz w:val="16"/>
      <w:szCs w:val="16"/>
      <w:lang w:eastAsia="es-ES"/>
    </w:rPr>
  </w:style>
  <w:style w:type="paragraph" w:styleId="Lista3">
    <w:name w:val="List 3"/>
    <w:basedOn w:val="Normal"/>
    <w:unhideWhenUsed/>
    <w:rsid w:val="0092032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20329"/>
    <w:rPr>
      <w:rFonts w:ascii="Verdana" w:hAnsi="Verdana"/>
      <w:sz w:val="16"/>
      <w:szCs w:val="16"/>
      <w:lang w:eastAsia="es-ES"/>
    </w:rPr>
  </w:style>
  <w:style w:type="character" w:customStyle="1" w:styleId="SaludoCar">
    <w:name w:val="Saludo Car"/>
    <w:basedOn w:val="Fuentedeprrafopredeter"/>
    <w:link w:val="Saludo"/>
    <w:uiPriority w:val="99"/>
    <w:rsid w:val="00920329"/>
    <w:rPr>
      <w:rFonts w:ascii="Verdana" w:hAnsi="Verdana"/>
      <w:sz w:val="16"/>
      <w:szCs w:val="16"/>
      <w:lang w:val="es-ES" w:eastAsia="es-ES"/>
    </w:rPr>
  </w:style>
  <w:style w:type="paragraph" w:styleId="Continuarlista">
    <w:name w:val="List Continue"/>
    <w:basedOn w:val="Normal"/>
    <w:uiPriority w:val="99"/>
    <w:unhideWhenUsed/>
    <w:rsid w:val="0092032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2032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20329"/>
    <w:rPr>
      <w:rFonts w:ascii="Verdana" w:hAnsi="Verdana"/>
      <w:sz w:val="16"/>
      <w:szCs w:val="16"/>
      <w:lang w:val="es-ES" w:eastAsia="es-ES"/>
    </w:rPr>
  </w:style>
  <w:style w:type="paragraph" w:styleId="Epgrafe">
    <w:name w:val="caption"/>
    <w:basedOn w:val="Normal"/>
    <w:next w:val="Normal"/>
    <w:uiPriority w:val="35"/>
    <w:semiHidden/>
    <w:unhideWhenUsed/>
    <w:qFormat/>
    <w:rsid w:val="0092032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2032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2032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20329"/>
    <w:pPr>
      <w:ind w:left="708"/>
    </w:pPr>
    <w:rPr>
      <w:rFonts w:eastAsia="Calibri"/>
      <w:lang w:eastAsia="es-ES"/>
    </w:rPr>
  </w:style>
  <w:style w:type="table" w:customStyle="1" w:styleId="Listaclara-nfasis11">
    <w:name w:val="Lista clara - Énfasis 11"/>
    <w:basedOn w:val="Tablanormal"/>
    <w:uiPriority w:val="61"/>
    <w:rsid w:val="0092032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2032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2032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2032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2032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20329"/>
    <w:rPr>
      <w:rFonts w:ascii="Times New Roman" w:hAnsi="Times New Roman" w:cs="Times New Roman"/>
      <w:sz w:val="18"/>
      <w:szCs w:val="18"/>
    </w:rPr>
  </w:style>
  <w:style w:type="paragraph" w:styleId="Lista">
    <w:name w:val="List"/>
    <w:basedOn w:val="Normal"/>
    <w:unhideWhenUsed/>
    <w:rsid w:val="00920329"/>
    <w:pPr>
      <w:ind w:left="283" w:hanging="283"/>
      <w:contextualSpacing/>
    </w:pPr>
    <w:rPr>
      <w:rFonts w:ascii="Verdana" w:hAnsi="Verdana"/>
      <w:sz w:val="16"/>
      <w:szCs w:val="16"/>
      <w:lang w:eastAsia="es-ES"/>
    </w:rPr>
  </w:style>
  <w:style w:type="paragraph" w:styleId="Lista3">
    <w:name w:val="List 3"/>
    <w:basedOn w:val="Normal"/>
    <w:unhideWhenUsed/>
    <w:rsid w:val="0092032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20329"/>
    <w:rPr>
      <w:rFonts w:ascii="Verdana" w:hAnsi="Verdana"/>
      <w:sz w:val="16"/>
      <w:szCs w:val="16"/>
      <w:lang w:eastAsia="es-ES"/>
    </w:rPr>
  </w:style>
  <w:style w:type="character" w:customStyle="1" w:styleId="SaludoCar">
    <w:name w:val="Saludo Car"/>
    <w:basedOn w:val="Fuentedeprrafopredeter"/>
    <w:link w:val="Saludo"/>
    <w:uiPriority w:val="99"/>
    <w:rsid w:val="00920329"/>
    <w:rPr>
      <w:rFonts w:ascii="Verdana" w:hAnsi="Verdana"/>
      <w:sz w:val="16"/>
      <w:szCs w:val="16"/>
      <w:lang w:val="es-ES" w:eastAsia="es-ES"/>
    </w:rPr>
  </w:style>
  <w:style w:type="paragraph" w:styleId="Continuarlista">
    <w:name w:val="List Continue"/>
    <w:basedOn w:val="Normal"/>
    <w:uiPriority w:val="99"/>
    <w:unhideWhenUsed/>
    <w:rsid w:val="0092032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2032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20329"/>
    <w:rPr>
      <w:rFonts w:ascii="Verdana" w:hAnsi="Verdana"/>
      <w:sz w:val="16"/>
      <w:szCs w:val="16"/>
      <w:lang w:val="es-ES" w:eastAsia="es-ES"/>
    </w:rPr>
  </w:style>
  <w:style w:type="paragraph" w:styleId="Epgrafe">
    <w:name w:val="caption"/>
    <w:basedOn w:val="Normal"/>
    <w:next w:val="Normal"/>
    <w:uiPriority w:val="35"/>
    <w:semiHidden/>
    <w:unhideWhenUsed/>
    <w:qFormat/>
    <w:rsid w:val="0092032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2032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7E20-8EA8-418A-96F8-A82F9949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1</Pages>
  <Words>23837</Words>
  <Characters>131105</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63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17</cp:revision>
  <cp:lastPrinted>2015-02-19T14:27:00Z</cp:lastPrinted>
  <dcterms:created xsi:type="dcterms:W3CDTF">2016-05-05T15:09:00Z</dcterms:created>
  <dcterms:modified xsi:type="dcterms:W3CDTF">2016-09-05T21:06:00Z</dcterms:modified>
</cp:coreProperties>
</file>